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B971" w14:textId="77777777" w:rsidR="003671B8" w:rsidRDefault="00494DF3" w:rsidP="003671B8">
      <w:pPr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8CF0" wp14:editId="0A2BAA1C">
                <wp:simplePos x="0" y="0"/>
                <wp:positionH relativeFrom="column">
                  <wp:posOffset>-79513</wp:posOffset>
                </wp:positionH>
                <wp:positionV relativeFrom="paragraph">
                  <wp:posOffset>2319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92E8" w14:textId="77777777" w:rsidR="00B60197" w:rsidRPr="00262D3A" w:rsidRDefault="00B60197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14:paraId="6BD5A319" w14:textId="4359DB32" w:rsidR="00B60197" w:rsidRDefault="00B60197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lletin mensuel : avril 2022</w:t>
                            </w:r>
                          </w:p>
                          <w:p w14:paraId="7DDEE798" w14:textId="77777777" w:rsidR="00B60197" w:rsidRDefault="00B60197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67B99D" w14:textId="77777777" w:rsidR="00B60197" w:rsidRDefault="00B60197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489E92" w14:textId="77777777" w:rsidR="00B60197" w:rsidRDefault="00B60197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F7F51F" w14:textId="77777777" w:rsidR="00B60197" w:rsidRPr="00262D3A" w:rsidRDefault="00B60197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08C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25pt;margin-top:.2pt;width:498.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">
                <v:textbox>
                  <w:txbxContent>
                    <w:p w14:paraId="4F8992E8" w14:textId="77777777" w:rsidR="00B60197" w:rsidRPr="00262D3A" w:rsidRDefault="00B60197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14:paraId="6BD5A319" w14:textId="4359DB32" w:rsidR="00B60197" w:rsidRDefault="00B60197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lletin mensuel : avril 2022</w:t>
                      </w:r>
                    </w:p>
                    <w:p w14:paraId="7DDEE798" w14:textId="77777777" w:rsidR="00B60197" w:rsidRDefault="00B60197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67B99D" w14:textId="77777777" w:rsidR="00B60197" w:rsidRDefault="00B60197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5489E92" w14:textId="77777777" w:rsidR="00B60197" w:rsidRDefault="00B60197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DF7F51F" w14:textId="77777777" w:rsidR="00B60197" w:rsidRPr="00262D3A" w:rsidRDefault="00B60197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350">
        <w:t xml:space="preserve">    </w:t>
      </w:r>
    </w:p>
    <w:p w14:paraId="0C3A016A" w14:textId="77777777" w:rsidR="00F30DB9" w:rsidRDefault="00F30DB9" w:rsidP="003671B8">
      <w:pPr>
        <w:rPr>
          <w:sz w:val="4"/>
          <w:szCs w:val="4"/>
        </w:rPr>
      </w:pPr>
    </w:p>
    <w:p w14:paraId="2854FF6C" w14:textId="77777777" w:rsidR="00494DF3" w:rsidRDefault="00494DF3" w:rsidP="003671B8">
      <w:pPr>
        <w:rPr>
          <w:sz w:val="4"/>
          <w:szCs w:val="4"/>
        </w:rPr>
      </w:pPr>
    </w:p>
    <w:p w14:paraId="5FD7A9C0" w14:textId="77777777" w:rsidR="00494DF3" w:rsidRDefault="00494DF3" w:rsidP="003671B8">
      <w:pPr>
        <w:rPr>
          <w:sz w:val="4"/>
          <w:szCs w:val="4"/>
        </w:rPr>
      </w:pPr>
    </w:p>
    <w:p w14:paraId="6F980A95" w14:textId="77777777" w:rsidR="00494DF3" w:rsidRDefault="00494DF3" w:rsidP="003671B8">
      <w:pPr>
        <w:rPr>
          <w:sz w:val="4"/>
          <w:szCs w:val="4"/>
        </w:rPr>
      </w:pPr>
    </w:p>
    <w:p w14:paraId="36DADC2F" w14:textId="77777777" w:rsidR="00494DF3" w:rsidRDefault="00494DF3" w:rsidP="003671B8">
      <w:pPr>
        <w:rPr>
          <w:sz w:val="4"/>
          <w:szCs w:val="4"/>
        </w:rPr>
      </w:pPr>
    </w:p>
    <w:p w14:paraId="053DB9D7" w14:textId="77777777" w:rsidR="00494DF3" w:rsidRDefault="00494DF3" w:rsidP="003671B8">
      <w:pPr>
        <w:rPr>
          <w:sz w:val="4"/>
          <w:szCs w:val="4"/>
        </w:rPr>
      </w:pPr>
    </w:p>
    <w:p w14:paraId="2C0F1A83" w14:textId="77777777" w:rsidR="00494DF3" w:rsidRDefault="00494DF3" w:rsidP="003671B8">
      <w:pPr>
        <w:rPr>
          <w:sz w:val="4"/>
          <w:szCs w:val="4"/>
        </w:rPr>
      </w:pPr>
    </w:p>
    <w:p w14:paraId="5A78F046" w14:textId="77777777" w:rsidR="00494DF3" w:rsidRDefault="00494DF3" w:rsidP="003671B8">
      <w:pPr>
        <w:rPr>
          <w:sz w:val="4"/>
          <w:szCs w:val="4"/>
        </w:rPr>
      </w:pPr>
    </w:p>
    <w:p w14:paraId="6CA6A1B7" w14:textId="77777777" w:rsidR="00494DF3" w:rsidRDefault="00494DF3" w:rsidP="003671B8">
      <w:pPr>
        <w:rPr>
          <w:sz w:val="4"/>
          <w:szCs w:val="4"/>
        </w:rPr>
      </w:pPr>
    </w:p>
    <w:p w14:paraId="4F96E616" w14:textId="77777777" w:rsidR="00494DF3" w:rsidRDefault="00494DF3" w:rsidP="003671B8">
      <w:pPr>
        <w:rPr>
          <w:sz w:val="4"/>
          <w:szCs w:val="4"/>
        </w:rPr>
      </w:pPr>
    </w:p>
    <w:p w14:paraId="6B05B687" w14:textId="77777777" w:rsidR="00494DF3" w:rsidRDefault="00494DF3" w:rsidP="003671B8">
      <w:pPr>
        <w:rPr>
          <w:sz w:val="4"/>
          <w:szCs w:val="4"/>
        </w:rPr>
      </w:pPr>
    </w:p>
    <w:p w14:paraId="55383F65" w14:textId="77777777" w:rsidR="00494DF3" w:rsidRDefault="00494DF3" w:rsidP="003671B8">
      <w:pPr>
        <w:rPr>
          <w:sz w:val="4"/>
          <w:szCs w:val="4"/>
        </w:rPr>
      </w:pPr>
    </w:p>
    <w:p w14:paraId="69E4E453" w14:textId="77777777" w:rsidR="00494DF3" w:rsidRDefault="00494DF3" w:rsidP="003671B8">
      <w:pPr>
        <w:rPr>
          <w:sz w:val="4"/>
          <w:szCs w:val="4"/>
        </w:rPr>
      </w:pPr>
    </w:p>
    <w:p w14:paraId="0D182DCE" w14:textId="77777777" w:rsidR="00F30DB9" w:rsidRDefault="00F30DB9" w:rsidP="003671B8">
      <w:pPr>
        <w:rPr>
          <w:sz w:val="4"/>
          <w:szCs w:val="4"/>
        </w:rPr>
      </w:pPr>
    </w:p>
    <w:p w14:paraId="73A1EFA8" w14:textId="77777777" w:rsidR="00494DF3" w:rsidRDefault="00494DF3" w:rsidP="003671B8">
      <w:pPr>
        <w:rPr>
          <w:sz w:val="4"/>
          <w:szCs w:val="4"/>
        </w:rPr>
      </w:pPr>
    </w:p>
    <w:p w14:paraId="2673E63C" w14:textId="77777777" w:rsidR="00494DF3" w:rsidRPr="00B62E70" w:rsidRDefault="00494DF3" w:rsidP="003671B8">
      <w:pPr>
        <w:rPr>
          <w:sz w:val="4"/>
          <w:szCs w:val="4"/>
        </w:rPr>
      </w:pPr>
    </w:p>
    <w:p w14:paraId="47545C58" w14:textId="77777777" w:rsidR="003671B8" w:rsidRPr="00262D3A" w:rsidRDefault="003671B8" w:rsidP="00F64255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0A677FED" w14:textId="77777777" w:rsidR="003671B8" w:rsidRPr="00262D3A" w:rsidRDefault="00C44A29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 w:rsidR="00CC216E"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 w:rsidR="00CC216E"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>proviennent de l’Enquête Modulaire Intégrée sur les Conditions de Vie des Ménages réalisée en  2011 (</w:t>
      </w:r>
      <w:proofErr w:type="spellStart"/>
      <w:r w:rsidR="00CC216E"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3FA3666A" w14:textId="77777777"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Ouémé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Borgou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-Dong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7A9CB6A3" w14:textId="77777777" w:rsidR="003671B8" w:rsidRPr="00262D3A" w:rsidRDefault="003671B8" w:rsidP="003671B8">
      <w:pPr>
        <w:rPr>
          <w:rFonts w:ascii="Times New Roman" w:hAnsi="Times New Roman" w:cs="Times New Roman"/>
        </w:rPr>
      </w:pPr>
    </w:p>
    <w:p w14:paraId="69178C04" w14:textId="6CF8B7A9" w:rsidR="003671B8" w:rsidRPr="00480C1B" w:rsidRDefault="003671B8" w:rsidP="00F64255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>IHPC suivant les fonctions</w:t>
      </w:r>
      <w:r w:rsidR="00A9235B">
        <w:rPr>
          <w:rFonts w:ascii="Times New Roman" w:hAnsi="Times New Roman" w:cs="Times New Roman"/>
          <w:b/>
          <w:bCs/>
          <w:i/>
          <w:iCs/>
        </w:rPr>
        <w:tab/>
      </w:r>
    </w:p>
    <w:p w14:paraId="47635895" w14:textId="4D3342E9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’Indice Harmonisé des Prix à la Consommat</w:t>
      </w:r>
      <w:r w:rsidR="00EF7E1C" w:rsidRPr="00480C1B">
        <w:rPr>
          <w:rFonts w:ascii="Times New Roman" w:hAnsi="Times New Roman" w:cs="Times New Roman"/>
          <w:bCs/>
          <w:i/>
          <w:iCs/>
        </w:rPr>
        <w:t>io</w:t>
      </w:r>
      <w:r w:rsidR="00F15652" w:rsidRPr="00480C1B">
        <w:rPr>
          <w:rFonts w:ascii="Times New Roman" w:hAnsi="Times New Roman" w:cs="Times New Roman"/>
          <w:bCs/>
          <w:i/>
          <w:iCs/>
        </w:rPr>
        <w:t>n du</w:t>
      </w:r>
      <w:r w:rsidR="003C2A0D" w:rsidRPr="00480C1B">
        <w:rPr>
          <w:rFonts w:ascii="Times New Roman" w:hAnsi="Times New Roman" w:cs="Times New Roman"/>
          <w:bCs/>
          <w:i/>
          <w:iCs/>
        </w:rPr>
        <w:t xml:space="preserve"> mois </w:t>
      </w:r>
      <w:r w:rsidR="0044033C" w:rsidRPr="00480C1B">
        <w:rPr>
          <w:rFonts w:ascii="Times New Roman" w:hAnsi="Times New Roman" w:cs="Times New Roman"/>
          <w:bCs/>
          <w:i/>
          <w:iCs/>
        </w:rPr>
        <w:t>d’avril</w:t>
      </w:r>
      <w:r w:rsidR="00FB5C3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0A386D" w:rsidRPr="00480C1B">
        <w:rPr>
          <w:rFonts w:ascii="Times New Roman" w:hAnsi="Times New Roman" w:cs="Times New Roman"/>
          <w:bCs/>
          <w:i/>
          <w:iCs/>
        </w:rPr>
        <w:t>2022</w:t>
      </w:r>
      <w:r w:rsidR="000F54C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5E043E" w:rsidRPr="00480C1B">
        <w:rPr>
          <w:rFonts w:ascii="Times New Roman" w:hAnsi="Times New Roman" w:cs="Times New Roman"/>
          <w:bCs/>
          <w:i/>
          <w:iCs/>
        </w:rPr>
        <w:t>a</w:t>
      </w:r>
      <w:r w:rsidR="001D3E26" w:rsidRPr="00480C1B">
        <w:rPr>
          <w:rFonts w:ascii="Times New Roman" w:hAnsi="Times New Roman" w:cs="Times New Roman"/>
          <w:bCs/>
          <w:i/>
          <w:iCs/>
        </w:rPr>
        <w:t xml:space="preserve"> enregistré une</w:t>
      </w:r>
      <w:r w:rsidR="00B02E78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991A2E" w:rsidRPr="00480C1B">
        <w:rPr>
          <w:rFonts w:ascii="Times New Roman" w:hAnsi="Times New Roman" w:cs="Times New Roman"/>
          <w:bCs/>
          <w:i/>
          <w:iCs/>
        </w:rPr>
        <w:t>hausse</w:t>
      </w:r>
      <w:r w:rsidR="005E043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D72DF" w:rsidRPr="00480C1B">
        <w:rPr>
          <w:rFonts w:ascii="Times New Roman" w:hAnsi="Times New Roman" w:cs="Times New Roman"/>
          <w:bCs/>
          <w:i/>
          <w:iCs/>
        </w:rPr>
        <w:t xml:space="preserve">pour ressortir </w:t>
      </w:r>
      <w:r w:rsidR="00205E72" w:rsidRPr="00480C1B">
        <w:rPr>
          <w:rFonts w:ascii="Times New Roman" w:hAnsi="Times New Roman" w:cs="Times New Roman"/>
          <w:bCs/>
          <w:i/>
          <w:iCs/>
        </w:rPr>
        <w:t xml:space="preserve">à </w:t>
      </w:r>
      <w:r w:rsidR="00991A2E" w:rsidRPr="00480C1B">
        <w:rPr>
          <w:rFonts w:ascii="Times New Roman" w:hAnsi="Times New Roman" w:cs="Times New Roman"/>
          <w:b/>
          <w:bCs/>
          <w:i/>
          <w:iCs/>
        </w:rPr>
        <w:t>105</w:t>
      </w:r>
      <w:r w:rsidR="00730DD7" w:rsidRPr="00480C1B">
        <w:rPr>
          <w:rFonts w:ascii="Times New Roman" w:hAnsi="Times New Roman" w:cs="Times New Roman"/>
          <w:b/>
          <w:bCs/>
          <w:i/>
          <w:iCs/>
        </w:rPr>
        <w:t>,</w:t>
      </w:r>
      <w:r w:rsidR="00B02E78" w:rsidRPr="00480C1B">
        <w:rPr>
          <w:rFonts w:ascii="Times New Roman" w:hAnsi="Times New Roman" w:cs="Times New Roman"/>
          <w:b/>
          <w:bCs/>
          <w:i/>
          <w:iCs/>
        </w:rPr>
        <w:t>4</w:t>
      </w:r>
      <w:r w:rsidR="00A55F2B" w:rsidRPr="00480C1B">
        <w:rPr>
          <w:rFonts w:ascii="Times New Roman" w:hAnsi="Times New Roman" w:cs="Times New Roman"/>
          <w:bCs/>
          <w:i/>
          <w:iCs/>
        </w:rPr>
        <w:t xml:space="preserve">, contre </w:t>
      </w:r>
      <w:r w:rsidR="00B02E78" w:rsidRPr="00480C1B">
        <w:rPr>
          <w:rFonts w:ascii="Times New Roman" w:hAnsi="Times New Roman" w:cs="Times New Roman"/>
          <w:b/>
          <w:bCs/>
          <w:i/>
          <w:iCs/>
        </w:rPr>
        <w:t>105</w:t>
      </w:r>
      <w:r w:rsidR="00991A2E" w:rsidRPr="00480C1B">
        <w:rPr>
          <w:rFonts w:ascii="Times New Roman" w:hAnsi="Times New Roman" w:cs="Times New Roman"/>
          <w:b/>
          <w:bCs/>
          <w:i/>
          <w:iCs/>
        </w:rPr>
        <w:t>,</w:t>
      </w:r>
      <w:r w:rsidR="00B02E78" w:rsidRPr="00480C1B">
        <w:rPr>
          <w:rFonts w:ascii="Times New Roman" w:hAnsi="Times New Roman" w:cs="Times New Roman"/>
          <w:b/>
          <w:bCs/>
          <w:i/>
          <w:iCs/>
        </w:rPr>
        <w:t>2</w:t>
      </w:r>
      <w:r w:rsidR="00991A2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un mois plus tôt. Il était de </w:t>
      </w:r>
      <w:r w:rsidR="00B02E78" w:rsidRPr="00480C1B">
        <w:rPr>
          <w:rFonts w:ascii="Times New Roman" w:hAnsi="Times New Roman" w:cs="Times New Roman"/>
          <w:b/>
          <w:bCs/>
          <w:i/>
          <w:iCs/>
        </w:rPr>
        <w:t>104,3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 en </w:t>
      </w:r>
      <w:r w:rsidR="00B02E78" w:rsidRPr="00480C1B">
        <w:rPr>
          <w:rFonts w:ascii="Times New Roman" w:hAnsi="Times New Roman" w:cs="Times New Roman"/>
          <w:bCs/>
          <w:i/>
          <w:iCs/>
        </w:rPr>
        <w:t>avril</w:t>
      </w:r>
      <w:r w:rsidR="0009643F">
        <w:rPr>
          <w:rFonts w:ascii="Times New Roman" w:hAnsi="Times New Roman" w:cs="Times New Roman"/>
          <w:bCs/>
          <w:i/>
          <w:iCs/>
        </w:rPr>
        <w:t xml:space="preserve"> 2021</w:t>
      </w:r>
      <w:r w:rsidR="00B60197">
        <w:rPr>
          <w:rFonts w:ascii="Times New Roman" w:hAnsi="Times New Roman" w:cs="Times New Roman"/>
          <w:bCs/>
          <w:i/>
          <w:iCs/>
        </w:rPr>
        <w:t xml:space="preserve">, </w:t>
      </w:r>
      <w:bookmarkStart w:id="0" w:name="_GoBack"/>
      <w:bookmarkEnd w:id="0"/>
      <w:r w:rsidR="0009643F">
        <w:rPr>
          <w:rFonts w:ascii="Times New Roman" w:hAnsi="Times New Roman" w:cs="Times New Roman"/>
          <w:bCs/>
          <w:i/>
          <w:iCs/>
        </w:rPr>
        <w:t xml:space="preserve">soit un accroissement de </w:t>
      </w:r>
      <w:r w:rsidR="0009643F" w:rsidRPr="0009643F">
        <w:rPr>
          <w:rFonts w:ascii="Times New Roman" w:hAnsi="Times New Roman" w:cs="Times New Roman"/>
          <w:b/>
          <w:bCs/>
          <w:i/>
          <w:iCs/>
        </w:rPr>
        <w:t>1,0%</w:t>
      </w:r>
      <w:r w:rsidR="0009643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9643F" w:rsidRPr="0009643F">
        <w:rPr>
          <w:rFonts w:ascii="Times New Roman" w:hAnsi="Times New Roman" w:cs="Times New Roman"/>
          <w:bCs/>
          <w:i/>
          <w:iCs/>
        </w:rPr>
        <w:t>contre</w:t>
      </w:r>
      <w:r w:rsidR="0009643F">
        <w:rPr>
          <w:rFonts w:ascii="Times New Roman" w:hAnsi="Times New Roman" w:cs="Times New Roman"/>
          <w:b/>
          <w:bCs/>
          <w:i/>
          <w:iCs/>
        </w:rPr>
        <w:t xml:space="preserve"> 2,0% </w:t>
      </w:r>
      <w:r w:rsidR="0009643F" w:rsidRPr="0009643F">
        <w:rPr>
          <w:rFonts w:ascii="Times New Roman" w:hAnsi="Times New Roman" w:cs="Times New Roman"/>
          <w:bCs/>
          <w:i/>
          <w:iCs/>
        </w:rPr>
        <w:t>un mois plus tôt.</w:t>
      </w:r>
    </w:p>
    <w:p w14:paraId="494A31E2" w14:textId="77777777" w:rsidR="003671B8" w:rsidRPr="00480C1B" w:rsidRDefault="0015093E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Ce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tte légère hausse </w:t>
      </w:r>
      <w:r w:rsidR="00332968" w:rsidRPr="00480C1B">
        <w:rPr>
          <w:rFonts w:ascii="Times New Roman" w:hAnsi="Times New Roman" w:cs="Times New Roman"/>
          <w:bCs/>
          <w:i/>
          <w:iCs/>
        </w:rPr>
        <w:t>de l’indice e</w:t>
      </w:r>
      <w:r w:rsidR="003A1ABA" w:rsidRPr="00480C1B">
        <w:rPr>
          <w:rFonts w:ascii="Times New Roman" w:hAnsi="Times New Roman" w:cs="Times New Roman"/>
          <w:bCs/>
          <w:i/>
          <w:iCs/>
        </w:rPr>
        <w:t>st</w:t>
      </w:r>
      <w:r w:rsidR="00A415EF" w:rsidRPr="00480C1B">
        <w:rPr>
          <w:rFonts w:ascii="Times New Roman" w:hAnsi="Times New Roman" w:cs="Times New Roman"/>
          <w:bCs/>
          <w:i/>
          <w:iCs/>
        </w:rPr>
        <w:t xml:space="preserve"> imputable essentiellement à 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l’augmentation </w:t>
      </w:r>
      <w:r w:rsidR="00C83454" w:rsidRPr="00480C1B">
        <w:rPr>
          <w:rFonts w:ascii="Times New Roman" w:hAnsi="Times New Roman" w:cs="Times New Roman"/>
          <w:bCs/>
          <w:i/>
          <w:iCs/>
        </w:rPr>
        <w:t xml:space="preserve">des prix </w:t>
      </w:r>
      <w:r w:rsidR="00332968" w:rsidRPr="00480C1B">
        <w:rPr>
          <w:rFonts w:ascii="Times New Roman" w:hAnsi="Times New Roman" w:cs="Times New Roman"/>
          <w:bCs/>
          <w:i/>
          <w:iCs/>
        </w:rPr>
        <w:t>des biens</w:t>
      </w:r>
      <w:r w:rsidR="008C4533" w:rsidRPr="00480C1B">
        <w:rPr>
          <w:rFonts w:ascii="Times New Roman" w:hAnsi="Times New Roman" w:cs="Times New Roman"/>
          <w:bCs/>
          <w:i/>
          <w:iCs/>
        </w:rPr>
        <w:t xml:space="preserve"> et services</w:t>
      </w:r>
      <w:r w:rsidR="00332968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F01EA" w:rsidRPr="00480C1B">
        <w:rPr>
          <w:rFonts w:ascii="Times New Roman" w:hAnsi="Times New Roman" w:cs="Times New Roman"/>
          <w:bCs/>
          <w:i/>
          <w:iCs/>
        </w:rPr>
        <w:t>de</w:t>
      </w:r>
      <w:r w:rsidR="000B0CBB" w:rsidRPr="00480C1B">
        <w:rPr>
          <w:rFonts w:ascii="Times New Roman" w:hAnsi="Times New Roman" w:cs="Times New Roman"/>
          <w:bCs/>
          <w:i/>
          <w:iCs/>
        </w:rPr>
        <w:t xml:space="preserve">s </w:t>
      </w:r>
      <w:r w:rsidR="00C83454" w:rsidRPr="00480C1B">
        <w:rPr>
          <w:rFonts w:ascii="Times New Roman" w:hAnsi="Times New Roman" w:cs="Times New Roman"/>
          <w:bCs/>
          <w:i/>
          <w:iCs/>
        </w:rPr>
        <w:t>fonction</w:t>
      </w:r>
      <w:r w:rsidR="000B0CBB" w:rsidRPr="00480C1B">
        <w:rPr>
          <w:rFonts w:ascii="Times New Roman" w:hAnsi="Times New Roman" w:cs="Times New Roman"/>
          <w:bCs/>
          <w:i/>
          <w:iCs/>
        </w:rPr>
        <w:t xml:space="preserve">s </w:t>
      </w:r>
      <w:r w:rsidR="00B02E78" w:rsidRPr="00480C1B">
        <w:rPr>
          <w:rFonts w:ascii="Times New Roman" w:hAnsi="Times New Roman" w:cs="Times New Roman"/>
          <w:bCs/>
          <w:i/>
          <w:iCs/>
        </w:rPr>
        <w:t>« Logement, eau, gaz, électricité et autres combustibles »</w:t>
      </w:r>
      <w:r w:rsidR="00B02E78" w:rsidRPr="00480C1B">
        <w:rPr>
          <w:rFonts w:ascii="Times New Roman" w:hAnsi="Times New Roman" w:cs="Times New Roman"/>
          <w:b/>
          <w:bCs/>
          <w:i/>
          <w:iCs/>
        </w:rPr>
        <w:t xml:space="preserve"> (+1,8%)</w:t>
      </w:r>
      <w:r w:rsidR="00B02E78" w:rsidRPr="00480C1B">
        <w:rPr>
          <w:rFonts w:ascii="Times New Roman" w:hAnsi="Times New Roman" w:cs="Times New Roman"/>
          <w:bCs/>
          <w:i/>
          <w:iCs/>
        </w:rPr>
        <w:t xml:space="preserve"> et </w:t>
      </w:r>
      <w:r w:rsidR="003671B8" w:rsidRPr="00480C1B">
        <w:rPr>
          <w:rFonts w:ascii="Times New Roman" w:hAnsi="Times New Roman" w:cs="Times New Roman"/>
          <w:bCs/>
          <w:i/>
          <w:iCs/>
        </w:rPr>
        <w:t>«</w:t>
      </w:r>
      <w:r w:rsidR="00B02E78" w:rsidRPr="00480C1B">
        <w:rPr>
          <w:rFonts w:ascii="Times New Roman" w:hAnsi="Times New Roman" w:cs="Times New Roman"/>
          <w:bCs/>
          <w:i/>
          <w:iCs/>
        </w:rPr>
        <w:t xml:space="preserve"> Restaurants et hôtels</w:t>
      </w:r>
      <w:r w:rsidR="00530285" w:rsidRPr="00480C1B">
        <w:rPr>
          <w:rFonts w:ascii="Times New Roman" w:hAnsi="Times New Roman" w:cs="Times New Roman"/>
          <w:bCs/>
          <w:i/>
          <w:iCs/>
        </w:rPr>
        <w:t> »</w:t>
      </w:r>
      <w:r w:rsidR="00B02E78" w:rsidRPr="00480C1B">
        <w:rPr>
          <w:rFonts w:ascii="Times New Roman" w:hAnsi="Times New Roman" w:cs="Times New Roman"/>
          <w:b/>
          <w:bCs/>
          <w:i/>
          <w:iCs/>
        </w:rPr>
        <w:t xml:space="preserve"> (+1,0</w:t>
      </w:r>
      <w:r w:rsidR="003671B8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C83454" w:rsidRPr="00480C1B">
        <w:rPr>
          <w:rFonts w:ascii="Times New Roman" w:hAnsi="Times New Roman" w:cs="Times New Roman"/>
          <w:b/>
          <w:bCs/>
          <w:i/>
          <w:iCs/>
        </w:rPr>
        <w:t>)</w:t>
      </w:r>
      <w:r w:rsidR="000A386D" w:rsidRPr="00480C1B">
        <w:rPr>
          <w:rFonts w:ascii="Times New Roman" w:hAnsi="Times New Roman" w:cs="Times New Roman"/>
          <w:bCs/>
          <w:i/>
          <w:iCs/>
        </w:rPr>
        <w:t>.</w:t>
      </w:r>
    </w:p>
    <w:p w14:paraId="3E687834" w14:textId="77777777" w:rsidR="003671B8" w:rsidRPr="00480C1B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es </w:t>
      </w:r>
      <w:r w:rsidR="00CE5777" w:rsidRPr="00480C1B">
        <w:rPr>
          <w:rFonts w:ascii="Times New Roman" w:hAnsi="Times New Roman" w:cs="Times New Roman"/>
          <w:bCs/>
          <w:i/>
          <w:iCs/>
        </w:rPr>
        <w:t xml:space="preserve">principaux </w:t>
      </w:r>
      <w:r w:rsidRPr="00480C1B">
        <w:rPr>
          <w:rFonts w:ascii="Times New Roman" w:hAnsi="Times New Roman" w:cs="Times New Roman"/>
          <w:bCs/>
          <w:i/>
          <w:iCs/>
        </w:rPr>
        <w:t>groupes de biens</w:t>
      </w:r>
      <w:r w:rsidR="008C4533" w:rsidRPr="00480C1B">
        <w:rPr>
          <w:rFonts w:ascii="Times New Roman" w:hAnsi="Times New Roman" w:cs="Times New Roman"/>
          <w:bCs/>
          <w:i/>
          <w:iCs/>
        </w:rPr>
        <w:t xml:space="preserve"> et services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671B8" w:rsidRPr="00480C1B">
        <w:rPr>
          <w:rFonts w:ascii="Times New Roman" w:hAnsi="Times New Roman" w:cs="Times New Roman"/>
          <w:bCs/>
          <w:i/>
          <w:iCs/>
        </w:rPr>
        <w:t>dont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les prix ont contribué à ce renchérissement </w:t>
      </w:r>
      <w:r w:rsidR="003671B8" w:rsidRPr="00480C1B">
        <w:rPr>
          <w:rFonts w:ascii="Times New Roman" w:hAnsi="Times New Roman" w:cs="Times New Roman"/>
          <w:bCs/>
          <w:i/>
          <w:iCs/>
        </w:rPr>
        <w:t>sont :</w:t>
      </w:r>
    </w:p>
    <w:p w14:paraId="48D83935" w14:textId="20C2ECE2" w:rsidR="009A6E4A" w:rsidRPr="00480C1B" w:rsidRDefault="009A6E4A" w:rsidP="009A6E4A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« </w:t>
      </w:r>
      <w:r w:rsidR="00B26444" w:rsidRPr="00480C1B">
        <w:rPr>
          <w:rFonts w:ascii="Times New Roman" w:hAnsi="Times New Roman" w:cs="Times New Roman"/>
          <w:bCs/>
          <w:i/>
          <w:iCs/>
        </w:rPr>
        <w:t>Combustibles liquides</w:t>
      </w:r>
      <w:r w:rsidRPr="00480C1B">
        <w:rPr>
          <w:rFonts w:ascii="Times New Roman" w:hAnsi="Times New Roman" w:cs="Times New Roman"/>
          <w:bCs/>
          <w:i/>
          <w:iCs/>
        </w:rPr>
        <w:t xml:space="preserve"> » </w:t>
      </w:r>
      <w:r w:rsidR="00B26444" w:rsidRPr="00480C1B">
        <w:rPr>
          <w:rFonts w:ascii="Times New Roman" w:hAnsi="Times New Roman" w:cs="Times New Roman"/>
          <w:b/>
          <w:bCs/>
          <w:i/>
          <w:iCs/>
        </w:rPr>
        <w:t>(+</w:t>
      </w:r>
      <w:r w:rsidR="00C0531E" w:rsidRPr="00480C1B">
        <w:rPr>
          <w:rFonts w:ascii="Times New Roman" w:hAnsi="Times New Roman" w:cs="Times New Roman"/>
          <w:b/>
          <w:bCs/>
          <w:i/>
          <w:iCs/>
        </w:rPr>
        <w:t>20,3</w:t>
      </w:r>
      <w:r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31222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12227" w:rsidRPr="00F64255">
        <w:rPr>
          <w:rFonts w:ascii="Times New Roman" w:hAnsi="Times New Roman" w:cs="Times New Roman"/>
          <w:i/>
          <w:iCs/>
        </w:rPr>
        <w:t>et</w:t>
      </w:r>
      <w:r w:rsidR="0031222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12227" w:rsidRPr="00480C1B">
        <w:rPr>
          <w:rFonts w:ascii="Times New Roman" w:hAnsi="Times New Roman" w:cs="Times New Roman"/>
          <w:bCs/>
          <w:i/>
          <w:iCs/>
        </w:rPr>
        <w:t xml:space="preserve">« Gaz » </w:t>
      </w:r>
      <w:r w:rsidR="00312227" w:rsidRPr="00480C1B">
        <w:rPr>
          <w:rFonts w:ascii="Times New Roman" w:hAnsi="Times New Roman" w:cs="Times New Roman"/>
          <w:b/>
          <w:bCs/>
          <w:i/>
          <w:iCs/>
        </w:rPr>
        <w:t>(+7,7%)</w:t>
      </w:r>
      <w:r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="00951BDA" w:rsidRPr="00480C1B">
        <w:rPr>
          <w:rFonts w:ascii="Times New Roman" w:hAnsi="Times New Roman" w:cs="Times New Roman"/>
          <w:bCs/>
          <w:i/>
          <w:iCs/>
        </w:rPr>
        <w:t>du</w:t>
      </w:r>
      <w:r w:rsidR="00312227">
        <w:rPr>
          <w:rFonts w:ascii="Times New Roman" w:hAnsi="Times New Roman" w:cs="Times New Roman"/>
          <w:bCs/>
          <w:i/>
          <w:iCs/>
        </w:rPr>
        <w:t xml:space="preserve"> fait </w:t>
      </w:r>
      <w:r w:rsidR="00312227" w:rsidRPr="00480C1B">
        <w:rPr>
          <w:rFonts w:ascii="Times New Roman" w:hAnsi="Times New Roman" w:cs="Times New Roman"/>
          <w:bCs/>
          <w:i/>
          <w:iCs/>
        </w:rPr>
        <w:t>de la révision de la structure des prix des produits pétroliers</w:t>
      </w:r>
      <w:r w:rsidR="00312227">
        <w:rPr>
          <w:rFonts w:ascii="Times New Roman" w:hAnsi="Times New Roman" w:cs="Times New Roman"/>
          <w:bCs/>
          <w:i/>
          <w:iCs/>
        </w:rPr>
        <w:t> ;</w:t>
      </w:r>
      <w:r w:rsidR="00312227" w:rsidRPr="00480C1B">
        <w:rPr>
          <w:rFonts w:ascii="Times New Roman" w:hAnsi="Times New Roman" w:cs="Times New Roman"/>
          <w:bCs/>
          <w:i/>
          <w:iCs/>
        </w:rPr>
        <w:t xml:space="preserve"> </w:t>
      </w:r>
    </w:p>
    <w:p w14:paraId="6409D9D6" w14:textId="77777777" w:rsidR="00FA4C28" w:rsidRPr="00480C1B" w:rsidRDefault="00FA4C28" w:rsidP="00C0531E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«</w:t>
      </w:r>
      <w:r w:rsidR="00C0531E" w:rsidRPr="00480C1B">
        <w:rPr>
          <w:rFonts w:ascii="Times New Roman" w:hAnsi="Times New Roman" w:cs="Times New Roman"/>
          <w:bCs/>
          <w:i/>
          <w:iCs/>
        </w:rPr>
        <w:t xml:space="preserve"> Restaurants, cafés et établissements similaires</w:t>
      </w:r>
      <w:r w:rsidRPr="00480C1B">
        <w:rPr>
          <w:rFonts w:ascii="Times New Roman" w:hAnsi="Times New Roman" w:cs="Times New Roman"/>
          <w:bCs/>
          <w:i/>
          <w:iCs/>
        </w:rPr>
        <w:t xml:space="preserve"> » </w:t>
      </w:r>
      <w:r w:rsidR="00C0531E" w:rsidRPr="00480C1B">
        <w:rPr>
          <w:rFonts w:ascii="Times New Roman" w:hAnsi="Times New Roman" w:cs="Times New Roman"/>
          <w:b/>
          <w:bCs/>
          <w:i/>
          <w:iCs/>
        </w:rPr>
        <w:t>(+1,1</w:t>
      </w:r>
      <w:r w:rsidRPr="00480C1B">
        <w:rPr>
          <w:rFonts w:ascii="Times New Roman" w:hAnsi="Times New Roman" w:cs="Times New Roman"/>
          <w:b/>
          <w:bCs/>
          <w:i/>
          <w:iCs/>
        </w:rPr>
        <w:t>%)</w:t>
      </w:r>
      <w:r w:rsidRPr="00480C1B">
        <w:rPr>
          <w:rFonts w:ascii="Times New Roman" w:hAnsi="Times New Roman" w:cs="Times New Roman"/>
          <w:bCs/>
          <w:i/>
          <w:iCs/>
        </w:rPr>
        <w:t>,</w:t>
      </w:r>
      <w:r w:rsidR="00FF3F22" w:rsidRPr="00480C1B">
        <w:rPr>
          <w:rFonts w:ascii="Times New Roman" w:hAnsi="Times New Roman" w:cs="Times New Roman"/>
          <w:bCs/>
          <w:i/>
          <w:iCs/>
        </w:rPr>
        <w:t xml:space="preserve"> à la suite de l’augmentation des prix des menus des restaurateurs pour compenser la hausse des prix des produits alimentaires tels que les pâtes alimentaire</w:t>
      </w:r>
      <w:r w:rsidR="00480C1B" w:rsidRPr="00480C1B">
        <w:rPr>
          <w:rFonts w:ascii="Times New Roman" w:hAnsi="Times New Roman" w:cs="Times New Roman"/>
          <w:bCs/>
          <w:i/>
          <w:iCs/>
        </w:rPr>
        <w:t>s</w:t>
      </w:r>
      <w:r w:rsidR="00FF3F22" w:rsidRPr="00480C1B">
        <w:rPr>
          <w:rFonts w:ascii="Times New Roman" w:hAnsi="Times New Roman" w:cs="Times New Roman"/>
          <w:bCs/>
          <w:i/>
          <w:iCs/>
        </w:rPr>
        <w:t>, le lait et le sucre</w:t>
      </w:r>
      <w:r w:rsidR="00480C1B" w:rsidRPr="00480C1B">
        <w:rPr>
          <w:rFonts w:ascii="Times New Roman" w:hAnsi="Times New Roman" w:cs="Times New Roman"/>
          <w:bCs/>
          <w:i/>
          <w:iCs/>
        </w:rPr>
        <w:t>.</w:t>
      </w:r>
    </w:p>
    <w:p w14:paraId="68F6C9B8" w14:textId="54ACB937" w:rsidR="000A3998" w:rsidRPr="00480C1B" w:rsidRDefault="000A3998" w:rsidP="000A399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’évolution observée sur le mois a été modérée par la baisse des prix d</w:t>
      </w:r>
      <w:r w:rsidR="00312227">
        <w:rPr>
          <w:rFonts w:ascii="Times New Roman" w:hAnsi="Times New Roman" w:cs="Times New Roman"/>
          <w:bCs/>
          <w:i/>
          <w:iCs/>
        </w:rPr>
        <w:t>e</w:t>
      </w:r>
      <w:r w:rsidR="00AA0EFA">
        <w:rPr>
          <w:rFonts w:ascii="Times New Roman" w:hAnsi="Times New Roman" w:cs="Times New Roman"/>
          <w:bCs/>
          <w:i/>
          <w:iCs/>
        </w:rPr>
        <w:t xml:space="preserve"> certains</w:t>
      </w:r>
      <w:r w:rsidR="00312227"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 xml:space="preserve"> groupe</w:t>
      </w:r>
      <w:r w:rsidR="00312227">
        <w:rPr>
          <w:rFonts w:ascii="Times New Roman" w:hAnsi="Times New Roman" w:cs="Times New Roman"/>
          <w:bCs/>
          <w:i/>
          <w:iCs/>
        </w:rPr>
        <w:t>s</w:t>
      </w:r>
      <w:r w:rsidRPr="00480C1B">
        <w:rPr>
          <w:rFonts w:ascii="Times New Roman" w:hAnsi="Times New Roman" w:cs="Times New Roman"/>
          <w:bCs/>
          <w:i/>
          <w:iCs/>
        </w:rPr>
        <w:t xml:space="preserve"> de produits</w:t>
      </w:r>
      <w:r w:rsidR="00AA0EFA">
        <w:rPr>
          <w:rFonts w:ascii="Times New Roman" w:hAnsi="Times New Roman" w:cs="Times New Roman"/>
          <w:bCs/>
          <w:i/>
          <w:iCs/>
        </w:rPr>
        <w:t xml:space="preserve"> </w:t>
      </w:r>
      <w:r w:rsidR="008B2C5E">
        <w:rPr>
          <w:rFonts w:ascii="Times New Roman" w:hAnsi="Times New Roman" w:cs="Times New Roman"/>
          <w:bCs/>
          <w:i/>
          <w:iCs/>
        </w:rPr>
        <w:t>à</w:t>
      </w:r>
      <w:r w:rsidR="00AA0EFA">
        <w:rPr>
          <w:rFonts w:ascii="Times New Roman" w:hAnsi="Times New Roman" w:cs="Times New Roman"/>
          <w:bCs/>
          <w:i/>
          <w:iCs/>
        </w:rPr>
        <w:t xml:space="preserve"> savoir</w:t>
      </w:r>
      <w:r w:rsidR="0009643F">
        <w:rPr>
          <w:rFonts w:ascii="Times New Roman" w:hAnsi="Times New Roman" w:cs="Times New Roman"/>
          <w:bCs/>
          <w:i/>
          <w:iCs/>
        </w:rPr>
        <w:t> :</w:t>
      </w:r>
    </w:p>
    <w:p w14:paraId="5EA59605" w14:textId="77777777" w:rsidR="000A3998" w:rsidRPr="00480C1B" w:rsidRDefault="000A3998" w:rsidP="000A399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« Légumes frais en </w:t>
      </w:r>
      <w:r w:rsidR="00FF3F22" w:rsidRPr="00480C1B">
        <w:rPr>
          <w:rFonts w:ascii="Times New Roman" w:hAnsi="Times New Roman" w:cs="Times New Roman"/>
          <w:bCs/>
          <w:i/>
          <w:iCs/>
        </w:rPr>
        <w:t>feuilles</w:t>
      </w:r>
      <w:r w:rsidRPr="00480C1B">
        <w:rPr>
          <w:rFonts w:ascii="Times New Roman" w:hAnsi="Times New Roman" w:cs="Times New Roman"/>
          <w:bCs/>
          <w:i/>
          <w:iCs/>
        </w:rPr>
        <w:t xml:space="preserve"> » </w:t>
      </w:r>
      <w:r w:rsidR="00FF3F22" w:rsidRPr="00480C1B">
        <w:rPr>
          <w:rFonts w:ascii="Times New Roman" w:hAnsi="Times New Roman" w:cs="Times New Roman"/>
          <w:b/>
          <w:bCs/>
          <w:i/>
          <w:iCs/>
        </w:rPr>
        <w:t>(-8,2</w:t>
      </w:r>
      <w:r w:rsidRPr="00480C1B">
        <w:rPr>
          <w:rFonts w:ascii="Times New Roman" w:hAnsi="Times New Roman" w:cs="Times New Roman"/>
          <w:b/>
          <w:bCs/>
          <w:i/>
          <w:iCs/>
        </w:rPr>
        <w:t>%)</w:t>
      </w:r>
      <w:r w:rsidRPr="00480C1B">
        <w:rPr>
          <w:rFonts w:ascii="Times New Roman" w:hAnsi="Times New Roman" w:cs="Times New Roman"/>
          <w:bCs/>
          <w:i/>
          <w:iCs/>
        </w:rPr>
        <w:t>, en lien a</w:t>
      </w:r>
      <w:r w:rsidR="00480C1B">
        <w:rPr>
          <w:rFonts w:ascii="Times New Roman" w:hAnsi="Times New Roman" w:cs="Times New Roman"/>
          <w:bCs/>
          <w:i/>
          <w:iCs/>
        </w:rPr>
        <w:t xml:space="preserve">vec la saison des feuilles d’épinard, </w:t>
      </w:r>
      <w:r w:rsidR="00587247">
        <w:rPr>
          <w:rFonts w:ascii="Times New Roman" w:hAnsi="Times New Roman" w:cs="Times New Roman"/>
          <w:bCs/>
          <w:i/>
          <w:iCs/>
        </w:rPr>
        <w:t xml:space="preserve">de </w:t>
      </w:r>
      <w:proofErr w:type="spellStart"/>
      <w:r w:rsidR="00480C1B">
        <w:rPr>
          <w:rFonts w:ascii="Times New Roman" w:hAnsi="Times New Roman" w:cs="Times New Roman"/>
          <w:bCs/>
          <w:i/>
          <w:iCs/>
        </w:rPr>
        <w:t>gboman</w:t>
      </w:r>
      <w:proofErr w:type="spellEnd"/>
      <w:r w:rsidR="00480C1B">
        <w:rPr>
          <w:rFonts w:ascii="Times New Roman" w:hAnsi="Times New Roman" w:cs="Times New Roman"/>
          <w:bCs/>
          <w:i/>
          <w:iCs/>
        </w:rPr>
        <w:t xml:space="preserve"> (grande morelle) et de crinc</w:t>
      </w:r>
      <w:r w:rsidR="00281B7E">
        <w:rPr>
          <w:rFonts w:ascii="Times New Roman" w:hAnsi="Times New Roman" w:cs="Times New Roman"/>
          <w:bCs/>
          <w:i/>
          <w:iCs/>
        </w:rPr>
        <w:t>r</w:t>
      </w:r>
      <w:r w:rsidR="00480C1B">
        <w:rPr>
          <w:rFonts w:ascii="Times New Roman" w:hAnsi="Times New Roman" w:cs="Times New Roman"/>
          <w:bCs/>
          <w:i/>
          <w:iCs/>
        </w:rPr>
        <w:t>in</w:t>
      </w:r>
      <w:r w:rsidR="00FF3F22" w:rsidRPr="00480C1B">
        <w:rPr>
          <w:rFonts w:ascii="Times New Roman" w:hAnsi="Times New Roman" w:cs="Times New Roman"/>
          <w:bCs/>
          <w:i/>
          <w:iCs/>
        </w:rPr>
        <w:t> ;</w:t>
      </w:r>
    </w:p>
    <w:p w14:paraId="11793987" w14:textId="77777777" w:rsidR="00FF3F22" w:rsidRPr="00480C1B" w:rsidRDefault="00480C1B" w:rsidP="00480C1B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« Céréales non transformées » </w:t>
      </w:r>
      <w:r w:rsidR="00374C26">
        <w:rPr>
          <w:rFonts w:ascii="Times New Roman" w:hAnsi="Times New Roman" w:cs="Times New Roman"/>
          <w:b/>
          <w:bCs/>
          <w:i/>
          <w:iCs/>
        </w:rPr>
        <w:t>(-1,4</w:t>
      </w:r>
      <w:r w:rsidRPr="00480C1B">
        <w:rPr>
          <w:rFonts w:ascii="Times New Roman" w:hAnsi="Times New Roman" w:cs="Times New Roman"/>
          <w:b/>
          <w:bCs/>
          <w:i/>
          <w:iCs/>
        </w:rPr>
        <w:t>%)</w:t>
      </w:r>
      <w:r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="00587247">
        <w:rPr>
          <w:rFonts w:ascii="Times New Roman" w:hAnsi="Times New Roman" w:cs="Times New Roman"/>
          <w:bCs/>
          <w:i/>
          <w:iCs/>
        </w:rPr>
        <w:t>à la suite</w:t>
      </w:r>
      <w:r w:rsidR="00374C26">
        <w:rPr>
          <w:rFonts w:ascii="Times New Roman" w:hAnsi="Times New Roman" w:cs="Times New Roman"/>
          <w:bCs/>
          <w:i/>
          <w:iCs/>
        </w:rPr>
        <w:t xml:space="preserve"> </w:t>
      </w:r>
      <w:r w:rsidR="00587247">
        <w:rPr>
          <w:rFonts w:ascii="Times New Roman" w:hAnsi="Times New Roman" w:cs="Times New Roman"/>
          <w:bCs/>
          <w:i/>
          <w:iCs/>
        </w:rPr>
        <w:t>des</w:t>
      </w:r>
      <w:r w:rsidR="00374C26">
        <w:rPr>
          <w:rFonts w:ascii="Times New Roman" w:hAnsi="Times New Roman" w:cs="Times New Roman"/>
          <w:bCs/>
          <w:i/>
          <w:iCs/>
        </w:rPr>
        <w:t xml:space="preserve"> mesures </w:t>
      </w:r>
      <w:r w:rsidR="00587247">
        <w:rPr>
          <w:rFonts w:ascii="Times New Roman" w:hAnsi="Times New Roman" w:cs="Times New Roman"/>
          <w:bCs/>
          <w:i/>
          <w:iCs/>
        </w:rPr>
        <w:t>du Gouvernement sur le</w:t>
      </w:r>
      <w:r w:rsidR="00374C26">
        <w:rPr>
          <w:rFonts w:ascii="Times New Roman" w:hAnsi="Times New Roman" w:cs="Times New Roman"/>
          <w:bCs/>
          <w:i/>
          <w:iCs/>
        </w:rPr>
        <w:t xml:space="preserve"> plafonnement</w:t>
      </w:r>
      <w:r w:rsidR="00587247">
        <w:rPr>
          <w:rFonts w:ascii="Times New Roman" w:hAnsi="Times New Roman" w:cs="Times New Roman"/>
          <w:bCs/>
          <w:i/>
          <w:iCs/>
        </w:rPr>
        <w:t xml:space="preserve"> des</w:t>
      </w:r>
      <w:r w:rsidR="00374C26">
        <w:rPr>
          <w:rFonts w:ascii="Times New Roman" w:hAnsi="Times New Roman" w:cs="Times New Roman"/>
          <w:bCs/>
          <w:i/>
          <w:iCs/>
        </w:rPr>
        <w:t xml:space="preserve"> prix du riz </w:t>
      </w:r>
      <w:r w:rsidR="00587247">
        <w:rPr>
          <w:rFonts w:ascii="Times New Roman" w:hAnsi="Times New Roman" w:cs="Times New Roman"/>
          <w:bCs/>
          <w:i/>
          <w:iCs/>
        </w:rPr>
        <w:t xml:space="preserve">ordinaire </w:t>
      </w:r>
      <w:r w:rsidR="00374C26">
        <w:rPr>
          <w:rFonts w:ascii="Times New Roman" w:hAnsi="Times New Roman" w:cs="Times New Roman"/>
          <w:bCs/>
          <w:i/>
          <w:iCs/>
        </w:rPr>
        <w:t>importé</w:t>
      </w:r>
      <w:r w:rsidRPr="00480C1B">
        <w:rPr>
          <w:rFonts w:ascii="Times New Roman" w:hAnsi="Times New Roman" w:cs="Times New Roman"/>
          <w:bCs/>
          <w:i/>
          <w:iCs/>
        </w:rPr>
        <w:t>.</w:t>
      </w:r>
    </w:p>
    <w:p w14:paraId="72A09F3F" w14:textId="77777777" w:rsidR="00D2566D" w:rsidRPr="00480C1B" w:rsidRDefault="00D2566D" w:rsidP="00D579F3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>IHPC en glissement semestriel</w:t>
      </w:r>
    </w:p>
    <w:p w14:paraId="170A1E5D" w14:textId="77777777" w:rsidR="00494DF3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D10241">
        <w:rPr>
          <w:rFonts w:ascii="Times New Roman" w:hAnsi="Times New Roman" w:cs="Times New Roman"/>
          <w:bCs/>
          <w:i/>
          <w:iCs/>
        </w:rPr>
        <w:t>octobre</w:t>
      </w:r>
      <w:r w:rsidRPr="00480C1B">
        <w:rPr>
          <w:rFonts w:ascii="Times New Roman" w:hAnsi="Times New Roman" w:cs="Times New Roman"/>
          <w:bCs/>
          <w:i/>
          <w:iCs/>
        </w:rPr>
        <w:t xml:space="preserve"> 202</w:t>
      </w:r>
      <w:r w:rsidR="00651BB0" w:rsidRPr="00480C1B">
        <w:rPr>
          <w:rFonts w:ascii="Times New Roman" w:hAnsi="Times New Roman" w:cs="Times New Roman"/>
          <w:bCs/>
          <w:i/>
          <w:iCs/>
        </w:rPr>
        <w:t>1</w:t>
      </w:r>
      <w:r w:rsidRPr="00480C1B">
        <w:rPr>
          <w:rFonts w:ascii="Times New Roman" w:hAnsi="Times New Roman" w:cs="Times New Roman"/>
          <w:bCs/>
          <w:i/>
          <w:iCs/>
        </w:rPr>
        <w:t xml:space="preserve">, les prix ont </w:t>
      </w:r>
      <w:r w:rsidR="006C7E6F" w:rsidRPr="00480C1B">
        <w:rPr>
          <w:rFonts w:ascii="Times New Roman" w:hAnsi="Times New Roman" w:cs="Times New Roman"/>
          <w:bCs/>
          <w:i/>
          <w:iCs/>
        </w:rPr>
        <w:t>diminué</w:t>
      </w:r>
      <w:r w:rsidR="00BB1505" w:rsidRPr="00480C1B">
        <w:rPr>
          <w:rFonts w:ascii="Times New Roman" w:hAnsi="Times New Roman" w:cs="Times New Roman"/>
          <w:bCs/>
          <w:i/>
          <w:iCs/>
        </w:rPr>
        <w:t xml:space="preserve"> de</w:t>
      </w:r>
      <w:r w:rsidR="008D7434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D10241">
        <w:rPr>
          <w:rFonts w:ascii="Times New Roman" w:hAnsi="Times New Roman" w:cs="Times New Roman"/>
          <w:b/>
          <w:bCs/>
          <w:i/>
          <w:iCs/>
        </w:rPr>
        <w:t>1,8</w:t>
      </w:r>
      <w:r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6E04BF" w:rsidRPr="00480C1B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A143D7" w:rsidRPr="00480C1B">
        <w:rPr>
          <w:rFonts w:ascii="Times New Roman" w:hAnsi="Times New Roman" w:cs="Times New Roman"/>
          <w:bCs/>
          <w:i/>
          <w:iCs/>
        </w:rPr>
        <w:t>tirés</w:t>
      </w:r>
      <w:r w:rsidR="00D10241">
        <w:rPr>
          <w:rFonts w:ascii="Times New Roman" w:hAnsi="Times New Roman" w:cs="Times New Roman"/>
          <w:bCs/>
          <w:i/>
          <w:iCs/>
        </w:rPr>
        <w:t xml:space="preserve"> par la fonction</w:t>
      </w:r>
      <w:r w:rsidR="006E04BF" w:rsidRPr="00480C1B">
        <w:rPr>
          <w:rFonts w:ascii="Times New Roman" w:hAnsi="Times New Roman" w:cs="Times New Roman"/>
          <w:bCs/>
          <w:i/>
          <w:iCs/>
        </w:rPr>
        <w:t xml:space="preserve"> « Produits alimentaires et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70182C" w:rsidRPr="00480C1B">
        <w:rPr>
          <w:rFonts w:ascii="Times New Roman" w:hAnsi="Times New Roman" w:cs="Times New Roman"/>
          <w:bCs/>
          <w:i/>
          <w:iCs/>
        </w:rPr>
        <w:t>boissons non alcoolisées » (-2</w:t>
      </w:r>
      <w:r w:rsidR="006C7E6F" w:rsidRPr="00480C1B">
        <w:rPr>
          <w:rFonts w:ascii="Times New Roman" w:hAnsi="Times New Roman" w:cs="Times New Roman"/>
          <w:bCs/>
          <w:i/>
          <w:iCs/>
        </w:rPr>
        <w:t>,5</w:t>
      </w:r>
      <w:r w:rsidR="006E04BF" w:rsidRPr="00480C1B">
        <w:rPr>
          <w:rFonts w:ascii="Times New Roman" w:hAnsi="Times New Roman" w:cs="Times New Roman"/>
          <w:bCs/>
          <w:i/>
          <w:iCs/>
        </w:rPr>
        <w:t>%).</w:t>
      </w:r>
    </w:p>
    <w:p w14:paraId="76DAC722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 xml:space="preserve">IHPC suivant la nature et l’origine du produit </w:t>
      </w:r>
    </w:p>
    <w:p w14:paraId="42166DAB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Par r</w:t>
      </w:r>
      <w:r w:rsidR="00955E41" w:rsidRPr="00480C1B">
        <w:rPr>
          <w:rFonts w:ascii="Times New Roman" w:hAnsi="Times New Roman" w:cs="Times New Roman"/>
          <w:bCs/>
          <w:i/>
          <w:iCs/>
        </w:rPr>
        <w:t xml:space="preserve">apport à la nature des produits </w:t>
      </w:r>
      <w:r w:rsidRPr="00480C1B">
        <w:rPr>
          <w:rFonts w:ascii="Times New Roman" w:hAnsi="Times New Roman" w:cs="Times New Roman"/>
          <w:bCs/>
          <w:i/>
          <w:iCs/>
        </w:rPr>
        <w:t>:</w:t>
      </w:r>
    </w:p>
    <w:p w14:paraId="717A1EF2" w14:textId="77777777" w:rsidR="003671B8" w:rsidRPr="00480C1B" w:rsidRDefault="003671B8" w:rsidP="003671B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en variation mensuelle, les prix des</w:t>
      </w:r>
      <w:r w:rsidR="00F95652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D95CCD">
        <w:rPr>
          <w:rFonts w:ascii="Times New Roman" w:hAnsi="Times New Roman" w:cs="Times New Roman"/>
          <w:bCs/>
          <w:i/>
          <w:iCs/>
        </w:rPr>
        <w:t xml:space="preserve"> ont baissé de </w:t>
      </w:r>
      <w:r w:rsidR="00D95CCD" w:rsidRPr="00D95CCD">
        <w:rPr>
          <w:rFonts w:ascii="Times New Roman" w:hAnsi="Times New Roman" w:cs="Times New Roman"/>
          <w:b/>
          <w:bCs/>
          <w:i/>
          <w:iCs/>
        </w:rPr>
        <w:t>1,1%</w:t>
      </w:r>
      <w:r w:rsidR="00D95CCD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D95CCD" w:rsidRPr="00D95CCD">
        <w:rPr>
          <w:rFonts w:ascii="Times New Roman" w:hAnsi="Times New Roman" w:cs="Times New Roman"/>
          <w:bCs/>
          <w:i/>
          <w:iCs/>
        </w:rPr>
        <w:t>tandis que ceux</w:t>
      </w:r>
      <w:r w:rsidR="00FC1671" w:rsidRPr="00480C1B">
        <w:rPr>
          <w:rFonts w:ascii="Times New Roman" w:hAnsi="Times New Roman" w:cs="Times New Roman"/>
          <w:bCs/>
          <w:i/>
          <w:iCs/>
        </w:rPr>
        <w:t xml:space="preserve"> des « produits énergétiques »</w:t>
      </w:r>
      <w:r w:rsidR="0044187D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782662" w:rsidRPr="00480C1B">
        <w:rPr>
          <w:rFonts w:ascii="Times New Roman" w:hAnsi="Times New Roman" w:cs="Times New Roman"/>
          <w:bCs/>
          <w:i/>
          <w:iCs/>
        </w:rPr>
        <w:t xml:space="preserve">ont </w:t>
      </w:r>
      <w:r w:rsidR="00BB4B64" w:rsidRPr="00480C1B">
        <w:rPr>
          <w:rFonts w:ascii="Times New Roman" w:hAnsi="Times New Roman" w:cs="Times New Roman"/>
          <w:bCs/>
          <w:i/>
          <w:iCs/>
        </w:rPr>
        <w:t>augmenté</w:t>
      </w:r>
      <w:r w:rsidR="00782662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FC1671" w:rsidRPr="00480C1B">
        <w:rPr>
          <w:rFonts w:ascii="Times New Roman" w:hAnsi="Times New Roman" w:cs="Times New Roman"/>
          <w:bCs/>
          <w:i/>
          <w:iCs/>
        </w:rPr>
        <w:t xml:space="preserve">respectivement </w:t>
      </w:r>
      <w:r w:rsidR="00782662" w:rsidRPr="00480C1B">
        <w:rPr>
          <w:rFonts w:ascii="Times New Roman" w:hAnsi="Times New Roman" w:cs="Times New Roman"/>
          <w:bCs/>
          <w:i/>
          <w:iCs/>
        </w:rPr>
        <w:t xml:space="preserve">de </w:t>
      </w:r>
      <w:r w:rsidR="00D95CCD">
        <w:rPr>
          <w:rFonts w:ascii="Times New Roman" w:hAnsi="Times New Roman" w:cs="Times New Roman"/>
          <w:b/>
          <w:bCs/>
          <w:i/>
          <w:iCs/>
        </w:rPr>
        <w:t>1,9</w:t>
      </w:r>
      <w:r w:rsidR="00FC1671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851D08" w:rsidRPr="00480C1B">
        <w:rPr>
          <w:rFonts w:ascii="Times New Roman" w:hAnsi="Times New Roman" w:cs="Times New Roman"/>
          <w:b/>
          <w:bCs/>
          <w:i/>
          <w:iCs/>
        </w:rPr>
        <w:t> </w:t>
      </w:r>
      <w:r w:rsidR="00851D08" w:rsidRPr="00480C1B">
        <w:rPr>
          <w:rFonts w:ascii="Times New Roman" w:hAnsi="Times New Roman" w:cs="Times New Roman"/>
          <w:bCs/>
          <w:i/>
          <w:iCs/>
        </w:rPr>
        <w:t>;</w:t>
      </w:r>
      <w:r w:rsidR="007D037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4D9AAAA" w14:textId="0F411A55" w:rsidR="00D95CCD" w:rsidRPr="004F47FC" w:rsidRDefault="003671B8" w:rsidP="00D95CCD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</w:t>
      </w:r>
      <w:r w:rsidR="009615E2" w:rsidRPr="00480C1B">
        <w:rPr>
          <w:rFonts w:ascii="Times New Roman" w:hAnsi="Times New Roman" w:cs="Times New Roman"/>
          <w:bCs/>
          <w:i/>
          <w:iCs/>
        </w:rPr>
        <w:t>les prix des</w:t>
      </w:r>
      <w:r w:rsidR="006F2DDD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59694A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EE1A2F" w:rsidRPr="00480C1B">
        <w:rPr>
          <w:rFonts w:ascii="Times New Roman" w:hAnsi="Times New Roman" w:cs="Times New Roman"/>
          <w:bCs/>
          <w:i/>
          <w:iCs/>
        </w:rPr>
        <w:t xml:space="preserve">et </w:t>
      </w:r>
      <w:r w:rsidR="0059694A" w:rsidRPr="00480C1B">
        <w:rPr>
          <w:rFonts w:ascii="Times New Roman" w:hAnsi="Times New Roman" w:cs="Times New Roman"/>
          <w:bCs/>
          <w:i/>
          <w:iCs/>
        </w:rPr>
        <w:t>ceux des « produits énergétiques »</w:t>
      </w:r>
      <w:r w:rsidR="00803487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4F127F" w:rsidRPr="00480C1B">
        <w:rPr>
          <w:rFonts w:ascii="Times New Roman" w:hAnsi="Times New Roman" w:cs="Times New Roman"/>
          <w:bCs/>
          <w:i/>
          <w:iCs/>
        </w:rPr>
        <w:t xml:space="preserve">ont </w:t>
      </w:r>
      <w:r w:rsidR="0056439E" w:rsidRPr="00480C1B">
        <w:rPr>
          <w:rFonts w:ascii="Times New Roman" w:hAnsi="Times New Roman" w:cs="Times New Roman"/>
          <w:bCs/>
          <w:i/>
          <w:iCs/>
        </w:rPr>
        <w:t>cr</w:t>
      </w:r>
      <w:r w:rsidR="00340315">
        <w:rPr>
          <w:rFonts w:ascii="Times New Roman" w:hAnsi="Times New Roman" w:cs="Times New Roman"/>
          <w:bCs/>
          <w:i/>
          <w:iCs/>
        </w:rPr>
        <w:t>û</w:t>
      </w:r>
      <w:r w:rsidR="004F127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59694A" w:rsidRPr="00480C1B">
        <w:rPr>
          <w:rFonts w:ascii="Times New Roman" w:hAnsi="Times New Roman" w:cs="Times New Roman"/>
          <w:bCs/>
          <w:i/>
          <w:iCs/>
        </w:rPr>
        <w:t xml:space="preserve">respectivement </w:t>
      </w:r>
      <w:r w:rsidR="004F127F" w:rsidRPr="00480C1B">
        <w:rPr>
          <w:rFonts w:ascii="Times New Roman" w:hAnsi="Times New Roman" w:cs="Times New Roman"/>
          <w:bCs/>
          <w:i/>
          <w:iCs/>
        </w:rPr>
        <w:t xml:space="preserve">de </w:t>
      </w:r>
      <w:r w:rsidR="00D95CCD">
        <w:rPr>
          <w:rFonts w:ascii="Times New Roman" w:hAnsi="Times New Roman" w:cs="Times New Roman"/>
          <w:b/>
          <w:bCs/>
          <w:i/>
          <w:iCs/>
        </w:rPr>
        <w:t>1,4</w:t>
      </w:r>
      <w:r w:rsidR="004F127F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59694A" w:rsidRPr="00480C1B">
        <w:rPr>
          <w:rFonts w:ascii="Times New Roman" w:hAnsi="Times New Roman" w:cs="Times New Roman"/>
          <w:bCs/>
          <w:i/>
          <w:iCs/>
        </w:rPr>
        <w:t xml:space="preserve"> et de </w:t>
      </w:r>
      <w:r w:rsidR="00D95CCD">
        <w:rPr>
          <w:rFonts w:ascii="Times New Roman" w:hAnsi="Times New Roman" w:cs="Times New Roman"/>
          <w:b/>
          <w:bCs/>
          <w:i/>
          <w:iCs/>
        </w:rPr>
        <w:t>6,1</w:t>
      </w:r>
      <w:r w:rsidR="005B289E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803487" w:rsidRPr="00480C1B">
        <w:rPr>
          <w:rFonts w:ascii="Times New Roman" w:hAnsi="Times New Roman" w:cs="Times New Roman"/>
          <w:bCs/>
          <w:i/>
          <w:iCs/>
        </w:rPr>
        <w:t xml:space="preserve">. </w:t>
      </w:r>
    </w:p>
    <w:p w14:paraId="4D75124D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14:paraId="1F4BE5F2" w14:textId="1E79FEF1" w:rsidR="00A707E8" w:rsidRPr="00480C1B" w:rsidRDefault="003671B8" w:rsidP="00C11150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variation mensuelle, </w:t>
      </w:r>
      <w:r w:rsidR="00AA0EFA">
        <w:rPr>
          <w:rFonts w:ascii="Times New Roman" w:hAnsi="Times New Roman" w:cs="Times New Roman"/>
          <w:bCs/>
          <w:i/>
          <w:iCs/>
        </w:rPr>
        <w:t>la hausse d</w:t>
      </w:r>
      <w:r w:rsidR="00496A3C" w:rsidRPr="00480C1B">
        <w:rPr>
          <w:rFonts w:ascii="Times New Roman" w:hAnsi="Times New Roman" w:cs="Times New Roman"/>
          <w:bCs/>
          <w:i/>
          <w:iCs/>
        </w:rPr>
        <w:t xml:space="preserve">es prix des 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« produits </w:t>
      </w:r>
      <w:r w:rsidR="00035009" w:rsidRPr="00480C1B">
        <w:rPr>
          <w:rFonts w:ascii="Times New Roman" w:hAnsi="Times New Roman" w:cs="Times New Roman"/>
          <w:bCs/>
          <w:i/>
          <w:iCs/>
        </w:rPr>
        <w:t>importés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 »</w:t>
      </w:r>
      <w:r w:rsidR="00A3572F" w:rsidRPr="00480C1B">
        <w:t xml:space="preserve"> </w:t>
      </w:r>
      <w:r w:rsidR="00AA0EFA">
        <w:rPr>
          <w:rFonts w:ascii="Times New Roman" w:hAnsi="Times New Roman" w:cs="Times New Roman"/>
          <w:i/>
        </w:rPr>
        <w:t>(+</w:t>
      </w:r>
      <w:r w:rsidR="00D95CCD" w:rsidRPr="003E5187">
        <w:rPr>
          <w:rFonts w:ascii="Times New Roman" w:hAnsi="Times New Roman" w:cs="Times New Roman"/>
          <w:b/>
          <w:bCs/>
          <w:i/>
          <w:iCs/>
        </w:rPr>
        <w:t>1,4%</w:t>
      </w:r>
      <w:r w:rsidR="00AA0EFA">
        <w:rPr>
          <w:rFonts w:ascii="Times New Roman" w:hAnsi="Times New Roman" w:cs="Times New Roman"/>
          <w:b/>
          <w:bCs/>
          <w:i/>
          <w:iCs/>
        </w:rPr>
        <w:t>) a été modérée par la baisse observ</w:t>
      </w:r>
      <w:r w:rsidR="008B2C5E">
        <w:rPr>
          <w:rFonts w:ascii="Times New Roman" w:hAnsi="Times New Roman" w:cs="Times New Roman"/>
          <w:b/>
          <w:bCs/>
          <w:i/>
          <w:iCs/>
        </w:rPr>
        <w:t>é</w:t>
      </w:r>
      <w:r w:rsidR="00AA0EFA">
        <w:rPr>
          <w:rFonts w:ascii="Times New Roman" w:hAnsi="Times New Roman" w:cs="Times New Roman"/>
          <w:b/>
          <w:bCs/>
          <w:i/>
          <w:iCs/>
        </w:rPr>
        <w:t>e au niveau des</w:t>
      </w:r>
      <w:r w:rsidR="00035009" w:rsidRPr="00480C1B">
        <w:rPr>
          <w:rFonts w:ascii="Times New Roman" w:hAnsi="Times New Roman" w:cs="Times New Roman"/>
          <w:bCs/>
          <w:i/>
          <w:iCs/>
        </w:rPr>
        <w:t xml:space="preserve"> « produits locaux » </w:t>
      </w:r>
      <w:r w:rsidR="00F27898">
        <w:rPr>
          <w:rFonts w:ascii="Times New Roman" w:hAnsi="Times New Roman" w:cs="Times New Roman"/>
          <w:bCs/>
          <w:i/>
          <w:iCs/>
        </w:rPr>
        <w:t>(-</w:t>
      </w:r>
      <w:r w:rsidR="003E5187" w:rsidRPr="003E5187">
        <w:rPr>
          <w:rFonts w:ascii="Times New Roman" w:hAnsi="Times New Roman" w:cs="Times New Roman"/>
          <w:b/>
          <w:bCs/>
          <w:i/>
          <w:iCs/>
        </w:rPr>
        <w:t>0,5</w:t>
      </w:r>
      <w:r w:rsidR="00035009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F27898">
        <w:rPr>
          <w:rFonts w:ascii="Times New Roman" w:hAnsi="Times New Roman" w:cs="Times New Roman"/>
          <w:b/>
          <w:bCs/>
          <w:i/>
          <w:iCs/>
        </w:rPr>
        <w:t>)</w:t>
      </w:r>
      <w:r w:rsidR="00035009" w:rsidRPr="00480C1B">
        <w:rPr>
          <w:rFonts w:ascii="Times New Roman" w:hAnsi="Times New Roman" w:cs="Times New Roman"/>
          <w:b/>
          <w:bCs/>
          <w:i/>
          <w:iCs/>
        </w:rPr>
        <w:t> </w:t>
      </w:r>
      <w:r w:rsidR="00035009" w:rsidRPr="00480C1B">
        <w:rPr>
          <w:rFonts w:ascii="Times New Roman" w:hAnsi="Times New Roman" w:cs="Times New Roman"/>
          <w:bCs/>
          <w:i/>
          <w:iCs/>
        </w:rPr>
        <w:t>;</w:t>
      </w:r>
      <w:r w:rsidR="00035009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 </w:t>
      </w:r>
    </w:p>
    <w:p w14:paraId="3DC143D0" w14:textId="49362C15" w:rsidR="00BB2AA6" w:rsidRPr="00D10241" w:rsidRDefault="003671B8" w:rsidP="00D10241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lastRenderedPageBreak/>
        <w:t xml:space="preserve">en glissement annuel, les prix des </w:t>
      </w:r>
      <w:r w:rsidR="00955E41" w:rsidRPr="00480C1B">
        <w:rPr>
          <w:rFonts w:ascii="Times New Roman" w:hAnsi="Times New Roman" w:cs="Times New Roman"/>
          <w:bCs/>
          <w:i/>
          <w:iCs/>
        </w:rPr>
        <w:t>« produits importés »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E5187">
        <w:rPr>
          <w:rFonts w:ascii="Times New Roman" w:hAnsi="Times New Roman" w:cs="Times New Roman"/>
          <w:b/>
          <w:bCs/>
          <w:i/>
          <w:iCs/>
        </w:rPr>
        <w:t>(+5,3</w:t>
      </w:r>
      <w:r w:rsidR="00C77953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0A5B88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ont plus </w:t>
      </w:r>
      <w:r w:rsidR="00340315" w:rsidRPr="00480C1B">
        <w:rPr>
          <w:rFonts w:ascii="Times New Roman" w:hAnsi="Times New Roman" w:cs="Times New Roman"/>
          <w:bCs/>
          <w:i/>
          <w:iCs/>
        </w:rPr>
        <w:t>cr</w:t>
      </w:r>
      <w:r w:rsidR="00340315">
        <w:rPr>
          <w:rFonts w:ascii="Times New Roman" w:hAnsi="Times New Roman" w:cs="Times New Roman"/>
          <w:bCs/>
          <w:i/>
          <w:iCs/>
        </w:rPr>
        <w:t xml:space="preserve">û 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que ceux </w:t>
      </w:r>
      <w:r w:rsidR="00EE1A2F" w:rsidRPr="00480C1B">
        <w:rPr>
          <w:rFonts w:ascii="Times New Roman" w:hAnsi="Times New Roman" w:cs="Times New Roman"/>
          <w:bCs/>
          <w:i/>
          <w:iCs/>
        </w:rPr>
        <w:t xml:space="preserve">des « produits locaux » </w:t>
      </w:r>
      <w:r w:rsidR="00160525" w:rsidRPr="00480C1B">
        <w:rPr>
          <w:rFonts w:ascii="Times New Roman" w:hAnsi="Times New Roman" w:cs="Times New Roman"/>
          <w:b/>
          <w:bCs/>
          <w:i/>
          <w:iCs/>
        </w:rPr>
        <w:t>(+</w:t>
      </w:r>
      <w:r w:rsidR="003E5187">
        <w:rPr>
          <w:rFonts w:ascii="Times New Roman" w:hAnsi="Times New Roman" w:cs="Times New Roman"/>
          <w:b/>
          <w:bCs/>
          <w:i/>
          <w:iCs/>
        </w:rPr>
        <w:t>0,7</w:t>
      </w:r>
      <w:r w:rsidR="00160525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160525" w:rsidRPr="00480C1B">
        <w:rPr>
          <w:rFonts w:ascii="Times New Roman" w:hAnsi="Times New Roman" w:cs="Times New Roman"/>
          <w:bCs/>
          <w:i/>
          <w:iCs/>
        </w:rPr>
        <w:t>.</w:t>
      </w:r>
      <w:r w:rsidR="00D96187" w:rsidRPr="00480C1B">
        <w:tab/>
      </w:r>
    </w:p>
    <w:p w14:paraId="3A5366AB" w14:textId="77777777" w:rsidR="00EB3E47" w:rsidRPr="00480C1B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480C1B">
        <w:rPr>
          <w:rFonts w:ascii="Times New Roman" w:hAnsi="Times New Roman" w:cs="Times New Roman"/>
          <w:b/>
          <w:color w:val="auto"/>
        </w:rPr>
        <w:t>Inflation sous-jacente</w:t>
      </w:r>
    </w:p>
    <w:p w14:paraId="2C967B60" w14:textId="73C22FB6" w:rsidR="00EB3E47" w:rsidRPr="00480C1B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que sont les produits saisonniers et énergétiques : Indice hors énergie et produits frais. 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BE04A2" w:rsidRPr="00480C1B">
        <w:rPr>
          <w:rFonts w:ascii="Times New Roman" w:hAnsi="Times New Roman" w:cs="Times New Roman"/>
          <w:bCs/>
          <w:i/>
          <w:iCs/>
        </w:rPr>
        <w:t>avril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 2022, c</w:t>
      </w:r>
      <w:r w:rsidRPr="00480C1B">
        <w:rPr>
          <w:rFonts w:ascii="Times New Roman" w:hAnsi="Times New Roman" w:cs="Times New Roman"/>
          <w:bCs/>
          <w:i/>
          <w:iCs/>
        </w:rPr>
        <w:t xml:space="preserve">et indice </w:t>
      </w:r>
      <w:r w:rsidR="00D25BBF" w:rsidRPr="00480C1B">
        <w:rPr>
          <w:rFonts w:ascii="Times New Roman" w:hAnsi="Times New Roman" w:cs="Times New Roman"/>
          <w:bCs/>
          <w:i/>
          <w:iCs/>
        </w:rPr>
        <w:t>s’établit à</w:t>
      </w:r>
      <w:r w:rsidR="00CE598C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E04A2" w:rsidRPr="00480C1B">
        <w:rPr>
          <w:rFonts w:ascii="Times New Roman" w:hAnsi="Times New Roman" w:cs="Times New Roman"/>
          <w:b/>
          <w:bCs/>
          <w:i/>
          <w:iCs/>
        </w:rPr>
        <w:t>106,6</w:t>
      </w:r>
      <w:r w:rsidR="00D25BB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BE04A2" w:rsidRPr="00480C1B">
        <w:rPr>
          <w:rFonts w:ascii="Times New Roman" w:hAnsi="Times New Roman" w:cs="Times New Roman"/>
          <w:b/>
          <w:bCs/>
          <w:i/>
          <w:iCs/>
        </w:rPr>
        <w:t>106,2</w:t>
      </w:r>
      <w:r w:rsidR="00160525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>le mois précédent</w:t>
      </w:r>
      <w:r w:rsidRPr="00480C1B">
        <w:rPr>
          <w:rFonts w:ascii="Times New Roman" w:hAnsi="Times New Roman" w:cs="Times New Roman"/>
          <w:bCs/>
          <w:i/>
          <w:iCs/>
        </w:rPr>
        <w:t xml:space="preserve">. En comparaison au même mois de l’année dernière, il </w:t>
      </w:r>
      <w:r w:rsidR="00F27898">
        <w:rPr>
          <w:rFonts w:ascii="Times New Roman" w:hAnsi="Times New Roman" w:cs="Times New Roman"/>
          <w:bCs/>
          <w:i/>
          <w:iCs/>
        </w:rPr>
        <w:t xml:space="preserve">est en hausse </w:t>
      </w:r>
      <w:r w:rsidRPr="00480C1B">
        <w:rPr>
          <w:rFonts w:ascii="Times New Roman" w:hAnsi="Times New Roman" w:cs="Times New Roman"/>
          <w:bCs/>
          <w:i/>
          <w:iCs/>
        </w:rPr>
        <w:t xml:space="preserve"> de </w:t>
      </w:r>
      <w:r w:rsidR="00A707E8" w:rsidRPr="00480C1B">
        <w:rPr>
          <w:rFonts w:ascii="Times New Roman" w:hAnsi="Times New Roman" w:cs="Times New Roman"/>
          <w:b/>
          <w:bCs/>
          <w:i/>
          <w:iCs/>
        </w:rPr>
        <w:t>1</w:t>
      </w:r>
      <w:r w:rsidR="00BE04A2" w:rsidRPr="00480C1B">
        <w:rPr>
          <w:rFonts w:ascii="Times New Roman" w:hAnsi="Times New Roman" w:cs="Times New Roman"/>
          <w:b/>
          <w:bCs/>
          <w:i/>
          <w:iCs/>
        </w:rPr>
        <w:t>,4</w:t>
      </w:r>
      <w:r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004991" w:rsidRPr="00480C1B">
        <w:rPr>
          <w:rFonts w:ascii="Times New Roman" w:hAnsi="Times New Roman" w:cs="Times New Roman"/>
          <w:bCs/>
          <w:i/>
          <w:iCs/>
        </w:rPr>
        <w:t>,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contre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E04A2" w:rsidRPr="00480C1B">
        <w:rPr>
          <w:rFonts w:ascii="Times New Roman" w:hAnsi="Times New Roman" w:cs="Times New Roman"/>
          <w:b/>
          <w:bCs/>
          <w:i/>
          <w:iCs/>
        </w:rPr>
        <w:t>1,5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% </w:t>
      </w:r>
      <w:r w:rsidR="00A707E8" w:rsidRPr="00480C1B">
        <w:rPr>
          <w:rFonts w:ascii="Times New Roman" w:hAnsi="Times New Roman" w:cs="Times New Roman"/>
          <w:bCs/>
          <w:i/>
          <w:iCs/>
        </w:rPr>
        <w:t>un mois plus tôt</w:t>
      </w:r>
      <w:r w:rsidRPr="00480C1B">
        <w:rPr>
          <w:rFonts w:ascii="Times New Roman" w:hAnsi="Times New Roman" w:cs="Times New Roman"/>
          <w:bCs/>
          <w:i/>
          <w:iCs/>
        </w:rPr>
        <w:t>.</w:t>
      </w:r>
    </w:p>
    <w:p w14:paraId="5ABA6D64" w14:textId="77777777" w:rsidR="003671B8" w:rsidRPr="00480C1B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480C1B">
        <w:rPr>
          <w:rFonts w:ascii="Times New Roman" w:hAnsi="Times New Roman" w:cs="Times New Roman"/>
          <w:b/>
          <w:color w:val="auto"/>
        </w:rPr>
        <w:t>Taux d’inflation suivant le critère de convergence dans l’espace UEMOA</w:t>
      </w:r>
      <w:r w:rsidRPr="00480C1B">
        <w:rPr>
          <w:rStyle w:val="Appelnotedebasdep"/>
          <w:rFonts w:ascii="Times New Roman" w:hAnsi="Times New Roman" w:cs="Times New Roman"/>
          <w:b/>
          <w:color w:val="auto"/>
        </w:rPr>
        <w:footnoteReference w:id="1"/>
      </w:r>
    </w:p>
    <w:p w14:paraId="3D037157" w14:textId="77777777" w:rsidR="00E731F6" w:rsidRPr="00480C1B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e taux d’inflation au niveau nat</w:t>
      </w:r>
      <w:r w:rsidR="00C0481C" w:rsidRPr="00480C1B">
        <w:rPr>
          <w:rFonts w:ascii="Times New Roman" w:hAnsi="Times New Roman" w:cs="Times New Roman"/>
          <w:bCs/>
          <w:i/>
          <w:iCs/>
        </w:rPr>
        <w:t xml:space="preserve">ional au titre du mois </w:t>
      </w:r>
      <w:r w:rsidR="0044033C" w:rsidRPr="00480C1B">
        <w:rPr>
          <w:rFonts w:ascii="Times New Roman" w:hAnsi="Times New Roman" w:cs="Times New Roman"/>
          <w:bCs/>
          <w:i/>
          <w:iCs/>
        </w:rPr>
        <w:t>d’avril</w:t>
      </w:r>
      <w:r w:rsidR="00D25BB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F3331" w:rsidRPr="00480C1B">
        <w:rPr>
          <w:rFonts w:ascii="Times New Roman" w:hAnsi="Times New Roman" w:cs="Times New Roman"/>
          <w:bCs/>
          <w:i/>
          <w:iCs/>
        </w:rPr>
        <w:t>2022</w:t>
      </w:r>
      <w:r w:rsidR="00981666"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Pr="00480C1B">
        <w:rPr>
          <w:rFonts w:ascii="Times New Roman" w:hAnsi="Times New Roman" w:cs="Times New Roman"/>
          <w:bCs/>
          <w:i/>
          <w:iCs/>
        </w:rPr>
        <w:t>suivant la définition adoptée dans l’espace UEMOA,</w:t>
      </w:r>
      <w:r w:rsidR="008C6556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est ressorti à </w:t>
      </w:r>
      <w:r w:rsidR="00160525" w:rsidRPr="00480C1B">
        <w:rPr>
          <w:rFonts w:ascii="Times New Roman" w:hAnsi="Times New Roman" w:cs="Times New Roman"/>
          <w:b/>
          <w:bCs/>
          <w:i/>
          <w:iCs/>
        </w:rPr>
        <w:t>+3,0</w:t>
      </w:r>
      <w:r w:rsidR="001B7DDB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1E72CA" w:rsidRPr="00480C1B">
        <w:rPr>
          <w:rFonts w:ascii="Times New Roman" w:hAnsi="Times New Roman" w:cs="Times New Roman"/>
          <w:bCs/>
          <w:i/>
          <w:iCs/>
        </w:rPr>
        <w:t xml:space="preserve"> et demeure constant </w:t>
      </w:r>
      <w:r w:rsidR="00D05D1C" w:rsidRPr="00480C1B">
        <w:rPr>
          <w:rFonts w:ascii="Times New Roman" w:hAnsi="Times New Roman" w:cs="Times New Roman"/>
          <w:bCs/>
          <w:i/>
          <w:iCs/>
        </w:rPr>
        <w:t>par rapport à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 celui du mois précédent</w:t>
      </w:r>
      <w:r w:rsidR="00C21424" w:rsidRPr="00480C1B">
        <w:rPr>
          <w:rFonts w:ascii="Times New Roman" w:hAnsi="Times New Roman" w:cs="Times New Roman"/>
          <w:bCs/>
          <w:i/>
          <w:iCs/>
        </w:rPr>
        <w:t>.</w:t>
      </w:r>
    </w:p>
    <w:p w14:paraId="481FF28B" w14:textId="77777777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: Indice Harmonisé des Prix à l</w:t>
      </w:r>
      <w:r w:rsidR="006972F4" w:rsidRPr="00375101">
        <w:rPr>
          <w:rFonts w:ascii="Times New Roman" w:hAnsi="Times New Roman"/>
          <w:b/>
          <w:color w:val="auto"/>
        </w:rPr>
        <w:t xml:space="preserve">a </w:t>
      </w:r>
      <w:r w:rsidR="005B16A4" w:rsidRPr="00375101">
        <w:rPr>
          <w:rFonts w:ascii="Times New Roman" w:hAnsi="Times New Roman"/>
          <w:b/>
          <w:color w:val="auto"/>
        </w:rPr>
        <w:t xml:space="preserve">Consommation du mois </w:t>
      </w:r>
      <w:r w:rsidR="0044033C">
        <w:rPr>
          <w:rFonts w:ascii="Times New Roman" w:hAnsi="Times New Roman"/>
          <w:b/>
          <w:color w:val="auto"/>
        </w:rPr>
        <w:t>d’avril</w:t>
      </w:r>
      <w:r w:rsidR="00694FB2" w:rsidRPr="00375101">
        <w:rPr>
          <w:rFonts w:ascii="Times New Roman" w:hAnsi="Times New Roman"/>
          <w:b/>
          <w:color w:val="auto"/>
        </w:rPr>
        <w:t xml:space="preserve"> 2022</w:t>
      </w:r>
    </w:p>
    <w:tbl>
      <w:tblPr>
        <w:tblW w:w="10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2"/>
        <w:gridCol w:w="590"/>
        <w:gridCol w:w="635"/>
        <w:gridCol w:w="587"/>
        <w:gridCol w:w="585"/>
        <w:gridCol w:w="585"/>
        <w:gridCol w:w="635"/>
        <w:gridCol w:w="635"/>
        <w:gridCol w:w="694"/>
        <w:gridCol w:w="694"/>
        <w:gridCol w:w="667"/>
        <w:gridCol w:w="815"/>
      </w:tblGrid>
      <w:tr w:rsidR="005D508A" w:rsidRPr="005D508A" w14:paraId="622C97EC" w14:textId="77777777" w:rsidTr="000833E3">
        <w:trPr>
          <w:trHeight w:val="351"/>
        </w:trPr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CA89378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A2E1552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14F4C382" w14:textId="77777777"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0CFD081A" w14:textId="77777777"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Variation depuis :</w:t>
            </w:r>
          </w:p>
        </w:tc>
      </w:tr>
      <w:tr w:rsidR="00E653C4" w:rsidRPr="005D508A" w14:paraId="234C1977" w14:textId="77777777" w:rsidTr="000833E3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14:paraId="63CD27B4" w14:textId="77777777" w:rsidR="00C8609B" w:rsidRPr="005D508A" w:rsidRDefault="00C8609B" w:rsidP="00C8609B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078FE9B" w14:textId="77777777"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CCC4E75" w14:textId="77777777" w:rsidR="00C8609B" w:rsidRPr="005D508A" w:rsidRDefault="0044033C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</w:t>
            </w:r>
            <w:r w:rsidR="00C8609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4EAC9A7" w14:textId="77777777" w:rsidR="00C8609B" w:rsidRPr="005D508A" w:rsidRDefault="0044033C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</w:t>
            </w:r>
            <w:r w:rsidR="00C8609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E46DBC4" w14:textId="77777777" w:rsidR="00C8609B" w:rsidRPr="005D508A" w:rsidRDefault="0044033C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</w:t>
            </w:r>
            <w:r w:rsidR="00C8609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</w:t>
            </w:r>
            <w:r w:rsidR="00C8609B"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F69CEB7" w14:textId="77777777" w:rsidR="00C8609B" w:rsidRPr="005D508A" w:rsidRDefault="0044033C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</w:t>
            </w:r>
            <w:r w:rsidR="00C8609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</w:t>
            </w:r>
            <w:r w:rsidR="008A726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92BF428" w14:textId="77777777" w:rsidR="00C8609B" w:rsidRPr="005D508A" w:rsidRDefault="0044033C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</w:t>
            </w:r>
            <w:r w:rsidR="00C8609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6428CC7" w14:textId="77777777" w:rsidR="00C8609B" w:rsidRPr="005D508A" w:rsidRDefault="0044033C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</w:t>
            </w:r>
            <w:r w:rsidR="00C8609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21F9DDC" w14:textId="77777777"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21F7EC85" w14:textId="77777777"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3F397DDD" w14:textId="77777777"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1B9E4F12" w14:textId="77777777"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0833E3" w:rsidRPr="005D508A" w14:paraId="5F5B848C" w14:textId="77777777" w:rsidTr="000833E3">
        <w:trPr>
          <w:trHeight w:val="319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9BF5A" w14:textId="77777777" w:rsidR="000833E3" w:rsidRPr="005D508A" w:rsidRDefault="000833E3" w:rsidP="000833E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EA05D" w14:textId="77777777" w:rsidR="000833E3" w:rsidRPr="005D508A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9E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632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9F2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A9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844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42BB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A73B67C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342C6F84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4,6%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7BEE4D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1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15D9CF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  <w:tr w:rsidR="000833E3" w:rsidRPr="005D508A" w14:paraId="3F64C74F" w14:textId="77777777" w:rsidTr="000833E3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E060" w14:textId="77777777" w:rsidR="000833E3" w:rsidRPr="005D508A" w:rsidRDefault="000833E3" w:rsidP="000833E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A3D4" w14:textId="77777777" w:rsidR="000833E3" w:rsidRPr="005D508A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DDF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FF3F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E64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370B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92CF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0C0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46B5A10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256AD26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10,3%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E16BB4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6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91B179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</w:tr>
      <w:tr w:rsidR="000833E3" w:rsidRPr="005D508A" w14:paraId="4F28D0FE" w14:textId="77777777" w:rsidTr="000833E3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F82B" w14:textId="77777777" w:rsidR="000833E3" w:rsidRPr="005D508A" w:rsidRDefault="000833E3" w:rsidP="000833E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354A0" w14:textId="77777777" w:rsidR="000833E3" w:rsidRPr="005D508A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512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DC2C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54C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68F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F1C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002F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2890150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4D0425D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32B8EE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291614CD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4,1%</w:t>
            </w:r>
          </w:p>
        </w:tc>
      </w:tr>
      <w:tr w:rsidR="000833E3" w:rsidRPr="005D508A" w14:paraId="093E099A" w14:textId="77777777" w:rsidTr="000833E3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75EA" w14:textId="77777777" w:rsidR="000833E3" w:rsidRPr="005D508A" w:rsidRDefault="000833E3" w:rsidP="000833E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68374" w14:textId="77777777" w:rsidR="000833E3" w:rsidRPr="005D508A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ACEB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7A8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797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C3CC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279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052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CD48A9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10D5085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57ADAA6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C6EFF1F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</w:tr>
      <w:tr w:rsidR="000833E3" w:rsidRPr="005D508A" w14:paraId="630EA7B6" w14:textId="77777777" w:rsidTr="000833E3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1B69" w14:textId="77777777" w:rsidR="000833E3" w:rsidRPr="005D508A" w:rsidRDefault="000833E3" w:rsidP="000833E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430B" w14:textId="77777777" w:rsidR="000833E3" w:rsidRPr="005D508A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C3C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824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28AB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A5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D8F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08C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1FDC8C1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6AF81BDC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3,2%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B51B34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2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8572AB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</w:tr>
      <w:tr w:rsidR="000833E3" w:rsidRPr="005D508A" w14:paraId="18BBA960" w14:textId="77777777" w:rsidTr="000833E3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ED46" w14:textId="77777777" w:rsidR="000833E3" w:rsidRPr="005D508A" w:rsidRDefault="000833E3" w:rsidP="000833E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F6F72" w14:textId="77777777" w:rsidR="000833E3" w:rsidRPr="005D508A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3A2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174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E2B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78F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B0E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CD4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8ED3FE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0B9B80C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6FD6552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0C8D031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</w:tr>
      <w:tr w:rsidR="000833E3" w:rsidRPr="005D508A" w14:paraId="7C54F339" w14:textId="77777777" w:rsidTr="000833E3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8790" w14:textId="77777777" w:rsidR="000833E3" w:rsidRPr="005D508A" w:rsidRDefault="000833E3" w:rsidP="000833E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6884A" w14:textId="77777777" w:rsidR="000833E3" w:rsidRPr="005D508A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44CB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E54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C43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94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494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6F2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16E593B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161DE0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28FE28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04F3140D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</w:tr>
      <w:tr w:rsidR="000833E3" w:rsidRPr="005D508A" w14:paraId="6958BC8F" w14:textId="77777777" w:rsidTr="000833E3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D89D" w14:textId="77777777" w:rsidR="000833E3" w:rsidRPr="005D508A" w:rsidRDefault="000833E3" w:rsidP="000833E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9EDDB" w14:textId="77777777" w:rsidR="000833E3" w:rsidRPr="005D508A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B6D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062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30C0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0CE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6A30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615F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1A13A40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114480B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C09DF2B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71C3386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5,1%</w:t>
            </w:r>
          </w:p>
        </w:tc>
      </w:tr>
      <w:tr w:rsidR="000833E3" w:rsidRPr="005D508A" w14:paraId="306ED4AD" w14:textId="77777777" w:rsidTr="000833E3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A9AC" w14:textId="77777777" w:rsidR="000833E3" w:rsidRPr="005D508A" w:rsidRDefault="000833E3" w:rsidP="000833E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7D84B" w14:textId="77777777" w:rsidR="000833E3" w:rsidRPr="005D508A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08D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9C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E45B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6FB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C41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E08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450436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2637A92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0603AD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46BF355C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0833E3" w:rsidRPr="005D508A" w14:paraId="57A43D1A" w14:textId="77777777" w:rsidTr="000833E3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CAEA" w14:textId="77777777" w:rsidR="000833E3" w:rsidRPr="005D508A" w:rsidRDefault="000833E3" w:rsidP="000833E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23339" w14:textId="77777777" w:rsidR="000833E3" w:rsidRPr="005D508A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DEBD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A1A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1E7D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A2A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13F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48F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639FB85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16FCC0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8F2198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AC94D3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</w:tr>
      <w:tr w:rsidR="000833E3" w:rsidRPr="005D508A" w14:paraId="22E86772" w14:textId="77777777" w:rsidTr="000833E3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ED87" w14:textId="77777777" w:rsidR="000833E3" w:rsidRPr="005D508A" w:rsidRDefault="000833E3" w:rsidP="000833E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D4125" w14:textId="77777777" w:rsidR="000833E3" w:rsidRPr="005D508A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C78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BB3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40A0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2430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05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B234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678366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4CCAF7A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18AFE3C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C480B5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0833E3" w:rsidRPr="005D508A" w14:paraId="761B843A" w14:textId="77777777" w:rsidTr="000833E3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3BAF" w14:textId="77777777" w:rsidR="000833E3" w:rsidRPr="005D508A" w:rsidRDefault="000833E3" w:rsidP="000833E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F760D" w14:textId="77777777" w:rsidR="000833E3" w:rsidRPr="005D508A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A384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F42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E63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9D5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6994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0B3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BED01A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3E65865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2,5%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57DF783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312DFAB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  <w:tr w:rsidR="000833E3" w:rsidRPr="005D508A" w14:paraId="2A2E36B0" w14:textId="77777777" w:rsidTr="000833E3">
        <w:trPr>
          <w:trHeight w:val="282"/>
        </w:trPr>
        <w:tc>
          <w:tcPr>
            <w:tcW w:w="34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C8E7F" w14:textId="77777777" w:rsidR="000833E3" w:rsidRPr="005D508A" w:rsidRDefault="000833E3" w:rsidP="000833E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E3677E" w14:textId="77777777" w:rsidR="000833E3" w:rsidRPr="005D508A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1FF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523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F6E0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C29F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8200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1BDA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14:paraId="6A268FD4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6468AD20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2,9%</w:t>
            </w:r>
          </w:p>
        </w:tc>
        <w:tc>
          <w:tcPr>
            <w:tcW w:w="6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1EC6A12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14:paraId="4521510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</w:tr>
    </w:tbl>
    <w:p w14:paraId="49F4B9CE" w14:textId="77777777" w:rsidR="003671B8" w:rsidRPr="0042781F" w:rsidRDefault="003671B8" w:rsidP="00C843F9">
      <w:pPr>
        <w:pStyle w:val="Titre4"/>
        <w:spacing w:before="0"/>
        <w:rPr>
          <w:rFonts w:ascii="Times New Roman" w:hAnsi="Times New Roman"/>
          <w:b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44033C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, avril 2022</w:t>
      </w:r>
    </w:p>
    <w:p w14:paraId="4C88F2B2" w14:textId="77777777" w:rsidR="00375101" w:rsidRPr="00494DF3" w:rsidRDefault="003671B8" w:rsidP="00494DF3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14:paraId="3CD36EDB" w14:textId="77777777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</w:p>
    <w:tbl>
      <w:tblPr>
        <w:tblW w:w="10380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669"/>
        <w:gridCol w:w="714"/>
        <w:gridCol w:w="675"/>
        <w:gridCol w:w="667"/>
        <w:gridCol w:w="711"/>
        <w:gridCol w:w="680"/>
        <w:gridCol w:w="691"/>
        <w:gridCol w:w="658"/>
        <w:gridCol w:w="675"/>
        <w:gridCol w:w="710"/>
        <w:gridCol w:w="676"/>
        <w:gridCol w:w="760"/>
        <w:gridCol w:w="608"/>
      </w:tblGrid>
      <w:tr w:rsidR="00E55C11" w:rsidRPr="0042781F" w14:paraId="508960FF" w14:textId="77777777" w:rsidTr="00E55C11">
        <w:trPr>
          <w:trHeight w:val="28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6509962" w14:textId="77777777" w:rsidR="00E55C11" w:rsidRPr="0042781F" w:rsidRDefault="00E55C11" w:rsidP="00C860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bellé</w:t>
            </w:r>
          </w:p>
        </w:tc>
        <w:tc>
          <w:tcPr>
            <w:tcW w:w="669" w:type="dxa"/>
          </w:tcPr>
          <w:p w14:paraId="2D190591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1</w:t>
            </w:r>
          </w:p>
        </w:tc>
        <w:tc>
          <w:tcPr>
            <w:tcW w:w="714" w:type="dxa"/>
          </w:tcPr>
          <w:p w14:paraId="33F751A9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1</w:t>
            </w:r>
          </w:p>
        </w:tc>
        <w:tc>
          <w:tcPr>
            <w:tcW w:w="675" w:type="dxa"/>
          </w:tcPr>
          <w:p w14:paraId="32048CE6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1</w:t>
            </w:r>
          </w:p>
        </w:tc>
        <w:tc>
          <w:tcPr>
            <w:tcW w:w="667" w:type="dxa"/>
          </w:tcPr>
          <w:p w14:paraId="739E187C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1</w:t>
            </w:r>
          </w:p>
        </w:tc>
        <w:tc>
          <w:tcPr>
            <w:tcW w:w="711" w:type="dxa"/>
          </w:tcPr>
          <w:p w14:paraId="131E5173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oût.-21</w:t>
            </w:r>
          </w:p>
        </w:tc>
        <w:tc>
          <w:tcPr>
            <w:tcW w:w="680" w:type="dxa"/>
          </w:tcPr>
          <w:p w14:paraId="0D275AC2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pt.-21</w:t>
            </w:r>
          </w:p>
        </w:tc>
        <w:tc>
          <w:tcPr>
            <w:tcW w:w="691" w:type="dxa"/>
          </w:tcPr>
          <w:p w14:paraId="39D17DDF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-21</w:t>
            </w:r>
          </w:p>
        </w:tc>
        <w:tc>
          <w:tcPr>
            <w:tcW w:w="658" w:type="dxa"/>
          </w:tcPr>
          <w:p w14:paraId="34D6B319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-21</w:t>
            </w:r>
          </w:p>
        </w:tc>
        <w:tc>
          <w:tcPr>
            <w:tcW w:w="675" w:type="dxa"/>
          </w:tcPr>
          <w:p w14:paraId="2BA18CD1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1</w:t>
            </w:r>
          </w:p>
        </w:tc>
        <w:tc>
          <w:tcPr>
            <w:tcW w:w="710" w:type="dxa"/>
          </w:tcPr>
          <w:p w14:paraId="6FA3F362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2</w:t>
            </w:r>
          </w:p>
        </w:tc>
        <w:tc>
          <w:tcPr>
            <w:tcW w:w="676" w:type="dxa"/>
          </w:tcPr>
          <w:p w14:paraId="7FBCDF0C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r.-22</w:t>
            </w:r>
          </w:p>
        </w:tc>
        <w:tc>
          <w:tcPr>
            <w:tcW w:w="760" w:type="dxa"/>
          </w:tcPr>
          <w:p w14:paraId="0BC5D7A8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s.-22</w:t>
            </w:r>
          </w:p>
        </w:tc>
        <w:tc>
          <w:tcPr>
            <w:tcW w:w="608" w:type="dxa"/>
          </w:tcPr>
          <w:p w14:paraId="3FEF0B18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2</w:t>
            </w:r>
          </w:p>
        </w:tc>
      </w:tr>
      <w:tr w:rsidR="00E55C11" w:rsidRPr="0042781F" w14:paraId="1572F98E" w14:textId="77777777" w:rsidTr="00E55C11">
        <w:trPr>
          <w:trHeight w:val="107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15B0934" w14:textId="77777777" w:rsidR="00E55C11" w:rsidRPr="0042781F" w:rsidRDefault="00E55C11" w:rsidP="00C860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69" w:type="dxa"/>
          </w:tcPr>
          <w:p w14:paraId="5C7CDF50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D8FEE95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5C0A0E5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14" w:type="dxa"/>
          </w:tcPr>
          <w:p w14:paraId="59E95811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7E46D13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1395721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75" w:type="dxa"/>
          </w:tcPr>
          <w:p w14:paraId="4FD07609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B4D2A70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A61C522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667" w:type="dxa"/>
          </w:tcPr>
          <w:p w14:paraId="03D476E8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8E255B0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DFDE546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11" w:type="dxa"/>
          </w:tcPr>
          <w:p w14:paraId="4051B24E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9322830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43C88B6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680" w:type="dxa"/>
          </w:tcPr>
          <w:p w14:paraId="11558EB4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A50480A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4E86766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91" w:type="dxa"/>
          </w:tcPr>
          <w:p w14:paraId="32D37DA3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68797ED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ADC4466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58" w:type="dxa"/>
          </w:tcPr>
          <w:p w14:paraId="7F38ED12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5EBBA95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F61C775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75" w:type="dxa"/>
          </w:tcPr>
          <w:p w14:paraId="652DD1D5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9D7BBCF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4CCF76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10" w:type="dxa"/>
          </w:tcPr>
          <w:p w14:paraId="21BFC4DA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EF90A6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58D05A7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676" w:type="dxa"/>
          </w:tcPr>
          <w:p w14:paraId="0E1E86E0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429037C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4778A27" w14:textId="77777777" w:rsidR="00E55C11" w:rsidRDefault="00E55C11" w:rsidP="00163E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760" w:type="dxa"/>
          </w:tcPr>
          <w:p w14:paraId="28FBFFC4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68FD6F2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735EC77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608" w:type="dxa"/>
          </w:tcPr>
          <w:p w14:paraId="2ABD4FF2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BB0D207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9762B97" w14:textId="77777777" w:rsidR="00E55C11" w:rsidRDefault="00E55C11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%</w:t>
            </w:r>
          </w:p>
        </w:tc>
      </w:tr>
    </w:tbl>
    <w:p w14:paraId="76DC6AD0" w14:textId="77777777" w:rsidR="00FC5523" w:rsidRPr="002370EA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44033C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, avril 2022</w:t>
      </w:r>
    </w:p>
    <w:p w14:paraId="00FAB08B" w14:textId="77777777" w:rsidR="00194F76" w:rsidRPr="00375101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1</w:t>
      </w:r>
      <w:r w:rsidRPr="00375101">
        <w:rPr>
          <w:rFonts w:ascii="Times New Roman" w:hAnsi="Times New Roman"/>
          <w:b/>
          <w:color w:val="auto"/>
        </w:rPr>
        <w:t> : Evolution du taux d’inflation en critère de convergence UEMOA</w:t>
      </w:r>
    </w:p>
    <w:p w14:paraId="2C536517" w14:textId="77777777" w:rsidR="005810A3" w:rsidRDefault="00F22DE3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48299C42" wp14:editId="7F5C70A1">
            <wp:extent cx="5762625" cy="2257425"/>
            <wp:effectExtent l="0" t="0" r="9525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59FDB9" w14:textId="77777777" w:rsidR="001C6B07" w:rsidRPr="007065EA" w:rsidRDefault="005810A3" w:rsidP="007065EA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4033C">
        <w:rPr>
          <w:rFonts w:ascii="Times New Roman" w:hAnsi="Times New Roman" w:cs="Times New Roman"/>
          <w:bCs/>
          <w:sz w:val="16"/>
          <w:szCs w:val="16"/>
        </w:rPr>
        <w:t>INStaD/DCNSE, avril 2022</w:t>
      </w:r>
    </w:p>
    <w:p w14:paraId="1567636F" w14:textId="77777777" w:rsidR="001C6B07" w:rsidRPr="001C6B07" w:rsidRDefault="001C6B07" w:rsidP="001C6B07">
      <w:pPr>
        <w:tabs>
          <w:tab w:val="left" w:pos="2187"/>
        </w:tabs>
        <w:rPr>
          <w:rFonts w:ascii="Times New Roman" w:hAnsi="Times New Roman" w:cs="Times New Roman"/>
          <w:sz w:val="16"/>
          <w:szCs w:val="16"/>
        </w:rPr>
      </w:pPr>
    </w:p>
    <w:p w14:paraId="3A5E6484" w14:textId="77777777" w:rsidR="003671B8" w:rsidRPr="00375101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2</w:t>
      </w:r>
      <w:r w:rsidR="003671B8" w:rsidRPr="00375101">
        <w:rPr>
          <w:rFonts w:ascii="Times New Roman" w:hAnsi="Times New Roman"/>
          <w:b/>
          <w:color w:val="auto"/>
        </w:rPr>
        <w:t> : Evolution de l'indice global et de l'indice hors produits frais et énergétiques</w:t>
      </w:r>
    </w:p>
    <w:p w14:paraId="5242ED36" w14:textId="77777777" w:rsidR="00856AE6" w:rsidRPr="00856AE6" w:rsidRDefault="00F63F1D" w:rsidP="00856AE6">
      <w:r>
        <w:rPr>
          <w:noProof/>
          <w:lang w:eastAsia="fr-FR"/>
        </w:rPr>
        <w:drawing>
          <wp:inline distT="0" distB="0" distL="0" distR="0" wp14:anchorId="1859DCD5" wp14:editId="4A799319">
            <wp:extent cx="5848350" cy="1863306"/>
            <wp:effectExtent l="0" t="0" r="0" b="381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931D43" w14:textId="77777777" w:rsidR="00C843F9" w:rsidRPr="003E5DB0" w:rsidRDefault="003671B8" w:rsidP="003E5DB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4033C">
        <w:rPr>
          <w:rFonts w:ascii="Times New Roman" w:hAnsi="Times New Roman" w:cs="Times New Roman"/>
          <w:bCs/>
          <w:sz w:val="16"/>
          <w:szCs w:val="16"/>
        </w:rPr>
        <w:t>INStaD/DCNSE, avril 2022</w:t>
      </w:r>
    </w:p>
    <w:p w14:paraId="62D67BB7" w14:textId="77777777" w:rsidR="00C11150" w:rsidRPr="00C11150" w:rsidRDefault="00C11150" w:rsidP="00D41C5D">
      <w:pPr>
        <w:pStyle w:val="Titre5"/>
        <w:spacing w:before="120"/>
        <w:rPr>
          <w:rFonts w:ascii="Times New Roman" w:hAnsi="Times New Roman"/>
          <w:b/>
          <w:color w:val="auto"/>
          <w:sz w:val="12"/>
        </w:rPr>
      </w:pPr>
    </w:p>
    <w:p w14:paraId="5954F65E" w14:textId="77777777" w:rsidR="003671B8" w:rsidRPr="00375101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</w:t>
      </w:r>
      <w:r w:rsidR="003671B8" w:rsidRPr="00375101">
        <w:rPr>
          <w:rFonts w:ascii="Times New Roman" w:hAnsi="Times New Roman"/>
          <w:b/>
          <w:color w:val="auto"/>
        </w:rPr>
        <w:t> : Evolution mensuelle de l'indice global et de l'indice des produits alimentaires</w:t>
      </w:r>
    </w:p>
    <w:p w14:paraId="2B7C5AA7" w14:textId="77777777" w:rsidR="00B16003" w:rsidRDefault="00F63F1D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350CF701" wp14:editId="4D6CC1CC">
            <wp:extent cx="5848350" cy="1716657"/>
            <wp:effectExtent l="0" t="0" r="0" b="1714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AE7EB9" w14:textId="77777777" w:rsidR="004A7351" w:rsidRPr="00EF468E" w:rsidRDefault="003671B8" w:rsidP="00EF468E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4033C">
        <w:rPr>
          <w:rFonts w:ascii="Times New Roman" w:hAnsi="Times New Roman" w:cs="Times New Roman"/>
          <w:bCs/>
          <w:sz w:val="16"/>
          <w:szCs w:val="16"/>
        </w:rPr>
        <w:t>INStaD/DCNSE, avril 2022</w:t>
      </w:r>
    </w:p>
    <w:p w14:paraId="2D40790B" w14:textId="77777777" w:rsidR="00C11150" w:rsidRPr="00C11150" w:rsidRDefault="00C11150" w:rsidP="007944D0">
      <w:pPr>
        <w:pStyle w:val="Titre5"/>
        <w:spacing w:before="120"/>
        <w:rPr>
          <w:rFonts w:ascii="Times New Roman" w:hAnsi="Times New Roman"/>
          <w:b/>
          <w:color w:val="auto"/>
          <w:sz w:val="12"/>
        </w:rPr>
      </w:pPr>
    </w:p>
    <w:p w14:paraId="1D705BD0" w14:textId="77777777"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375101">
        <w:rPr>
          <w:rFonts w:ascii="Times New Roman" w:hAnsi="Times New Roman"/>
          <w:b/>
          <w:color w:val="auto"/>
        </w:rPr>
        <w:t>Graphique 4 : Evolution mensuelle des indices du transport et logement, eau, gaz, électricité et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autres </w:t>
      </w:r>
      <w:r w:rsidRPr="00375101">
        <w:rPr>
          <w:rFonts w:ascii="Times New Roman" w:hAnsi="Times New Roman"/>
          <w:b/>
          <w:color w:val="auto"/>
        </w:rPr>
        <w:t xml:space="preserve">combustibles </w:t>
      </w:r>
    </w:p>
    <w:p w14:paraId="7A7EF29B" w14:textId="77777777" w:rsidR="00C11150" w:rsidRPr="00C11150" w:rsidRDefault="00F63F1D" w:rsidP="004A7351">
      <w:p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6053802E" wp14:editId="7E695314">
            <wp:extent cx="5905500" cy="1544129"/>
            <wp:effectExtent l="0" t="0" r="0" b="18415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r w:rsidR="0044033C">
        <w:rPr>
          <w:rFonts w:ascii="Times New Roman" w:hAnsi="Times New Roman" w:cs="Times New Roman"/>
          <w:bCs/>
          <w:sz w:val="16"/>
          <w:szCs w:val="16"/>
        </w:rPr>
        <w:t>INStaD/DCNSE, avril 2022</w:t>
      </w:r>
    </w:p>
    <w:p w14:paraId="732E1F6A" w14:textId="77777777" w:rsidR="004A7351" w:rsidRPr="00375101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5</w:t>
      </w:r>
      <w:r w:rsidR="003671B8"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4B781021" w14:textId="77777777" w:rsidR="00C11150" w:rsidRPr="000F7B91" w:rsidRDefault="00F63F1D" w:rsidP="00E72A3E">
      <w:pPr>
        <w:spacing w:after="160" w:line="259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29A51576" wp14:editId="3D3518A0">
            <wp:extent cx="5800725" cy="1866900"/>
            <wp:effectExtent l="0" t="0" r="9525" b="0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44033C">
        <w:rPr>
          <w:rFonts w:ascii="Times New Roman" w:hAnsi="Times New Roman" w:cs="Times New Roman"/>
          <w:bCs/>
          <w:iCs/>
          <w:sz w:val="16"/>
          <w:szCs w:val="16"/>
        </w:rPr>
        <w:t>INStaD/DCNSE, avril 2022</w:t>
      </w:r>
    </w:p>
    <w:p w14:paraId="580FAE1C" w14:textId="77777777" w:rsidR="009A1366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 w:rsidR="009A1366" w:rsidRPr="00375101">
        <w:rPr>
          <w:rFonts w:ascii="Times New Roman" w:hAnsi="Times New Roman"/>
          <w:b/>
          <w:color w:val="auto"/>
        </w:rPr>
        <w:t>2</w:t>
      </w:r>
      <w:r w:rsidRPr="00375101">
        <w:rPr>
          <w:rFonts w:ascii="Times New Roman" w:hAnsi="Times New Roman"/>
          <w:b/>
          <w:color w:val="auto"/>
        </w:rPr>
        <w:t> : IHPC suivant les nomen</w:t>
      </w:r>
      <w:r w:rsidR="007A3FB9" w:rsidRPr="00375101">
        <w:rPr>
          <w:rFonts w:ascii="Times New Roman" w:hAnsi="Times New Roman"/>
          <w:b/>
          <w:color w:val="auto"/>
        </w:rPr>
        <w:t xml:space="preserve">clatures secondaires en </w:t>
      </w:r>
      <w:r w:rsidR="0044033C">
        <w:rPr>
          <w:rFonts w:ascii="Times New Roman" w:hAnsi="Times New Roman"/>
          <w:b/>
          <w:color w:val="auto"/>
        </w:rPr>
        <w:t xml:space="preserve">avril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0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91"/>
        <w:gridCol w:w="905"/>
        <w:gridCol w:w="816"/>
        <w:gridCol w:w="860"/>
        <w:gridCol w:w="905"/>
        <w:gridCol w:w="905"/>
        <w:gridCol w:w="675"/>
        <w:gridCol w:w="675"/>
        <w:gridCol w:w="815"/>
      </w:tblGrid>
      <w:tr w:rsidR="00E55C11" w:rsidRPr="004577D5" w14:paraId="6F65AB9E" w14:textId="77777777" w:rsidTr="00E55C11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14:paraId="6C974621" w14:textId="77777777" w:rsidR="00E55C11" w:rsidRPr="004577D5" w:rsidRDefault="00E55C11" w:rsidP="00E55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26A57A7" w14:textId="77777777" w:rsidR="00E55C11" w:rsidRPr="004577D5" w:rsidRDefault="00E55C11" w:rsidP="00E55C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4B1584A" w14:textId="77777777" w:rsidR="00E55C11" w:rsidRPr="004577D5" w:rsidRDefault="00E55C11" w:rsidP="00E55C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r.-21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294F8AF" w14:textId="77777777" w:rsidR="00E55C11" w:rsidRPr="004577D5" w:rsidRDefault="00E55C11" w:rsidP="00E55C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v.-22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8152E57" w14:textId="77777777" w:rsidR="00E55C11" w:rsidRPr="004577D5" w:rsidRDefault="00E55C11" w:rsidP="00E55C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évr.-22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2F9F6E23" w14:textId="77777777" w:rsidR="00E55C11" w:rsidRPr="004577D5" w:rsidRDefault="00E55C11" w:rsidP="00E55C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s.-22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125106D7" w14:textId="77777777" w:rsidR="00E55C11" w:rsidRPr="004577D5" w:rsidRDefault="00E55C11" w:rsidP="00E55C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r.-22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9801C94" w14:textId="77777777" w:rsidR="00E55C11" w:rsidRPr="004577D5" w:rsidRDefault="00E55C11" w:rsidP="00E55C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2D535A0" w14:textId="77777777" w:rsidR="00E55C11" w:rsidRPr="004577D5" w:rsidRDefault="00E55C11" w:rsidP="00E55C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8772F7D" w14:textId="77777777" w:rsidR="00E55C11" w:rsidRPr="004577D5" w:rsidRDefault="00E55C11" w:rsidP="00E55C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0833E3" w:rsidRPr="004577D5" w14:paraId="441413B9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B1B" w14:textId="77777777" w:rsidR="000833E3" w:rsidRPr="004577D5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8448" w14:textId="77777777" w:rsidR="000833E3" w:rsidRPr="00EE5E37" w:rsidRDefault="000833E3" w:rsidP="000833E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7DD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B07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CB3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14D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632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B999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842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4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E85D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  <w:tr w:rsidR="000833E3" w:rsidRPr="004577D5" w14:paraId="3C12245C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752D" w14:textId="77777777" w:rsidR="000833E3" w:rsidRPr="004577D5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186F" w14:textId="77777777" w:rsidR="000833E3" w:rsidRPr="00EE5E37" w:rsidRDefault="000833E3" w:rsidP="000833E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596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A0A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178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C53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E96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FC6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4D1C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7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21A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0833E3" w:rsidRPr="004577D5" w14:paraId="588BB62B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B577" w14:textId="77777777" w:rsidR="000833E3" w:rsidRPr="004577D5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5A1D" w14:textId="77777777" w:rsidR="000833E3" w:rsidRPr="00EE5E37" w:rsidRDefault="000833E3" w:rsidP="000833E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FA1B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A30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B08B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8C4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5A1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ACC0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D026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2,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6CF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6,1%</w:t>
            </w:r>
          </w:p>
        </w:tc>
      </w:tr>
      <w:tr w:rsidR="000833E3" w:rsidRPr="004577D5" w14:paraId="2290BED6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7980" w14:textId="77777777" w:rsidR="000833E3" w:rsidRPr="004577D5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C9DD" w14:textId="77777777" w:rsidR="000833E3" w:rsidRPr="00EE5E37" w:rsidRDefault="000833E3" w:rsidP="000833E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FD2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9D4D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634D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29A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041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911E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FCB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2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205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0833E3" w:rsidRPr="004577D5" w14:paraId="2BE07FD6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D170" w14:textId="77777777" w:rsidR="000833E3" w:rsidRPr="004577D5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8A48" w14:textId="77777777" w:rsidR="000833E3" w:rsidRPr="00EE5E37" w:rsidRDefault="000833E3" w:rsidP="000833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8C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F48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30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E91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AD9C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117D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BDC0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36AA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3E3" w:rsidRPr="004577D5" w14:paraId="25C205AB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FA6D" w14:textId="77777777" w:rsidR="000833E3" w:rsidRPr="004577D5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FE98" w14:textId="77777777" w:rsidR="000833E3" w:rsidRPr="00EE5E37" w:rsidRDefault="000833E3" w:rsidP="000833E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BC4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A5F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DB14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931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9B5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862F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1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9A6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6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C5FBF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</w:tr>
      <w:tr w:rsidR="000833E3" w:rsidRPr="004577D5" w14:paraId="130DD4B8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3E86" w14:textId="77777777" w:rsidR="000833E3" w:rsidRPr="004577D5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6682" w14:textId="77777777" w:rsidR="000833E3" w:rsidRPr="00EE5E37" w:rsidRDefault="000833E3" w:rsidP="000833E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5C2C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E0BF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D44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A04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A0A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1C5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276B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5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67E0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0833E3" w:rsidRPr="004577D5" w14:paraId="04EC13F6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503E" w14:textId="77777777" w:rsidR="000833E3" w:rsidRPr="004577D5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133E" w14:textId="77777777" w:rsidR="000833E3" w:rsidRPr="00EE5E37" w:rsidRDefault="000833E3" w:rsidP="000833E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1E9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7F3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6FCC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A08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367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F10F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19C0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684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0833E3" w:rsidRPr="004577D5" w14:paraId="0D7F6361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7644" w14:textId="77777777" w:rsidR="000833E3" w:rsidRPr="004577D5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0DDC" w14:textId="77777777" w:rsidR="000833E3" w:rsidRPr="00EE5E37" w:rsidRDefault="000833E3" w:rsidP="000833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6DD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9E6F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CD2F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5B2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507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BDB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298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569FB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3E3" w:rsidRPr="004577D5" w14:paraId="0DA754D4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459F" w14:textId="77777777" w:rsidR="000833E3" w:rsidRPr="004577D5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DD40" w14:textId="77777777" w:rsidR="000833E3" w:rsidRPr="00EE5E37" w:rsidRDefault="000833E3" w:rsidP="000833E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96B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131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7B0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B61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3A1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64F0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C2A3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BA64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5,3%</w:t>
            </w:r>
          </w:p>
        </w:tc>
      </w:tr>
      <w:tr w:rsidR="000833E3" w:rsidRPr="004577D5" w14:paraId="3A83E3F0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0ABA" w14:textId="77777777" w:rsidR="000833E3" w:rsidRPr="004577D5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66E1" w14:textId="77777777" w:rsidR="000833E3" w:rsidRPr="00EE5E37" w:rsidRDefault="000833E3" w:rsidP="000833E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690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209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FBD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A59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81AD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BD8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31BFD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6,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B66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</w:tr>
      <w:tr w:rsidR="000833E3" w:rsidRPr="004577D5" w14:paraId="0EB03A6E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986" w14:textId="77777777" w:rsidR="000833E3" w:rsidRPr="004577D5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A0" w14:textId="77777777" w:rsidR="000833E3" w:rsidRPr="00EE5E37" w:rsidRDefault="000833E3" w:rsidP="000833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8B5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1F8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949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A20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72C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2474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6D1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FB7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3E3" w:rsidRPr="004577D5" w14:paraId="03EF24C9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44A9" w14:textId="77777777" w:rsidR="000833E3" w:rsidRPr="004577D5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D1CD" w14:textId="77777777" w:rsidR="000833E3" w:rsidRPr="00EE5E37" w:rsidRDefault="000833E3" w:rsidP="000833E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671D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7B8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F80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06A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B2D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274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052C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2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20F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</w:tr>
      <w:tr w:rsidR="000833E3" w:rsidRPr="004577D5" w14:paraId="00C356B2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D4F7" w14:textId="77777777" w:rsidR="000833E3" w:rsidRPr="004577D5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C612" w14:textId="77777777" w:rsidR="000833E3" w:rsidRPr="00EE5E37" w:rsidRDefault="000833E3" w:rsidP="000833E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7F2D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A4A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B90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747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168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36E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8B57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1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CB5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</w:tr>
      <w:tr w:rsidR="000833E3" w:rsidRPr="004577D5" w14:paraId="094F5D6C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A3D5" w14:textId="77777777" w:rsidR="000833E3" w:rsidRPr="004577D5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12EC" w14:textId="77777777" w:rsidR="000833E3" w:rsidRPr="00EE5E37" w:rsidRDefault="000833E3" w:rsidP="000833E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C64B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0DE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1F6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983F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93F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70D7F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DA5C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6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27D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</w:tr>
      <w:tr w:rsidR="000833E3" w:rsidRPr="004577D5" w14:paraId="2AEFE7D0" w14:textId="77777777" w:rsidTr="00E55C11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FAFAE" w14:textId="77777777" w:rsidR="000833E3" w:rsidRPr="004577D5" w:rsidRDefault="000833E3" w:rsidP="00083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8FF0" w14:textId="77777777" w:rsidR="000833E3" w:rsidRPr="00EE5E37" w:rsidRDefault="000833E3" w:rsidP="000833E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A8F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60E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24ED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6E8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534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E53A4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F8E52C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7C91B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</w:tbl>
    <w:p w14:paraId="509CDC78" w14:textId="77777777" w:rsidR="003671B8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4033C">
        <w:rPr>
          <w:rFonts w:ascii="Times New Roman" w:hAnsi="Times New Roman" w:cs="Times New Roman"/>
          <w:bCs/>
          <w:sz w:val="16"/>
          <w:szCs w:val="16"/>
        </w:rPr>
        <w:t>INStaD/DCNSE, avril 2022</w:t>
      </w:r>
    </w:p>
    <w:p w14:paraId="2CC2D37E" w14:textId="77777777" w:rsidR="003E5187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493851D4" w14:textId="77777777" w:rsidR="003E5187" w:rsidRPr="00956DBD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10A80FAE" w14:textId="77777777" w:rsidR="009A1366" w:rsidRPr="00375101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3</w:t>
      </w:r>
      <w:r w:rsidR="003671B8" w:rsidRPr="00375101">
        <w:rPr>
          <w:rFonts w:ascii="Times New Roman" w:hAnsi="Times New Roman"/>
          <w:b/>
          <w:color w:val="auto"/>
        </w:rPr>
        <w:t> : IHP</w:t>
      </w:r>
      <w:r w:rsidR="00EA37C7" w:rsidRPr="00375101">
        <w:rPr>
          <w:rFonts w:ascii="Times New Roman" w:hAnsi="Times New Roman"/>
          <w:b/>
          <w:color w:val="auto"/>
        </w:rPr>
        <w:t xml:space="preserve">C suivant les régions en </w:t>
      </w:r>
      <w:r w:rsidR="0044033C">
        <w:rPr>
          <w:rFonts w:ascii="Times New Roman" w:hAnsi="Times New Roman"/>
          <w:b/>
          <w:color w:val="auto"/>
        </w:rPr>
        <w:t xml:space="preserve">avril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88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855"/>
        <w:gridCol w:w="860"/>
        <w:gridCol w:w="860"/>
        <w:gridCol w:w="855"/>
        <w:gridCol w:w="855"/>
        <w:gridCol w:w="766"/>
        <w:gridCol w:w="765"/>
        <w:gridCol w:w="765"/>
      </w:tblGrid>
      <w:tr w:rsidR="003671B8" w:rsidRPr="0080208F" w14:paraId="47DD16FB" w14:textId="77777777" w:rsidTr="0040745C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A6E3BA3" w14:textId="77777777" w:rsidR="003671B8" w:rsidRPr="0080208F" w:rsidRDefault="003671B8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1F2A340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285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6D8938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360150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Variation depuis :</w:t>
            </w:r>
          </w:p>
        </w:tc>
      </w:tr>
      <w:tr w:rsidR="00C41D2B" w:rsidRPr="0080208F" w14:paraId="1497EC46" w14:textId="77777777" w:rsidTr="0040745C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07C76883" w14:textId="77777777" w:rsidR="00C41D2B" w:rsidRPr="0080208F" w:rsidRDefault="00C41D2B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012E74" w14:textId="77777777" w:rsidR="00C41D2B" w:rsidRPr="0080208F" w:rsidRDefault="00C41D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05FC8D8" w14:textId="77777777" w:rsidR="00C41D2B" w:rsidRPr="0080208F" w:rsidRDefault="00E55C11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r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5A8E2DA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B13C3FA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0520E2F" w14:textId="77777777" w:rsidR="00C41D2B" w:rsidRPr="004577D5" w:rsidRDefault="00E55C11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s</w:t>
            </w:r>
            <w:r w:rsidR="00EE06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2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46F6FC09" w14:textId="77777777" w:rsidR="00C41D2B" w:rsidRPr="004577D5" w:rsidRDefault="00E55C11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r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2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C2FD2BE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1B484F6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55DA537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3692A" w:rsidRPr="0080208F" w14:paraId="22378CBB" w14:textId="77777777" w:rsidTr="0040745C">
        <w:trPr>
          <w:trHeight w:val="300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0033C" w14:textId="77777777" w:rsidR="0033692A" w:rsidRPr="0080208F" w:rsidRDefault="0033692A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98EB6A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C1A73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1DF788E" w14:textId="77777777" w:rsidR="0033692A" w:rsidRPr="0080208F" w:rsidRDefault="00E55C11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v.-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520C411" w14:textId="77777777" w:rsidR="0033692A" w:rsidRPr="0080208F" w:rsidRDefault="00E55C11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évr</w:t>
            </w:r>
            <w:r w:rsidR="00EE06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2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E89FA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038CD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FE969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A5249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39F00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833E3" w:rsidRPr="0080208F" w14:paraId="51C6D815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EB195" w14:textId="77777777" w:rsidR="000833E3" w:rsidRPr="0080208F" w:rsidRDefault="000833E3" w:rsidP="000833E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7E30" w14:textId="77777777" w:rsidR="000833E3" w:rsidRPr="0080208F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E83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FAE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DB2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A80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2994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913D11A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849D77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4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3DAF3C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  <w:tr w:rsidR="000833E3" w:rsidRPr="0080208F" w14:paraId="1CF7F607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7FB6" w14:textId="77777777" w:rsidR="000833E3" w:rsidRPr="0080208F" w:rsidRDefault="000833E3" w:rsidP="00083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C3A09" w14:textId="77777777" w:rsidR="000833E3" w:rsidRPr="0080208F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721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75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8A20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D8B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143C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9C4070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04E9174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5,5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212ED6ED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  <w:tr w:rsidR="000833E3" w:rsidRPr="0080208F" w14:paraId="6D861B83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194C" w14:textId="77777777" w:rsidR="000833E3" w:rsidRPr="0080208F" w:rsidRDefault="000833E3" w:rsidP="00083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55FA3" w14:textId="77777777" w:rsidR="000833E3" w:rsidRPr="0080208F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C0C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DCCB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3D9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048D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480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9BDEDDD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665B0F6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4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4E6AAD4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</w:tr>
      <w:tr w:rsidR="000833E3" w:rsidRPr="0080208F" w14:paraId="1B9B1B9F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5C90" w14:textId="77777777" w:rsidR="000833E3" w:rsidRPr="0080208F" w:rsidRDefault="000833E3" w:rsidP="00083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DD069" w14:textId="77777777" w:rsidR="000833E3" w:rsidRPr="0080208F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CA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DAB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3C00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BBB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550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64345C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7DD7EC14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4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5F88BBD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  <w:tr w:rsidR="000833E3" w:rsidRPr="0080208F" w14:paraId="0646E147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678C" w14:textId="77777777" w:rsidR="000833E3" w:rsidRPr="0080208F" w:rsidRDefault="000833E3" w:rsidP="00083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435F5" w14:textId="77777777" w:rsidR="000833E3" w:rsidRPr="0080208F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D88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F1A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97B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F6DD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67E3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16A41CA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0EBD41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2342A4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</w:tr>
      <w:tr w:rsidR="000833E3" w:rsidRPr="0080208F" w14:paraId="7474F9F4" w14:textId="77777777" w:rsidTr="0040745C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2174" w14:textId="77777777" w:rsidR="000833E3" w:rsidRPr="0080208F" w:rsidRDefault="000833E3" w:rsidP="00083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955FB" w14:textId="77777777" w:rsidR="000833E3" w:rsidRPr="0080208F" w:rsidRDefault="000833E3" w:rsidP="000833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434CF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ACA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AEF8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E646B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F2E52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14:paraId="0A80C44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08F68C0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-5,1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14:paraId="75666671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</w:tr>
    </w:tbl>
    <w:p w14:paraId="46A5FE0D" w14:textId="77777777" w:rsidR="00A0531C" w:rsidRPr="003E5187" w:rsidRDefault="00956DBD" w:rsidP="003E5187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4033C">
        <w:rPr>
          <w:rFonts w:ascii="Times New Roman" w:hAnsi="Times New Roman" w:cs="Times New Roman"/>
          <w:bCs/>
          <w:sz w:val="16"/>
          <w:szCs w:val="16"/>
        </w:rPr>
        <w:t>INStaD/DCNSE, avril 2022</w:t>
      </w:r>
    </w:p>
    <w:p w14:paraId="69100EAA" w14:textId="77777777" w:rsidR="00BB2AA6" w:rsidRDefault="00BB2AA6" w:rsidP="003671B8">
      <w:pPr>
        <w:jc w:val="both"/>
        <w:rPr>
          <w:b/>
          <w:bCs/>
          <w:i/>
          <w:iCs/>
        </w:rPr>
      </w:pPr>
    </w:p>
    <w:p w14:paraId="280F76B6" w14:textId="77777777" w:rsidR="003E5187" w:rsidRDefault="003E5187" w:rsidP="003671B8">
      <w:pPr>
        <w:jc w:val="both"/>
        <w:rPr>
          <w:b/>
          <w:bCs/>
          <w:i/>
          <w:iCs/>
        </w:rPr>
      </w:pPr>
    </w:p>
    <w:p w14:paraId="7449ED9E" w14:textId="77777777" w:rsidR="003E5187" w:rsidRDefault="003E5187" w:rsidP="003671B8">
      <w:pPr>
        <w:jc w:val="both"/>
        <w:rPr>
          <w:b/>
          <w:bCs/>
          <w:i/>
          <w:iCs/>
        </w:rPr>
      </w:pPr>
    </w:p>
    <w:p w14:paraId="532DCDDE" w14:textId="77777777" w:rsidR="003671B8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 w:rsidR="009A1366" w:rsidRPr="00375101">
        <w:rPr>
          <w:rFonts w:ascii="Times New Roman" w:hAnsi="Times New Roman"/>
          <w:b/>
          <w:color w:val="auto"/>
        </w:rPr>
        <w:t>4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</w:t>
      </w:r>
      <w:r w:rsidR="00EA37C7" w:rsidRPr="00375101">
        <w:rPr>
          <w:rFonts w:ascii="Times New Roman" w:hAnsi="Times New Roman"/>
          <w:b/>
          <w:color w:val="auto"/>
        </w:rPr>
        <w:t xml:space="preserve">les grandes villes </w:t>
      </w:r>
      <w:r w:rsidR="00786516">
        <w:rPr>
          <w:rFonts w:ascii="Times New Roman" w:hAnsi="Times New Roman"/>
          <w:b/>
          <w:color w:val="auto"/>
        </w:rPr>
        <w:t xml:space="preserve">  </w:t>
      </w:r>
      <w:r w:rsidR="00EA37C7" w:rsidRPr="00375101">
        <w:rPr>
          <w:rFonts w:ascii="Times New Roman" w:hAnsi="Times New Roman"/>
          <w:b/>
          <w:color w:val="auto"/>
        </w:rPr>
        <w:t xml:space="preserve">en </w:t>
      </w:r>
      <w:r w:rsidR="0044033C">
        <w:rPr>
          <w:rFonts w:ascii="Times New Roman" w:hAnsi="Times New Roman"/>
          <w:b/>
          <w:color w:val="auto"/>
        </w:rPr>
        <w:t>avril</w:t>
      </w:r>
      <w:r w:rsidRPr="00375101">
        <w:rPr>
          <w:rFonts w:ascii="Times New Roman" w:hAnsi="Times New Roman"/>
          <w:b/>
          <w:color w:val="auto"/>
        </w:rPr>
        <w:t xml:space="preserve"> 202</w:t>
      </w:r>
      <w:r w:rsidR="00694FB2" w:rsidRPr="00375101">
        <w:rPr>
          <w:rFonts w:ascii="Times New Roman" w:hAnsi="Times New Roman"/>
          <w:b/>
          <w:color w:val="auto"/>
        </w:rPr>
        <w:t>2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14:paraId="06CD0339" w14:textId="77777777" w:rsidTr="00786516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F3FA713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14:paraId="67F94D2E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2D046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14:paraId="7586BD80" w14:textId="77777777" w:rsidTr="00786516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14381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5875C4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34EB839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4A23C4A9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593C544F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7A7B32D0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35946C7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D2BD0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33E3" w:rsidRPr="0058147B" w14:paraId="485D5490" w14:textId="77777777" w:rsidTr="00786516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0C9EA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FDEE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9131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D6D9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18B3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6B0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1FB7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9037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</w:tr>
      <w:tr w:rsidR="000833E3" w:rsidRPr="0058147B" w14:paraId="57A2B2F1" w14:textId="77777777" w:rsidTr="00786516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1F633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CCDA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CE97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5963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FF56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4DF3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3699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64D2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</w:tr>
      <w:tr w:rsidR="000833E3" w:rsidRPr="0058147B" w14:paraId="63288365" w14:textId="77777777" w:rsidTr="00786516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9B8C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1516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D4EB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12CF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8E6E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D5EC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8EE9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41C2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</w:tr>
      <w:tr w:rsidR="000833E3" w:rsidRPr="0058147B" w14:paraId="62653399" w14:textId="77777777" w:rsidTr="00786516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A451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7D1D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7229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8AAD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EB61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F4F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1346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4E15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</w:tr>
      <w:tr w:rsidR="000833E3" w:rsidRPr="0058147B" w14:paraId="126B4963" w14:textId="77777777" w:rsidTr="00786516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68B8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4983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0B4C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1AE2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136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9B26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E702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0847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</w:tr>
      <w:tr w:rsidR="000833E3" w:rsidRPr="0058147B" w14:paraId="4BAD058C" w14:textId="77777777" w:rsidTr="00786516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B1A48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024A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AB53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BD8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7C40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9AD6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D9B0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F587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</w:tr>
      <w:tr w:rsidR="000833E3" w:rsidRPr="0058147B" w14:paraId="09AA1464" w14:textId="77777777" w:rsidTr="00786516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ACF7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6927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ECCF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B3C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35A1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29A5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75B6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87A1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</w:t>
            </w:r>
          </w:p>
        </w:tc>
      </w:tr>
      <w:tr w:rsidR="000833E3" w:rsidRPr="0058147B" w14:paraId="4B092E08" w14:textId="77777777" w:rsidTr="00786516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FF31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E3DA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EEFF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08D71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1BF6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AC7F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4EFE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2B5C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</w:tr>
      <w:tr w:rsidR="000833E3" w:rsidRPr="0058147B" w14:paraId="754ACF07" w14:textId="77777777" w:rsidTr="00786516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7B8EE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5C01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4829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36C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F04B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4717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E8AB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9B25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</w:tr>
      <w:tr w:rsidR="000833E3" w:rsidRPr="0058147B" w14:paraId="184EEE7B" w14:textId="77777777" w:rsidTr="00786516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31A8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EC72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B945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361B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5977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F1CA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97C5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1BB0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</w:t>
            </w:r>
          </w:p>
        </w:tc>
      </w:tr>
      <w:tr w:rsidR="000833E3" w:rsidRPr="0058147B" w14:paraId="073DB143" w14:textId="77777777" w:rsidTr="00786516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F995C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2C80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E852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3FA6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941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95C3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3327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4CCA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0833E3" w:rsidRPr="0058147B" w14:paraId="71B00B03" w14:textId="77777777" w:rsidTr="00786516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5FC94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9E2C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C0BE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3328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625F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8C03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1D18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D890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0</w:t>
            </w:r>
          </w:p>
        </w:tc>
      </w:tr>
      <w:tr w:rsidR="000833E3" w:rsidRPr="0058147B" w14:paraId="1F6F6A58" w14:textId="77777777" w:rsidTr="00786516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784A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6EA5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9FE2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892D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68A6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9853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70D5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7C90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</w:t>
            </w:r>
          </w:p>
        </w:tc>
      </w:tr>
      <w:tr w:rsidR="000833E3" w:rsidRPr="0058147B" w14:paraId="35D79968" w14:textId="77777777" w:rsidTr="00786516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F7721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F990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FB9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36AE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89DB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4576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B4D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179C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</w:t>
            </w:r>
          </w:p>
        </w:tc>
      </w:tr>
      <w:tr w:rsidR="000833E3" w:rsidRPr="0058147B" w14:paraId="7BAEA65C" w14:textId="77777777" w:rsidTr="00786516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50D8A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2A0B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C9B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D2D5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2A6B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1A12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FE27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014B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</w:tr>
      <w:tr w:rsidR="000833E3" w:rsidRPr="0058147B" w14:paraId="0EA73F18" w14:textId="77777777" w:rsidTr="00786516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10B09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3C99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9BD0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596C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5C6D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936C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5732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0583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59</w:t>
            </w:r>
          </w:p>
        </w:tc>
      </w:tr>
      <w:tr w:rsidR="000833E3" w:rsidRPr="0058147B" w14:paraId="5595C9C3" w14:textId="77777777" w:rsidTr="00786516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C40A7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24B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E5A8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3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36D2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F97E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437E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281E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DD97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89</w:t>
            </w:r>
          </w:p>
        </w:tc>
      </w:tr>
      <w:tr w:rsidR="000833E3" w:rsidRPr="0058147B" w14:paraId="4BB20850" w14:textId="77777777" w:rsidTr="00786516">
        <w:trPr>
          <w:trHeight w:val="28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2ADC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1EC6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7EA7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95B9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B7DF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9B70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DEB8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1A2E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86</w:t>
            </w:r>
          </w:p>
        </w:tc>
      </w:tr>
      <w:tr w:rsidR="000833E3" w:rsidRPr="0058147B" w14:paraId="324BBB6F" w14:textId="77777777" w:rsidTr="00786516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C859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BC4B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91C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E43F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08C6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5D23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CCF3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59D2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56</w:t>
            </w:r>
          </w:p>
        </w:tc>
      </w:tr>
      <w:tr w:rsidR="000833E3" w:rsidRPr="0058147B" w14:paraId="7E25DC7E" w14:textId="77777777" w:rsidTr="00786516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26B9D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3B27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2E32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04A3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BE3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9453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2047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FB77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28</w:t>
            </w:r>
          </w:p>
        </w:tc>
      </w:tr>
      <w:tr w:rsidR="000833E3" w:rsidRPr="0058147B" w14:paraId="3D6531C6" w14:textId="77777777" w:rsidTr="00786516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8CCEE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8360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ED90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9889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96EA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4BFF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704B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D45A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64</w:t>
            </w:r>
          </w:p>
        </w:tc>
      </w:tr>
      <w:tr w:rsidR="000833E3" w:rsidRPr="0058147B" w14:paraId="6A021F19" w14:textId="77777777" w:rsidTr="00786516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351CB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C2EB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9A0C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8EAE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9EA1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2BCE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42D8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3D79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8</w:t>
            </w:r>
          </w:p>
        </w:tc>
      </w:tr>
      <w:tr w:rsidR="000833E3" w:rsidRPr="0058147B" w14:paraId="269E582E" w14:textId="77777777" w:rsidTr="00786516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0019C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9D5B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843F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5D13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062DD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A4A1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A75B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1311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9</w:t>
            </w:r>
          </w:p>
        </w:tc>
      </w:tr>
      <w:tr w:rsidR="000833E3" w:rsidRPr="0058147B" w14:paraId="5C3E5277" w14:textId="77777777" w:rsidTr="00786516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9B0DC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9AB9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8AE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24F2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22C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A4A6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6047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53D1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</w:tr>
      <w:tr w:rsidR="000833E3" w:rsidRPr="0058147B" w14:paraId="2E1EE8EA" w14:textId="77777777" w:rsidTr="00786516">
        <w:trPr>
          <w:trHeight w:val="28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7B64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953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B89E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5F3E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78D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5CC6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D6CB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12CC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</w:tr>
      <w:tr w:rsidR="000833E3" w:rsidRPr="0058147B" w14:paraId="53A579C3" w14:textId="77777777" w:rsidTr="00786516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A1373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16B1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5E2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8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5CC0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0B23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324E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9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A617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1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8C55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396</w:t>
            </w:r>
          </w:p>
        </w:tc>
      </w:tr>
      <w:tr w:rsidR="000833E3" w:rsidRPr="0058147B" w14:paraId="5CA1AD35" w14:textId="77777777" w:rsidTr="00786516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025D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910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AC42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3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139A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DA8F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4ABC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9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DD46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9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8B2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375</w:t>
            </w:r>
          </w:p>
        </w:tc>
      </w:tr>
      <w:tr w:rsidR="000833E3" w:rsidRPr="0058147B" w14:paraId="21BD7A68" w14:textId="77777777" w:rsidTr="00786516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EAEE2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EBC5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ABF9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4D44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136E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21C0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 1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A4D6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 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504D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 694</w:t>
            </w:r>
          </w:p>
        </w:tc>
      </w:tr>
      <w:tr w:rsidR="000833E3" w:rsidRPr="0058147B" w14:paraId="2C6AF10E" w14:textId="77777777" w:rsidTr="00786516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DB8ED" w14:textId="77777777" w:rsidR="000833E3" w:rsidRPr="0058147B" w:rsidRDefault="000833E3" w:rsidP="000833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5170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FA8C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A3EE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977D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4876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 1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BD99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 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4B42" w14:textId="77777777" w:rsidR="000833E3" w:rsidRPr="000833E3" w:rsidRDefault="000833E3" w:rsidP="00083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 764</w:t>
            </w:r>
          </w:p>
        </w:tc>
      </w:tr>
    </w:tbl>
    <w:p w14:paraId="1DAE63E7" w14:textId="77777777" w:rsidR="003671B8" w:rsidRPr="00640502" w:rsidRDefault="005B2823" w:rsidP="0064050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6A2E">
        <w:rPr>
          <w:rFonts w:ascii="Times New Roman" w:hAnsi="Times New Roman" w:cs="Times New Roman"/>
          <w:bCs/>
          <w:sz w:val="16"/>
          <w:szCs w:val="16"/>
        </w:rPr>
        <w:t>INStaD/DCNSE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-DDD, </w:t>
      </w:r>
      <w:r w:rsidR="0044033C">
        <w:rPr>
          <w:rFonts w:ascii="Times New Roman" w:hAnsi="Times New Roman" w:cs="Times New Roman"/>
          <w:bCs/>
          <w:sz w:val="16"/>
          <w:szCs w:val="16"/>
        </w:rPr>
        <w:t>avril</w:t>
      </w:r>
      <w:r w:rsidR="00A45810">
        <w:rPr>
          <w:rFonts w:ascii="Times New Roman" w:hAnsi="Times New Roman" w:cs="Times New Roman"/>
          <w:bCs/>
          <w:sz w:val="16"/>
          <w:szCs w:val="16"/>
        </w:rPr>
        <w:t xml:space="preserve"> 2022</w:t>
      </w:r>
    </w:p>
    <w:p w14:paraId="463B6923" w14:textId="77777777" w:rsidR="003E5187" w:rsidRDefault="003E5187" w:rsidP="003671B8">
      <w:pPr>
        <w:rPr>
          <w:bCs/>
          <w:sz w:val="16"/>
          <w:szCs w:val="16"/>
        </w:rPr>
      </w:pPr>
    </w:p>
    <w:p w14:paraId="703D43D8" w14:textId="77777777" w:rsidR="003E5187" w:rsidRDefault="003E5187" w:rsidP="003671B8">
      <w:pPr>
        <w:rPr>
          <w:bCs/>
          <w:sz w:val="16"/>
          <w:szCs w:val="16"/>
        </w:rPr>
      </w:pPr>
    </w:p>
    <w:p w14:paraId="7960B764" w14:textId="77777777" w:rsidR="003671B8" w:rsidRPr="00375101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5</w:t>
      </w:r>
      <w:r w:rsidR="003671B8" w:rsidRPr="00375101">
        <w:rPr>
          <w:rFonts w:ascii="Times New Roman" w:hAnsi="Times New Roman"/>
          <w:b/>
          <w:color w:val="auto"/>
        </w:rPr>
        <w:t> : Evolution du taux d’inflation dans les pays de l’UEMOA</w:t>
      </w:r>
    </w:p>
    <w:tbl>
      <w:tblPr>
        <w:tblW w:w="10586" w:type="dxa"/>
        <w:tblInd w:w="-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944"/>
        <w:gridCol w:w="660"/>
        <w:gridCol w:w="806"/>
        <w:gridCol w:w="690"/>
        <w:gridCol w:w="683"/>
        <w:gridCol w:w="683"/>
        <w:gridCol w:w="683"/>
        <w:gridCol w:w="683"/>
        <w:gridCol w:w="683"/>
        <w:gridCol w:w="683"/>
        <w:gridCol w:w="776"/>
        <w:gridCol w:w="683"/>
        <w:gridCol w:w="820"/>
      </w:tblGrid>
      <w:tr w:rsidR="00E55C11" w:rsidRPr="00EF0798" w14:paraId="67A21153" w14:textId="77777777" w:rsidTr="00C03005">
        <w:trPr>
          <w:trHeight w:val="225"/>
        </w:trPr>
        <w:tc>
          <w:tcPr>
            <w:tcW w:w="11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14:paraId="0E687656" w14:textId="77777777" w:rsidR="00E55C11" w:rsidRPr="00EF0798" w:rsidRDefault="00E55C11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14:paraId="58907039" w14:textId="77777777" w:rsidR="00E55C11" w:rsidRPr="00EF0798" w:rsidRDefault="00E55C11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382E1047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3337E7" w14:textId="77777777" w:rsidR="00E55C11" w:rsidRDefault="00E55C11" w:rsidP="00D33CD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79F47706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8726C7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1</w:t>
            </w:r>
          </w:p>
        </w:tc>
        <w:tc>
          <w:tcPr>
            <w:tcW w:w="69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5E7750A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81C4D2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1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5C686B01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DDE07A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1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56F97D5D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4B38D8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1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CD08B10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73C16C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1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ED0398F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3CD6F3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1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6A0F045D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2746B0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1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46CFC526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CB1C45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1</w:t>
            </w:r>
          </w:p>
        </w:tc>
        <w:tc>
          <w:tcPr>
            <w:tcW w:w="77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A085843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2EC9F9" w14:textId="77777777" w:rsidR="00E55C11" w:rsidRDefault="00E55C11" w:rsidP="007031F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2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70721D0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A8DF8F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2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495573B" w14:textId="77777777" w:rsidR="00E55C11" w:rsidRDefault="00E55C11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402395" w14:textId="77777777" w:rsidR="00E55C11" w:rsidRDefault="00E55C11" w:rsidP="00E55C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s.-22</w:t>
            </w:r>
          </w:p>
        </w:tc>
      </w:tr>
      <w:tr w:rsidR="000833E3" w:rsidRPr="00EF0798" w14:paraId="6010854D" w14:textId="77777777" w:rsidTr="00C03005">
        <w:trPr>
          <w:trHeight w:val="204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8347" w14:textId="77777777" w:rsidR="000833E3" w:rsidRPr="00EF0798" w:rsidRDefault="000833E3" w:rsidP="000833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2ABC" w14:textId="77777777" w:rsidR="000833E3" w:rsidRPr="00EF0798" w:rsidRDefault="000833E3" w:rsidP="00083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0565F" w14:textId="77777777" w:rsidR="000833E3" w:rsidRPr="004059DF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E5FD1" w14:textId="77777777" w:rsidR="000833E3" w:rsidRPr="00F44DAD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E9E95" w14:textId="77777777" w:rsidR="000833E3" w:rsidRPr="008E1210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682CF" w14:textId="77777777" w:rsidR="000833E3" w:rsidRPr="00A112FB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13352062" w14:textId="77777777" w:rsidR="000833E3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2819A1" w14:textId="77777777" w:rsidR="000833E3" w:rsidRPr="00A112FB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C2103" w14:textId="77777777" w:rsidR="000833E3" w:rsidRPr="00296835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B3CBF" w14:textId="77777777" w:rsidR="000833E3" w:rsidRPr="00721F5F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617E5" w14:textId="77777777" w:rsidR="000833E3" w:rsidRPr="00EC54B5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81FC" w14:textId="77777777" w:rsidR="000833E3" w:rsidRPr="00BD384C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A7990" w14:textId="77777777" w:rsidR="000833E3" w:rsidRPr="00E86A2E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5B0F" w14:textId="77777777" w:rsidR="000833E3" w:rsidRPr="007031FD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2EC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</w:tr>
      <w:tr w:rsidR="000833E3" w:rsidRPr="00EF0798" w14:paraId="130BC247" w14:textId="77777777" w:rsidTr="00C03005">
        <w:trPr>
          <w:trHeight w:val="204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CD76" w14:textId="77777777" w:rsidR="000833E3" w:rsidRPr="00EF0798" w:rsidRDefault="000833E3" w:rsidP="000833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RKIN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516AF" w14:textId="77777777" w:rsidR="000833E3" w:rsidRPr="00EF0798" w:rsidRDefault="000833E3" w:rsidP="00083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42A4A" w14:textId="77777777" w:rsidR="000833E3" w:rsidRPr="00CB7077" w:rsidRDefault="000833E3" w:rsidP="000833E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077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73651" w14:textId="77777777" w:rsidR="000833E3" w:rsidRPr="00F44DAD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BAEAB" w14:textId="77777777" w:rsidR="000833E3" w:rsidRPr="008E1210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8CFE1" w14:textId="77777777" w:rsidR="000833E3" w:rsidRPr="00A112FB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6F5BCAF2" w14:textId="77777777" w:rsidR="000833E3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858872" w14:textId="77777777" w:rsidR="000833E3" w:rsidRPr="00A112FB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051DC" w14:textId="77777777" w:rsidR="000833E3" w:rsidRPr="00296835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13399" w14:textId="77777777" w:rsidR="000833E3" w:rsidRPr="00721F5F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43C8" w14:textId="77777777" w:rsidR="000833E3" w:rsidRPr="00EC54B5" w:rsidRDefault="000833E3" w:rsidP="000833E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2946" w14:textId="77777777" w:rsidR="000833E3" w:rsidRPr="00BD384C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1F33" w14:textId="77777777" w:rsidR="000833E3" w:rsidRPr="00E86A2E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BA6EC" w14:textId="77777777" w:rsidR="000833E3" w:rsidRPr="007031FD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5279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5,8</w:t>
            </w:r>
          </w:p>
        </w:tc>
      </w:tr>
      <w:tr w:rsidR="000833E3" w:rsidRPr="00EF0798" w14:paraId="0AF73BB5" w14:textId="77777777" w:rsidTr="00C03005">
        <w:trPr>
          <w:trHeight w:val="204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E653" w14:textId="77777777" w:rsidR="000833E3" w:rsidRPr="00EF0798" w:rsidRDefault="000833E3" w:rsidP="000833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TE D'IVOIR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8D166" w14:textId="77777777" w:rsidR="000833E3" w:rsidRPr="00EF0798" w:rsidRDefault="000833E3" w:rsidP="00083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60853" w14:textId="77777777" w:rsidR="000833E3" w:rsidRPr="004059DF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A42EC" w14:textId="77777777" w:rsidR="000833E3" w:rsidRPr="00F44DAD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651B9" w14:textId="77777777" w:rsidR="000833E3" w:rsidRPr="008E1210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9CE99" w14:textId="77777777" w:rsidR="000833E3" w:rsidRPr="00A112FB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65777362" w14:textId="77777777" w:rsidR="000833E3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927276" w14:textId="77777777" w:rsidR="000833E3" w:rsidRPr="00A112FB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DD602" w14:textId="77777777" w:rsidR="000833E3" w:rsidRPr="00296835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7ECF5" w14:textId="77777777" w:rsidR="000833E3" w:rsidRPr="00721F5F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51DE" w14:textId="77777777" w:rsidR="000833E3" w:rsidRPr="00EC54B5" w:rsidRDefault="000833E3" w:rsidP="000833E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6379" w14:textId="77777777" w:rsidR="000833E3" w:rsidRPr="00BD384C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1124" w14:textId="77777777" w:rsidR="000833E3" w:rsidRPr="00E86A2E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7968" w14:textId="77777777" w:rsidR="000833E3" w:rsidRPr="007031FD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50C4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</w:tr>
      <w:tr w:rsidR="000833E3" w:rsidRPr="00EF0798" w14:paraId="1314E4CC" w14:textId="77777777" w:rsidTr="00C03005">
        <w:trPr>
          <w:trHeight w:val="204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3B0" w14:textId="77777777" w:rsidR="000833E3" w:rsidRPr="00EF0798" w:rsidRDefault="000833E3" w:rsidP="000833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INNEE-BISSAU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64FA" w14:textId="77777777" w:rsidR="000833E3" w:rsidRPr="00EF0798" w:rsidRDefault="000833E3" w:rsidP="00083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37CB9" w14:textId="77777777" w:rsidR="000833E3" w:rsidRPr="004059DF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49E00" w14:textId="77777777" w:rsidR="000833E3" w:rsidRPr="00F44DAD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E22D8" w14:textId="77777777" w:rsidR="000833E3" w:rsidRPr="008E1210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B7ED3" w14:textId="77777777" w:rsidR="000833E3" w:rsidRPr="00A112FB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275D53FF" w14:textId="77777777" w:rsidR="000833E3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C3454" w14:textId="77777777" w:rsidR="000833E3" w:rsidRPr="00A112FB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05A6C" w14:textId="77777777" w:rsidR="000833E3" w:rsidRPr="00296835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CE42" w14:textId="77777777" w:rsidR="000833E3" w:rsidRPr="00721F5F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878" w14:textId="77777777" w:rsidR="000833E3" w:rsidRPr="00EC54B5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59CD" w14:textId="77777777" w:rsidR="000833E3" w:rsidRPr="00BD384C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DEEE2" w14:textId="77777777" w:rsidR="000833E3" w:rsidRPr="00E86A2E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20CAB" w14:textId="77777777" w:rsidR="000833E3" w:rsidRPr="007031FD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D01A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</w:tr>
      <w:tr w:rsidR="000833E3" w:rsidRPr="00EF0798" w14:paraId="74298B3B" w14:textId="77777777" w:rsidTr="00C03005">
        <w:trPr>
          <w:trHeight w:val="204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F06" w14:textId="77777777" w:rsidR="000833E3" w:rsidRPr="00EF0798" w:rsidRDefault="000833E3" w:rsidP="000833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F1366" w14:textId="77777777" w:rsidR="000833E3" w:rsidRPr="00EF0798" w:rsidRDefault="000833E3" w:rsidP="00083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0F10" w14:textId="77777777" w:rsidR="000833E3" w:rsidRPr="004059DF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6BEF1" w14:textId="77777777" w:rsidR="000833E3" w:rsidRPr="00F44DAD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7ED22" w14:textId="77777777" w:rsidR="000833E3" w:rsidRPr="008E1210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0F311" w14:textId="77777777" w:rsidR="000833E3" w:rsidRPr="00A112FB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6329921D" w14:textId="77777777" w:rsidR="000833E3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7528D" w14:textId="77777777" w:rsidR="000833E3" w:rsidRPr="00A112FB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6DA43" w14:textId="77777777" w:rsidR="000833E3" w:rsidRPr="00296835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43E2" w14:textId="77777777" w:rsidR="000833E3" w:rsidRPr="00721F5F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92592" w14:textId="77777777" w:rsidR="000833E3" w:rsidRPr="00EC54B5" w:rsidRDefault="000833E3" w:rsidP="000833E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31E3D" w14:textId="77777777" w:rsidR="000833E3" w:rsidRPr="00BD384C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FFF3" w14:textId="77777777" w:rsidR="000833E3" w:rsidRPr="00E86A2E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D56F" w14:textId="77777777" w:rsidR="000833E3" w:rsidRPr="007031FD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DA17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5,5</w:t>
            </w:r>
          </w:p>
        </w:tc>
      </w:tr>
      <w:tr w:rsidR="000833E3" w:rsidRPr="00EF0798" w14:paraId="1D916210" w14:textId="77777777" w:rsidTr="00C03005">
        <w:trPr>
          <w:trHeight w:val="204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F68" w14:textId="77777777" w:rsidR="000833E3" w:rsidRPr="00EF0798" w:rsidRDefault="000833E3" w:rsidP="000833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0650E" w14:textId="77777777" w:rsidR="000833E3" w:rsidRPr="00EF0798" w:rsidRDefault="000833E3" w:rsidP="00083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18FB3" w14:textId="77777777" w:rsidR="000833E3" w:rsidRPr="004059DF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26FB0" w14:textId="77777777" w:rsidR="000833E3" w:rsidRPr="00F44DAD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38C7B" w14:textId="77777777" w:rsidR="000833E3" w:rsidRPr="008E1210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1007C" w14:textId="77777777" w:rsidR="000833E3" w:rsidRPr="00A112FB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190C588F" w14:textId="77777777" w:rsidR="000833E3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AE32AE" w14:textId="77777777" w:rsidR="000833E3" w:rsidRPr="00A112FB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AF0AF" w14:textId="77777777" w:rsidR="000833E3" w:rsidRPr="00296835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619C" w14:textId="77777777" w:rsidR="000833E3" w:rsidRPr="00721F5F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7735" w14:textId="77777777" w:rsidR="000833E3" w:rsidRPr="00EC54B5" w:rsidRDefault="000833E3" w:rsidP="000833E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32EC7" w14:textId="77777777" w:rsidR="000833E3" w:rsidRPr="00BD384C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7251" w14:textId="77777777" w:rsidR="000833E3" w:rsidRPr="00E86A2E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C6817" w14:textId="77777777" w:rsidR="000833E3" w:rsidRPr="007031FD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20BF4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4,1</w:t>
            </w:r>
          </w:p>
        </w:tc>
      </w:tr>
      <w:tr w:rsidR="000833E3" w:rsidRPr="00EF0798" w14:paraId="41D2A27F" w14:textId="77777777" w:rsidTr="00C03005">
        <w:trPr>
          <w:trHeight w:val="204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D228" w14:textId="77777777" w:rsidR="000833E3" w:rsidRPr="00EF0798" w:rsidRDefault="000833E3" w:rsidP="000833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3A45" w14:textId="77777777" w:rsidR="000833E3" w:rsidRPr="00EF0798" w:rsidRDefault="000833E3" w:rsidP="00083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A5F13" w14:textId="77777777" w:rsidR="000833E3" w:rsidRPr="004059DF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E5F54" w14:textId="77777777" w:rsidR="000833E3" w:rsidRPr="00F44DAD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BE412" w14:textId="77777777" w:rsidR="000833E3" w:rsidRPr="008E1210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9561C" w14:textId="77777777" w:rsidR="000833E3" w:rsidRPr="00A112FB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79A96CA0" w14:textId="77777777" w:rsidR="000833E3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B92B16" w14:textId="77777777" w:rsidR="000833E3" w:rsidRPr="00A112FB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6D9AA" w14:textId="77777777" w:rsidR="000833E3" w:rsidRPr="00296835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90D2B" w14:textId="77777777" w:rsidR="000833E3" w:rsidRPr="00721F5F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3697" w14:textId="77777777" w:rsidR="000833E3" w:rsidRPr="00EC54B5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FE06" w14:textId="77777777" w:rsidR="000833E3" w:rsidRPr="00BD384C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2E460" w14:textId="77777777" w:rsidR="000833E3" w:rsidRPr="00E86A2E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308E" w14:textId="77777777" w:rsidR="000833E3" w:rsidRPr="007031FD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3892E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</w:tr>
      <w:tr w:rsidR="000833E3" w:rsidRPr="00EF0798" w14:paraId="789B2A5C" w14:textId="77777777" w:rsidTr="00C03005">
        <w:trPr>
          <w:trHeight w:val="204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47C" w14:textId="77777777" w:rsidR="000833E3" w:rsidRPr="00EF0798" w:rsidRDefault="000833E3" w:rsidP="000833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8C46D" w14:textId="77777777" w:rsidR="000833E3" w:rsidRPr="00EF0798" w:rsidRDefault="000833E3" w:rsidP="00083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45918" w14:textId="77777777" w:rsidR="000833E3" w:rsidRPr="004059DF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AE335" w14:textId="77777777" w:rsidR="000833E3" w:rsidRPr="00F44DAD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B3AE6" w14:textId="77777777" w:rsidR="000833E3" w:rsidRPr="008E1210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F70CE" w14:textId="77777777" w:rsidR="000833E3" w:rsidRPr="00A112FB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2A977437" w14:textId="77777777" w:rsidR="000833E3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2329B" w14:textId="77777777" w:rsidR="000833E3" w:rsidRPr="00A112FB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C28DE" w14:textId="77777777" w:rsidR="000833E3" w:rsidRPr="00296835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AE34" w14:textId="77777777" w:rsidR="000833E3" w:rsidRPr="00721F5F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FEDC2" w14:textId="77777777" w:rsidR="000833E3" w:rsidRPr="00EC54B5" w:rsidRDefault="000833E3" w:rsidP="000833E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4,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28C2" w14:textId="77777777" w:rsidR="000833E3" w:rsidRPr="00BD384C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568EE" w14:textId="77777777" w:rsidR="000833E3" w:rsidRPr="00E86A2E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2CC1" w14:textId="77777777" w:rsidR="000833E3" w:rsidRPr="007031FD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CCE16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6,2</w:t>
            </w:r>
          </w:p>
        </w:tc>
      </w:tr>
      <w:tr w:rsidR="000833E3" w:rsidRPr="007031FD" w14:paraId="0F59F21C" w14:textId="77777777" w:rsidTr="00C03005">
        <w:trPr>
          <w:trHeight w:val="215"/>
        </w:trPr>
        <w:tc>
          <w:tcPr>
            <w:tcW w:w="11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FBBD" w14:textId="77777777" w:rsidR="000833E3" w:rsidRPr="00EF0798" w:rsidRDefault="000833E3" w:rsidP="000833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EMOA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664B" w14:textId="77777777" w:rsidR="000833E3" w:rsidRPr="00EF0798" w:rsidRDefault="000833E3" w:rsidP="00083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2A2FC9F" w14:textId="77777777" w:rsidR="000833E3" w:rsidRPr="004059DF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80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1C25480" w14:textId="77777777" w:rsidR="000833E3" w:rsidRPr="00F44DAD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73097A8" w14:textId="77777777" w:rsidR="000833E3" w:rsidRPr="008E1210" w:rsidRDefault="000833E3" w:rsidP="000833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E36C3C1" w14:textId="77777777" w:rsidR="000833E3" w:rsidRPr="00A112FB" w:rsidRDefault="000833E3" w:rsidP="000833E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6006DAC" w14:textId="77777777" w:rsidR="000833E3" w:rsidRDefault="000833E3" w:rsidP="000833E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7C3FEB" w14:textId="77777777" w:rsidR="000833E3" w:rsidRPr="00A112FB" w:rsidRDefault="000833E3" w:rsidP="000833E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EACEB71" w14:textId="77777777" w:rsidR="000833E3" w:rsidRPr="00296835" w:rsidRDefault="000833E3" w:rsidP="000833E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AD13C6B" w14:textId="77777777" w:rsidR="000833E3" w:rsidRDefault="000833E3" w:rsidP="000833E3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21F5F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807C424" w14:textId="77777777" w:rsidR="000833E3" w:rsidRPr="00EC54B5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FC68E0" w14:textId="77777777" w:rsidR="000833E3" w:rsidRPr="00F54F23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504460" w14:textId="77777777" w:rsidR="000833E3" w:rsidRPr="00E86A2E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45BD909" w14:textId="77777777" w:rsidR="000833E3" w:rsidRPr="007031FD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2A21705" w14:textId="77777777" w:rsidR="000833E3" w:rsidRPr="000833E3" w:rsidRDefault="000833E3" w:rsidP="000833E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6</w:t>
            </w:r>
          </w:p>
        </w:tc>
      </w:tr>
    </w:tbl>
    <w:p w14:paraId="08A9E71B" w14:textId="77777777" w:rsidR="00645EC4" w:rsidRPr="00D670C6" w:rsidRDefault="00C03005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 : INS et</w:t>
      </w:r>
      <w:r w:rsidR="00004991">
        <w:rPr>
          <w:rFonts w:ascii="Times New Roman" w:hAnsi="Times New Roman" w:cs="Times New Roman"/>
          <w:bCs/>
          <w:sz w:val="16"/>
          <w:szCs w:val="16"/>
        </w:rPr>
        <w:t xml:space="preserve"> Commission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 de l’UEMOA, </w:t>
      </w:r>
      <w:r>
        <w:rPr>
          <w:rFonts w:ascii="Times New Roman" w:hAnsi="Times New Roman" w:cs="Times New Roman"/>
          <w:bCs/>
          <w:sz w:val="16"/>
          <w:szCs w:val="16"/>
        </w:rPr>
        <w:t>mars</w:t>
      </w:r>
      <w:r w:rsidR="00FF704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277AFC">
        <w:rPr>
          <w:rFonts w:ascii="Times New Roman" w:hAnsi="Times New Roman" w:cs="Times New Roman"/>
          <w:bCs/>
          <w:sz w:val="16"/>
          <w:szCs w:val="16"/>
        </w:rPr>
        <w:t>2022</w:t>
      </w:r>
    </w:p>
    <w:p w14:paraId="79139C7F" w14:textId="77777777" w:rsidR="003671B8" w:rsidRPr="00375101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Tableau 6</w:t>
      </w:r>
      <w:r w:rsidR="003671B8" w:rsidRPr="00375101">
        <w:rPr>
          <w:rFonts w:ascii="Times New Roman" w:hAnsi="Times New Roman"/>
          <w:b/>
          <w:color w:val="auto"/>
        </w:rPr>
        <w:t> :</w:t>
      </w:r>
      <w:r w:rsidR="00004B12" w:rsidRPr="00375101">
        <w:rPr>
          <w:rFonts w:ascii="Times New Roman" w:hAnsi="Times New Roman"/>
          <w:b/>
          <w:color w:val="auto"/>
        </w:rPr>
        <w:t xml:space="preserve"> Indice groupe du mois </w:t>
      </w:r>
      <w:r w:rsidR="0044033C">
        <w:rPr>
          <w:rFonts w:ascii="Times New Roman" w:hAnsi="Times New Roman"/>
          <w:b/>
          <w:color w:val="auto"/>
        </w:rPr>
        <w:t>d’avril</w:t>
      </w:r>
      <w:r w:rsidR="005B16A4" w:rsidRPr="00375101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2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481"/>
        <w:gridCol w:w="681"/>
        <w:gridCol w:w="681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3671B8" w:rsidRPr="007031FD" w14:paraId="6830D691" w14:textId="77777777" w:rsidTr="007031FD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679BFE" w14:textId="77777777" w:rsidR="003671B8" w:rsidRPr="007031FD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1D80976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7EFB175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77C991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7CA774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A558FF" w:rsidRPr="007031FD" w14:paraId="2E98F3E2" w14:textId="77777777" w:rsidTr="007031FD">
        <w:trPr>
          <w:trHeight w:val="252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hideMark/>
          </w:tcPr>
          <w:p w14:paraId="34A4792E" w14:textId="77777777" w:rsidR="00A558FF" w:rsidRPr="007031FD" w:rsidRDefault="00A558FF" w:rsidP="00A558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C9A0E5" w14:textId="77777777" w:rsidR="00A558FF" w:rsidRPr="007031FD" w:rsidRDefault="00A558FF" w:rsidP="00A558F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62E3A18" w14:textId="77777777" w:rsidR="00A558FF" w:rsidRPr="007031FD" w:rsidRDefault="00A558FF" w:rsidP="00A558F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677A0CF" w14:textId="77777777" w:rsidR="00A558FF" w:rsidRPr="007031FD" w:rsidRDefault="00A558FF" w:rsidP="00A558F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vr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660E2DE" w14:textId="77777777" w:rsidR="00A558FF" w:rsidRPr="007031FD" w:rsidRDefault="00A558FF" w:rsidP="00A558F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anv.-2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4DEC24EE" w14:textId="77777777" w:rsidR="00A558FF" w:rsidRPr="007031FD" w:rsidRDefault="00A558FF" w:rsidP="00A558F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évr.-2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751A6D5" w14:textId="77777777" w:rsidR="00A558FF" w:rsidRPr="007031FD" w:rsidRDefault="00A558FF" w:rsidP="00A558F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rs.-2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27A3A8F" w14:textId="77777777" w:rsidR="00A558FF" w:rsidRPr="007031FD" w:rsidRDefault="00A558FF" w:rsidP="00A558F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vr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625391E" w14:textId="77777777" w:rsidR="00A558FF" w:rsidRPr="007031FD" w:rsidRDefault="00A558FF" w:rsidP="00A558F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D0D2472" w14:textId="77777777" w:rsidR="00A558FF" w:rsidRPr="007031FD" w:rsidRDefault="00A558FF" w:rsidP="00A558F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C3BD64C" w14:textId="77777777" w:rsidR="00A558FF" w:rsidRPr="007031FD" w:rsidRDefault="00A558FF" w:rsidP="00A558F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DB05A6" w:rsidRPr="007031FD" w14:paraId="0B152EEE" w14:textId="77777777" w:rsidTr="007031FD">
        <w:trPr>
          <w:trHeight w:val="21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983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A36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85F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452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CEB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6E0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19B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62C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7D0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863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E5609" w:rsidRPr="007031FD" w14:paraId="391ABD0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672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FEA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F4E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815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F1C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381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60E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97F9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F05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2A7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004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1%</w:t>
            </w:r>
          </w:p>
        </w:tc>
      </w:tr>
      <w:tr w:rsidR="003758AD" w:rsidRPr="007031FD" w14:paraId="2990ACD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7A5B" w14:textId="77777777" w:rsidR="003758AD" w:rsidRPr="007031FD" w:rsidRDefault="003758AD" w:rsidP="003758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DEB5" w14:textId="77777777" w:rsidR="003758AD" w:rsidRPr="003758AD" w:rsidRDefault="003758AD" w:rsidP="003758AD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702 Légumes frais en feuil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A3F0" w14:textId="77777777" w:rsidR="003758AD" w:rsidRPr="003758AD" w:rsidRDefault="003758AD" w:rsidP="003758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1464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5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10E1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4553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8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8D32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4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7D5F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7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586EB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8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C44E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25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C37F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9,8%</w:t>
            </w:r>
          </w:p>
        </w:tc>
      </w:tr>
      <w:tr w:rsidR="003758AD" w:rsidRPr="007031FD" w14:paraId="2D2DAA75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7572" w14:textId="77777777" w:rsidR="003758AD" w:rsidRPr="007031FD" w:rsidRDefault="003758AD" w:rsidP="003758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58DF" w14:textId="77777777" w:rsidR="003758AD" w:rsidRPr="003758AD" w:rsidRDefault="003758AD" w:rsidP="003758AD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101 Céréales non transform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67A2" w14:textId="77777777" w:rsidR="003758AD" w:rsidRPr="003758AD" w:rsidRDefault="003758AD" w:rsidP="003758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9F2D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355A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736C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B2C6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4D23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5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379F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1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848F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7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4BD3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2,2%</w:t>
            </w:r>
          </w:p>
        </w:tc>
      </w:tr>
      <w:tr w:rsidR="007E5609" w:rsidRPr="007031FD" w14:paraId="3093E38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4F3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BD3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DC7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6C82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A2A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8C7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348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F894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484B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28E9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6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26F2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3%</w:t>
            </w:r>
          </w:p>
        </w:tc>
      </w:tr>
      <w:tr w:rsidR="007E5609" w:rsidRPr="007031FD" w14:paraId="41BC1231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B03" w14:textId="77777777" w:rsidR="007E5609" w:rsidRPr="007031FD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46F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2811" w14:textId="77777777" w:rsidR="007E5609" w:rsidRPr="007E5609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E3D3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F2B7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20E2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661B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D1C8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B36E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71A1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E5609" w:rsidRPr="007031FD" w14:paraId="13159C4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06F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BF9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DA4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12C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533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D5D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A52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68E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99A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7241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0D5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</w:tr>
      <w:tr w:rsidR="007E5609" w:rsidRPr="007031FD" w14:paraId="0604E1C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991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31C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E13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0B8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C521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7EB2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484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C9C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B14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F6C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8E5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9%</w:t>
            </w:r>
          </w:p>
        </w:tc>
      </w:tr>
      <w:tr w:rsidR="007E5609" w:rsidRPr="007031FD" w14:paraId="4E63665A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811" w14:textId="77777777" w:rsidR="007E5609" w:rsidRPr="007031FD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92F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C514" w14:textId="77777777" w:rsidR="007E5609" w:rsidRPr="007E5609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6468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E94F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5B89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675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AF7A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C784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F7E1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E5609" w:rsidRPr="007031FD" w14:paraId="3E588A4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EF3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B77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03D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C67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71E9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D7B4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E8F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E82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33D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0C8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60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</w:tr>
      <w:tr w:rsidR="007E5609" w:rsidRPr="007031FD" w14:paraId="1BCB9FB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124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E65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3C6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EDC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C607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F97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656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78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B99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7A8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534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%</w:t>
            </w:r>
          </w:p>
        </w:tc>
      </w:tr>
      <w:tr w:rsidR="007E5609" w:rsidRPr="007031FD" w14:paraId="6952DFD5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ED5" w14:textId="77777777" w:rsidR="007E5609" w:rsidRPr="007031FD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2C7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20CF" w14:textId="77777777" w:rsidR="007E5609" w:rsidRPr="007E5609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69FC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B8A6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7273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7DD2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A52C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788E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A4D2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E5609" w:rsidRPr="007031FD" w14:paraId="3F72406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DC86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AF7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136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BA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496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47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7F92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F02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32D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CD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CA7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</w:tr>
      <w:tr w:rsidR="007E5609" w:rsidRPr="007031FD" w14:paraId="6B0765F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F7B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8E8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11A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2D9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278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B49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094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00F9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26F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FCF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AB82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4%</w:t>
            </w:r>
          </w:p>
        </w:tc>
      </w:tr>
      <w:tr w:rsidR="007E5609" w:rsidRPr="007031FD" w14:paraId="7FA617B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1A2A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7ED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18E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91F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62B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BF9B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7A2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B94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B35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C774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9C7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0%</w:t>
            </w:r>
          </w:p>
        </w:tc>
      </w:tr>
      <w:tr w:rsidR="007E5609" w:rsidRPr="007031FD" w14:paraId="3BECE38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D92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0B3" w14:textId="77777777" w:rsidR="007E5609" w:rsidRPr="007031FD" w:rsidRDefault="003758AD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lectricité</w:t>
            </w:r>
            <w:r w:rsidR="007E5609" w:rsidRPr="007031FD">
              <w:rPr>
                <w:rFonts w:ascii="Times New Roman" w:hAnsi="Times New Roman" w:cs="Times New Roman"/>
                <w:sz w:val="14"/>
                <w:szCs w:val="14"/>
              </w:rPr>
              <w:t>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184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187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9317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91E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104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81A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B18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30A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87D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3%</w:t>
            </w:r>
          </w:p>
        </w:tc>
      </w:tr>
      <w:tr w:rsidR="003758AD" w:rsidRPr="007031FD" w14:paraId="1D2526C8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64A7" w14:textId="77777777" w:rsidR="003758AD" w:rsidRPr="007031FD" w:rsidRDefault="003758AD" w:rsidP="003758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18A2" w14:textId="77777777" w:rsidR="003758AD" w:rsidRPr="003758AD" w:rsidRDefault="003758AD" w:rsidP="003758AD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4050200 Gaz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E103" w14:textId="77777777" w:rsidR="003758AD" w:rsidRPr="003758AD" w:rsidRDefault="003758AD" w:rsidP="003758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E19E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1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146B5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8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8590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D03D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6F5B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BC91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DD97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DEAC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2,8%</w:t>
            </w:r>
          </w:p>
        </w:tc>
      </w:tr>
      <w:tr w:rsidR="003758AD" w:rsidRPr="007031FD" w14:paraId="42033FC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D8645" w14:textId="77777777" w:rsidR="003758AD" w:rsidRPr="007031FD" w:rsidRDefault="003758AD" w:rsidP="003758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E712" w14:textId="77777777" w:rsidR="003758AD" w:rsidRPr="003758AD" w:rsidRDefault="003758AD" w:rsidP="003758AD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4050301 Combustibles liquid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8DDB" w14:textId="77777777" w:rsidR="003758AD" w:rsidRPr="003758AD" w:rsidRDefault="003758AD" w:rsidP="003758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EF30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DC2F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9F15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E8AF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44563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3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A934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F940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B90F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9,6%</w:t>
            </w:r>
          </w:p>
        </w:tc>
      </w:tr>
      <w:tr w:rsidR="007E5609" w:rsidRPr="007031FD" w14:paraId="34B5857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EA6" w14:textId="77777777" w:rsidR="007E5609" w:rsidRPr="007031FD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07B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824" w14:textId="77777777" w:rsidR="007E5609" w:rsidRPr="007E5609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F7C7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59F1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6BC8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D3F7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6B64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D22A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80A2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E5609" w:rsidRPr="007031FD" w14:paraId="05F058EF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6EB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E89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D74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5341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D5D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117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C7D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5322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F287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013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11C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0%</w:t>
            </w:r>
          </w:p>
        </w:tc>
      </w:tr>
      <w:tr w:rsidR="007E5609" w:rsidRPr="007031FD" w14:paraId="2FFFF37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7C4C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7A4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E7C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90EB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783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9EB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7A87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338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B65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D737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331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0%</w:t>
            </w:r>
          </w:p>
        </w:tc>
      </w:tr>
      <w:tr w:rsidR="007E5609" w:rsidRPr="007031FD" w14:paraId="60096D5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553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A83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79E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450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9F6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DA54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81B1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71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DCF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F27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775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3%</w:t>
            </w:r>
          </w:p>
        </w:tc>
      </w:tr>
      <w:tr w:rsidR="007E5609" w:rsidRPr="007031FD" w14:paraId="30968AD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ECF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8DA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47D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B77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05B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343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048B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100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AE77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131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A5E2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%</w:t>
            </w:r>
          </w:p>
        </w:tc>
      </w:tr>
      <w:tr w:rsidR="007E5609" w:rsidRPr="007031FD" w14:paraId="1193725E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B37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70D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ECB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001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47B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99B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DD17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814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D33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9437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DFA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7%</w:t>
            </w:r>
          </w:p>
        </w:tc>
      </w:tr>
      <w:tr w:rsidR="007E5609" w:rsidRPr="007031FD" w14:paraId="6AF2F99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741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0EA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4DA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52D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3F0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B99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BB57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C36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6B1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CE5B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6F1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</w:tr>
      <w:tr w:rsidR="007E5609" w:rsidRPr="007031FD" w14:paraId="575CD685" w14:textId="77777777" w:rsidTr="00CF703B">
        <w:trPr>
          <w:trHeight w:val="99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0A6" w14:textId="77777777" w:rsidR="007E5609" w:rsidRPr="007031FD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2C3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0776" w14:textId="77777777" w:rsidR="007E5609" w:rsidRPr="007E5609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272F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36CD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32B5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3A98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C856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7377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8F79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E5609" w:rsidRPr="007031FD" w14:paraId="749D36A4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3AF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279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3E3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C3B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2A2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E82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DD21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1C19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AE24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8AB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A76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7E5609" w:rsidRPr="007031FD" w14:paraId="76E7A94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711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89D2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48B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A7A9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DCF4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5F52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AF2B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16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65D2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FBF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E71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</w:tr>
      <w:tr w:rsidR="007E5609" w:rsidRPr="007031FD" w14:paraId="6B9816C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FC8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037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F8B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17C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853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3B5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668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348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B17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630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9E8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7E5609" w:rsidRPr="007031FD" w14:paraId="3A1DA82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58E" w14:textId="77777777" w:rsidR="007E5609" w:rsidRPr="007031FD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CC3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7F6B" w14:textId="77777777" w:rsidR="007E5609" w:rsidRPr="007E5609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325F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1BC8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CD7B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AB0B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AA26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5609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7622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E5609" w:rsidRPr="007031FD" w14:paraId="03CCB2B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E89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EBC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848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BEA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1E5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5A8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AB9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931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F89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D8DB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3561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8%</w:t>
            </w:r>
          </w:p>
        </w:tc>
      </w:tr>
      <w:tr w:rsidR="007E5609" w:rsidRPr="007031FD" w14:paraId="3C135955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BB8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D42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787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5BF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826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6C0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5AD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7FF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C1E2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E50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F792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2%</w:t>
            </w:r>
          </w:p>
        </w:tc>
      </w:tr>
      <w:tr w:rsidR="007E5609" w:rsidRPr="007031FD" w14:paraId="6069027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BAF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9F32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3BF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8AC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BEF4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76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647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BA6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4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58A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061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764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</w:tr>
      <w:tr w:rsidR="007E5609" w:rsidRPr="007031FD" w14:paraId="3F7A7837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816C" w14:textId="77777777" w:rsidR="007E5609" w:rsidRPr="007031FD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F2E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C479" w14:textId="77777777" w:rsidR="007E5609" w:rsidRPr="007E5609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2AD9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BF51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6343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DD34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E1E4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50A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E8F9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E5609" w:rsidRPr="007031FD" w14:paraId="3E676EE9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510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3E8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971B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A8E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3AF9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3DD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5E91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B04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5D57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C77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1467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7E5609" w:rsidRPr="007031FD" w14:paraId="55344AA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307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9FB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BC5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7724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657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415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D93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DD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B8D2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0E1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F607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</w:tr>
      <w:tr w:rsidR="007E5609" w:rsidRPr="007031FD" w14:paraId="08E6A35E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A69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6A2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28C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3BB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2FD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62C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C4FB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DD1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008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716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F40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7E5609" w:rsidRPr="007031FD" w14:paraId="3A3CFE47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E61" w14:textId="77777777" w:rsidR="007E5609" w:rsidRPr="007031FD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8FAD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C1C8" w14:textId="77777777" w:rsidR="007E5609" w:rsidRPr="007E5609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D8A5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441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31F0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933C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6D6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3B1D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AC89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E5609" w:rsidRPr="007031FD" w14:paraId="39B8753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308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8F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1F3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1C2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7902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F2BB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C1D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D05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4EE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A6F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863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</w:tr>
      <w:tr w:rsidR="007E5609" w:rsidRPr="007031FD" w14:paraId="70A14DF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C35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ACC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388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7FC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80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2DA2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81A2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FF4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9E42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198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0C5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7E5609" w:rsidRPr="007031FD" w14:paraId="67173AF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AE6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1D9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B41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CC42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CC2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D02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96D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BFC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1C5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4644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5554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7E5609" w:rsidRPr="007031FD" w14:paraId="04EC94E9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867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F04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3DC1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D729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316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FA34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7DE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A93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8A3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B8CB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1DB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</w:tr>
      <w:tr w:rsidR="007E5609" w:rsidRPr="007031FD" w14:paraId="782E29E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96F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EF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EE6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DB1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C481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AF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99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B62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BDB9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4DF4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6B4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%</w:t>
            </w:r>
          </w:p>
        </w:tc>
      </w:tr>
      <w:tr w:rsidR="007E5609" w:rsidRPr="007031FD" w14:paraId="6BD2A8E9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7C14" w14:textId="77777777" w:rsidR="007E5609" w:rsidRPr="007031FD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DA2B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615D" w14:textId="77777777" w:rsidR="007E5609" w:rsidRPr="007E5609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A09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0F86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62DE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BAAA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C156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AED9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93EC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E5609" w:rsidRPr="007031FD" w14:paraId="0E6BC83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D3B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A35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874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02A1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C82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89EB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C3E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46D9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AE1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E8EB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7887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7E5609" w:rsidRPr="007031FD" w14:paraId="7382AE0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5C91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E69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607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72E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5F14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82B1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A6E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D2D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588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EA8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60E9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7E5609" w:rsidRPr="007031FD" w14:paraId="28C29C26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15F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E97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20B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1C0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54A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D2BB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02A9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E61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9C69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32A1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ECB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7E5609" w:rsidRPr="007031FD" w14:paraId="3D25FF7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BF4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ACA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77B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5A31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E1D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DF5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6F4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48E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F2BB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DE1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7FB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7E5609" w:rsidRPr="007031FD" w14:paraId="6285877C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732" w14:textId="77777777" w:rsidR="007E5609" w:rsidRPr="007031FD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0C0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ABB0" w14:textId="77777777" w:rsidR="007E5609" w:rsidRPr="007E5609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8C40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6344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16D3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5E84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BAD4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3ECB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B2D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E5609" w:rsidRPr="007031FD" w14:paraId="2727649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D98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920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059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5A5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6811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3C8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C80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E0C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090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B18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328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</w:tr>
      <w:tr w:rsidR="003758AD" w:rsidRPr="007031FD" w14:paraId="3778D78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B3AD1" w14:textId="77777777" w:rsidR="003758AD" w:rsidRPr="007031FD" w:rsidRDefault="003758AD" w:rsidP="003758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C39B8" w14:textId="77777777" w:rsidR="003758AD" w:rsidRPr="003758AD" w:rsidRDefault="003758AD" w:rsidP="003758AD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010101 Restaurants, cafés et établissements simil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20DB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69AA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A57A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29F1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B653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7BB2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61F0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6FAD8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2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1553" w14:textId="77777777" w:rsidR="003758AD" w:rsidRPr="003758AD" w:rsidRDefault="003758AD" w:rsidP="0037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758A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,1%</w:t>
            </w:r>
          </w:p>
        </w:tc>
      </w:tr>
      <w:tr w:rsidR="007E5609" w:rsidRPr="007031FD" w14:paraId="56C322D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592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8BA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CDD8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9E21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167B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32E4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363D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7AB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3719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16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D9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</w:tr>
      <w:tr w:rsidR="007E5609" w:rsidRPr="007031FD" w14:paraId="56D4EDA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68C" w14:textId="77777777" w:rsidR="007E5609" w:rsidRPr="007031FD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FAA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0F8C" w14:textId="77777777" w:rsidR="007E5609" w:rsidRPr="007E5609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5231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DDAC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C7FA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C060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F4C5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17DC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3B26" w14:textId="77777777" w:rsidR="007E5609" w:rsidRPr="007E5609" w:rsidRDefault="007E5609" w:rsidP="007E560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E5609" w:rsidRPr="007031FD" w14:paraId="35E818D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3FD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A56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5C0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C7A4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D4D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218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1C8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0A6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2DC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A1E1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2C7A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1%</w:t>
            </w:r>
          </w:p>
        </w:tc>
      </w:tr>
      <w:tr w:rsidR="007E5609" w:rsidRPr="007031FD" w14:paraId="64A8CF4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5C0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1D4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7031F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C02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1F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6E9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FF49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583B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989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B0F0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E53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5CE7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6%</w:t>
            </w:r>
          </w:p>
        </w:tc>
      </w:tr>
      <w:tr w:rsidR="007E5609" w:rsidRPr="007031FD" w14:paraId="27DC5FAB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E74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E0B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70A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A258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EE2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C0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5251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A29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AC9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F0CF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ECA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1%</w:t>
            </w:r>
          </w:p>
        </w:tc>
      </w:tr>
      <w:tr w:rsidR="007E5609" w:rsidRPr="007031FD" w14:paraId="6679393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1E9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9BB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57F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4334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195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7385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A48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FE59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5E1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912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0A97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4%</w:t>
            </w:r>
          </w:p>
        </w:tc>
      </w:tr>
      <w:tr w:rsidR="007E5609" w:rsidRPr="007031FD" w14:paraId="54196BCF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D910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6FA" w14:textId="77777777" w:rsidR="007E5609" w:rsidRPr="007031FD" w:rsidRDefault="007E5609" w:rsidP="007E56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3854" w14:textId="77777777" w:rsidR="007E5609" w:rsidRPr="007031FD" w:rsidRDefault="007E5609" w:rsidP="007E56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E19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D126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707B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E019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883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DABC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1C69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D83E" w14:textId="77777777" w:rsidR="007E5609" w:rsidRPr="007E5609" w:rsidRDefault="007E5609" w:rsidP="007E560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56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</w:tbl>
    <w:p w14:paraId="6E49C142" w14:textId="77777777" w:rsidR="00596EF6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14:paraId="1E87F1BF" w14:textId="77777777" w:rsidR="00EB46DA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4033C">
        <w:rPr>
          <w:rFonts w:ascii="Times New Roman" w:hAnsi="Times New Roman" w:cs="Times New Roman"/>
          <w:bCs/>
          <w:sz w:val="16"/>
          <w:szCs w:val="16"/>
        </w:rPr>
        <w:t>INStaD/DCNSE, avril 2022</w:t>
      </w:r>
    </w:p>
    <w:p w14:paraId="6051EE19" w14:textId="77777777" w:rsidR="004A7335" w:rsidRPr="00AD0E64" w:rsidRDefault="004A7335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14:paraId="42281A63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1789119F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075C972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14:paraId="41BDD53C" w14:textId="77777777"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  <w:r w:rsidR="00004991">
        <w:rPr>
          <w:rFonts w:ascii="Times New Roman" w:hAnsi="Times New Roman" w:cs="Times New Roman"/>
          <w:sz w:val="16"/>
          <w:szCs w:val="16"/>
        </w:rPr>
        <w:t xml:space="preserve"> </w:t>
      </w:r>
      <w:r w:rsidR="00004991" w:rsidRPr="00EF65B5">
        <w:rPr>
          <w:rFonts w:ascii="Times New Roman" w:hAnsi="Times New Roman" w:cs="Times New Roman"/>
          <w:sz w:val="16"/>
          <w:szCs w:val="16"/>
        </w:rPr>
        <w:t>Mahounou</w:t>
      </w:r>
    </w:p>
    <w:p w14:paraId="2AAA28D4" w14:textId="77777777" w:rsidR="00360546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5CED1DA3" w14:textId="77777777" w:rsidR="00E708FA" w:rsidRPr="00EF65B5" w:rsidRDefault="00E708FA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ôleur des Opérations Principal</w:t>
      </w:r>
      <w:r w:rsidR="0072094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20947">
        <w:rPr>
          <w:rFonts w:ascii="Times New Roman" w:hAnsi="Times New Roman" w:cs="Times New Roman"/>
          <w:sz w:val="16"/>
          <w:szCs w:val="16"/>
        </w:rPr>
        <w:t>p.i</w:t>
      </w:r>
      <w:proofErr w:type="spellEnd"/>
      <w:r w:rsidR="0072094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: BIAOU A. Abraham</w:t>
      </w:r>
      <w:r w:rsidR="0072094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F96E124" w14:textId="77777777" w:rsidR="003671B8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e la Comptabilité Nationale et des Statistiques Economiques </w:t>
      </w:r>
      <w:proofErr w:type="spellStart"/>
      <w:r>
        <w:rPr>
          <w:rFonts w:ascii="Times New Roman" w:hAnsi="Times New Roman" w:cs="Times New Roman"/>
          <w:sz w:val="16"/>
          <w:szCs w:val="16"/>
        </w:rPr>
        <w:t>p.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 : </w:t>
      </w:r>
      <w:r w:rsidR="00264729">
        <w:rPr>
          <w:rFonts w:ascii="Times New Roman" w:hAnsi="Times New Roman" w:cs="Times New Roman"/>
          <w:sz w:val="16"/>
          <w:szCs w:val="16"/>
        </w:rPr>
        <w:t>ESSESSINOU Aboudou Raïmi</w:t>
      </w:r>
    </w:p>
    <w:p w14:paraId="2A47DD46" w14:textId="77777777" w:rsidR="004A7335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="003671B8" w:rsidRPr="00EF65B5">
        <w:rPr>
          <w:rFonts w:ascii="Times New Roman" w:hAnsi="Times New Roman" w:cs="Times New Roman"/>
          <w:sz w:val="16"/>
          <w:szCs w:val="16"/>
        </w:rPr>
        <w:t>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4A7335" w:rsidRPr="00EF65B5" w:rsidSect="007065EA">
      <w:footerReference w:type="default" r:id="rId13"/>
      <w:headerReference w:type="first" r:id="rId14"/>
      <w:footerReference w:type="first" r:id="rId15"/>
      <w:pgSz w:w="11906" w:h="16838"/>
      <w:pgMar w:top="709" w:right="1134" w:bottom="993" w:left="1134" w:header="0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EABDB" w14:textId="77777777" w:rsidR="005B56B8" w:rsidRDefault="005B56B8">
      <w:r>
        <w:separator/>
      </w:r>
    </w:p>
  </w:endnote>
  <w:endnote w:type="continuationSeparator" w:id="0">
    <w:p w14:paraId="22580AC1" w14:textId="77777777" w:rsidR="005B56B8" w:rsidRDefault="005B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CE508" w14:textId="77777777" w:rsidR="00B60197" w:rsidRDefault="00B60197" w:rsidP="00343425">
    <w:pPr>
      <w:pStyle w:val="Pieddepage"/>
      <w:jc w:val="center"/>
      <w:rPr>
        <w:noProof/>
        <w:lang w:eastAsia="fr-FR"/>
      </w:rPr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9A48E5">
      <w:rPr>
        <w:noProof/>
      </w:rPr>
      <w:t>6</w:t>
    </w:r>
    <w:r w:rsidRPr="00AC575B">
      <w:rPr>
        <w:lang w:val="en-US"/>
      </w:rPr>
      <w:fldChar w:fldCharType="end"/>
    </w:r>
    <w:r w:rsidRPr="00465EB2">
      <w:t>]</w:t>
    </w:r>
  </w:p>
  <w:p w14:paraId="732B3295" w14:textId="77777777" w:rsidR="00B60197" w:rsidRDefault="00B60197">
    <w:pPr>
      <w:pStyle w:val="Pieddepage"/>
    </w:pPr>
    <w:r>
      <w:rPr>
        <w:noProof/>
        <w:lang w:eastAsia="fr-FR"/>
      </w:rPr>
      <w:drawing>
        <wp:inline distT="0" distB="0" distL="0" distR="0" wp14:anchorId="24E025A5" wp14:editId="4610FB6A">
          <wp:extent cx="6104502" cy="476250"/>
          <wp:effectExtent l="0" t="0" r="0" b="0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CF8F4" w14:textId="77777777" w:rsidR="00B60197" w:rsidRDefault="00B60197" w:rsidP="007877BD">
    <w:pPr>
      <w:pStyle w:val="Pieddepage"/>
      <w:tabs>
        <w:tab w:val="left" w:pos="4035"/>
        <w:tab w:val="right" w:pos="9638"/>
      </w:tabs>
    </w:pPr>
    <w:r>
      <w:tab/>
    </w:r>
    <w:r>
      <w:tab/>
    </w:r>
    <w:r>
      <w:tab/>
    </w:r>
    <w:r>
      <w:tab/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9A48E5">
      <w:rPr>
        <w:noProof/>
      </w:rPr>
      <w:t>1</w:t>
    </w:r>
    <w:r w:rsidRPr="00AC575B">
      <w:rPr>
        <w:lang w:val="en-US"/>
      </w:rPr>
      <w:fldChar w:fldCharType="end"/>
    </w:r>
    <w:r w:rsidRPr="00465EB2">
      <w:t>]</w:t>
    </w:r>
  </w:p>
  <w:p w14:paraId="46776110" w14:textId="77777777" w:rsidR="00B60197" w:rsidRDefault="00B60197">
    <w:pPr>
      <w:pStyle w:val="Pieddepage"/>
    </w:pPr>
    <w:r>
      <w:rPr>
        <w:noProof/>
        <w:lang w:eastAsia="fr-FR"/>
      </w:rPr>
      <w:drawing>
        <wp:inline distT="0" distB="0" distL="0" distR="0" wp14:anchorId="68A196DB" wp14:editId="1A252C79">
          <wp:extent cx="6104502" cy="476250"/>
          <wp:effectExtent l="0" t="0" r="0" b="0"/>
          <wp:docPr id="8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1960A" w14:textId="77777777" w:rsidR="005B56B8" w:rsidRDefault="005B56B8">
      <w:r>
        <w:separator/>
      </w:r>
    </w:p>
  </w:footnote>
  <w:footnote w:type="continuationSeparator" w:id="0">
    <w:p w14:paraId="05CA7E6D" w14:textId="77777777" w:rsidR="005B56B8" w:rsidRDefault="005B56B8">
      <w:r>
        <w:continuationSeparator/>
      </w:r>
    </w:p>
  </w:footnote>
  <w:footnote w:id="1">
    <w:p w14:paraId="1F27DA6D" w14:textId="7C9177F6" w:rsidR="00B60197" w:rsidRPr="00091BE3" w:rsidRDefault="00B60197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5571"/>
    </w:tblGrid>
    <w:tr w:rsidR="00B60197" w14:paraId="24C064E7" w14:textId="77777777" w:rsidTr="000F7B91">
      <w:trPr>
        <w:trHeight w:val="1228"/>
      </w:trPr>
      <w:tc>
        <w:tcPr>
          <w:tcW w:w="4713" w:type="dxa"/>
        </w:tcPr>
        <w:p w14:paraId="5055E16D" w14:textId="77777777" w:rsidR="00B60197" w:rsidRPr="00C70350" w:rsidRDefault="00B60197" w:rsidP="00494DF3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489EE7F" wp14:editId="0A8F4193">
                <wp:extent cx="2657475" cy="876300"/>
                <wp:effectExtent l="0" t="0" r="9525" b="0"/>
                <wp:docPr id="80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</w:tcPr>
        <w:p w14:paraId="09B5F68E" w14:textId="77777777" w:rsidR="00B60197" w:rsidRDefault="00B60197" w:rsidP="000F7B91">
          <w:pPr>
            <w:pStyle w:val="En-tte"/>
            <w:spacing w:before="240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4D36A29" wp14:editId="2D9C84DB">
                <wp:extent cx="1579553" cy="842838"/>
                <wp:effectExtent l="0" t="0" r="1905" b="0"/>
                <wp:docPr id="8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186" cy="86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BB80E" w14:textId="77777777" w:rsidR="00B60197" w:rsidRPr="00C70350" w:rsidRDefault="00B60197" w:rsidP="00494D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37"/>
    <w:rsid w:val="0000122F"/>
    <w:rsid w:val="000029B6"/>
    <w:rsid w:val="00004991"/>
    <w:rsid w:val="00004B12"/>
    <w:rsid w:val="00006F6D"/>
    <w:rsid w:val="000070CC"/>
    <w:rsid w:val="00012F54"/>
    <w:rsid w:val="00015224"/>
    <w:rsid w:val="00016DCE"/>
    <w:rsid w:val="00017FDB"/>
    <w:rsid w:val="000212B8"/>
    <w:rsid w:val="00022509"/>
    <w:rsid w:val="00025F0B"/>
    <w:rsid w:val="0003200C"/>
    <w:rsid w:val="000323F2"/>
    <w:rsid w:val="0003409F"/>
    <w:rsid w:val="00035009"/>
    <w:rsid w:val="00047C60"/>
    <w:rsid w:val="00052360"/>
    <w:rsid w:val="000526CE"/>
    <w:rsid w:val="00053949"/>
    <w:rsid w:val="00056419"/>
    <w:rsid w:val="00062FF2"/>
    <w:rsid w:val="000634D1"/>
    <w:rsid w:val="00070A4E"/>
    <w:rsid w:val="00075822"/>
    <w:rsid w:val="000814FF"/>
    <w:rsid w:val="000833E3"/>
    <w:rsid w:val="00083A4B"/>
    <w:rsid w:val="000875CB"/>
    <w:rsid w:val="000931EB"/>
    <w:rsid w:val="0009643F"/>
    <w:rsid w:val="000A06CD"/>
    <w:rsid w:val="000A386D"/>
    <w:rsid w:val="000A3998"/>
    <w:rsid w:val="000A5B88"/>
    <w:rsid w:val="000B0CBB"/>
    <w:rsid w:val="000B537B"/>
    <w:rsid w:val="000C45BD"/>
    <w:rsid w:val="000D0552"/>
    <w:rsid w:val="000D1180"/>
    <w:rsid w:val="000D4642"/>
    <w:rsid w:val="000D6DEB"/>
    <w:rsid w:val="000F0B2D"/>
    <w:rsid w:val="000F0EB8"/>
    <w:rsid w:val="000F25D0"/>
    <w:rsid w:val="000F38EB"/>
    <w:rsid w:val="000F54CE"/>
    <w:rsid w:val="000F7B91"/>
    <w:rsid w:val="001006AD"/>
    <w:rsid w:val="00101AFF"/>
    <w:rsid w:val="00104905"/>
    <w:rsid w:val="00104AC7"/>
    <w:rsid w:val="00115701"/>
    <w:rsid w:val="0012125A"/>
    <w:rsid w:val="00123C7B"/>
    <w:rsid w:val="001336BC"/>
    <w:rsid w:val="001338AA"/>
    <w:rsid w:val="0013425D"/>
    <w:rsid w:val="00134762"/>
    <w:rsid w:val="00136ABB"/>
    <w:rsid w:val="0015093E"/>
    <w:rsid w:val="00153194"/>
    <w:rsid w:val="0015436C"/>
    <w:rsid w:val="00154663"/>
    <w:rsid w:val="00154BDD"/>
    <w:rsid w:val="00160525"/>
    <w:rsid w:val="00163EF3"/>
    <w:rsid w:val="0017215B"/>
    <w:rsid w:val="00177BE9"/>
    <w:rsid w:val="00180E87"/>
    <w:rsid w:val="0018341D"/>
    <w:rsid w:val="00186229"/>
    <w:rsid w:val="00193395"/>
    <w:rsid w:val="0019394B"/>
    <w:rsid w:val="00194F76"/>
    <w:rsid w:val="00195FF9"/>
    <w:rsid w:val="001A0AB0"/>
    <w:rsid w:val="001A3E20"/>
    <w:rsid w:val="001A5158"/>
    <w:rsid w:val="001A60CB"/>
    <w:rsid w:val="001B2909"/>
    <w:rsid w:val="001B7DDB"/>
    <w:rsid w:val="001C17F8"/>
    <w:rsid w:val="001C3A4D"/>
    <w:rsid w:val="001C5AA1"/>
    <w:rsid w:val="001C6B07"/>
    <w:rsid w:val="001D3E26"/>
    <w:rsid w:val="001D48EB"/>
    <w:rsid w:val="001D642F"/>
    <w:rsid w:val="001D72DF"/>
    <w:rsid w:val="001E0781"/>
    <w:rsid w:val="001E285A"/>
    <w:rsid w:val="001E51E8"/>
    <w:rsid w:val="001E72CA"/>
    <w:rsid w:val="001F128F"/>
    <w:rsid w:val="001F3B63"/>
    <w:rsid w:val="00200463"/>
    <w:rsid w:val="00201797"/>
    <w:rsid w:val="00202859"/>
    <w:rsid w:val="00205E72"/>
    <w:rsid w:val="00205F6C"/>
    <w:rsid w:val="00211BED"/>
    <w:rsid w:val="00217CAA"/>
    <w:rsid w:val="002213B9"/>
    <w:rsid w:val="00221DAC"/>
    <w:rsid w:val="00222F57"/>
    <w:rsid w:val="002309AB"/>
    <w:rsid w:val="00231744"/>
    <w:rsid w:val="0023290D"/>
    <w:rsid w:val="00235326"/>
    <w:rsid w:val="00235369"/>
    <w:rsid w:val="0023597F"/>
    <w:rsid w:val="002370EA"/>
    <w:rsid w:val="00237E9B"/>
    <w:rsid w:val="00240F78"/>
    <w:rsid w:val="00255583"/>
    <w:rsid w:val="00255646"/>
    <w:rsid w:val="00260480"/>
    <w:rsid w:val="00262D3A"/>
    <w:rsid w:val="00264729"/>
    <w:rsid w:val="002661DB"/>
    <w:rsid w:val="0027367F"/>
    <w:rsid w:val="00277AFC"/>
    <w:rsid w:val="00281B7E"/>
    <w:rsid w:val="00286945"/>
    <w:rsid w:val="00286CEB"/>
    <w:rsid w:val="00287418"/>
    <w:rsid w:val="00287649"/>
    <w:rsid w:val="00291A07"/>
    <w:rsid w:val="00294508"/>
    <w:rsid w:val="002967E0"/>
    <w:rsid w:val="00296835"/>
    <w:rsid w:val="002A075E"/>
    <w:rsid w:val="002A775F"/>
    <w:rsid w:val="002A7C82"/>
    <w:rsid w:val="002C4BBA"/>
    <w:rsid w:val="002C6839"/>
    <w:rsid w:val="002D6D02"/>
    <w:rsid w:val="002E0595"/>
    <w:rsid w:val="002E26B4"/>
    <w:rsid w:val="002E3043"/>
    <w:rsid w:val="002F302E"/>
    <w:rsid w:val="002F7B1C"/>
    <w:rsid w:val="003022A6"/>
    <w:rsid w:val="003030A5"/>
    <w:rsid w:val="003041DF"/>
    <w:rsid w:val="0030459A"/>
    <w:rsid w:val="00305A56"/>
    <w:rsid w:val="00306DD6"/>
    <w:rsid w:val="0030704E"/>
    <w:rsid w:val="00312204"/>
    <w:rsid w:val="00312227"/>
    <w:rsid w:val="003237F5"/>
    <w:rsid w:val="003256CC"/>
    <w:rsid w:val="003278D4"/>
    <w:rsid w:val="00331B85"/>
    <w:rsid w:val="003325FE"/>
    <w:rsid w:val="00332968"/>
    <w:rsid w:val="00333229"/>
    <w:rsid w:val="0033692A"/>
    <w:rsid w:val="00336A6A"/>
    <w:rsid w:val="00340315"/>
    <w:rsid w:val="0034156F"/>
    <w:rsid w:val="00343425"/>
    <w:rsid w:val="00343876"/>
    <w:rsid w:val="00344C55"/>
    <w:rsid w:val="003460E8"/>
    <w:rsid w:val="00352E34"/>
    <w:rsid w:val="00356D08"/>
    <w:rsid w:val="00360546"/>
    <w:rsid w:val="00362FA1"/>
    <w:rsid w:val="0036400F"/>
    <w:rsid w:val="00364437"/>
    <w:rsid w:val="00365077"/>
    <w:rsid w:val="00365500"/>
    <w:rsid w:val="003671B8"/>
    <w:rsid w:val="00367DC9"/>
    <w:rsid w:val="00374731"/>
    <w:rsid w:val="00374C26"/>
    <w:rsid w:val="00375101"/>
    <w:rsid w:val="003758AD"/>
    <w:rsid w:val="003851CA"/>
    <w:rsid w:val="0038767B"/>
    <w:rsid w:val="0039225F"/>
    <w:rsid w:val="00393E09"/>
    <w:rsid w:val="00394056"/>
    <w:rsid w:val="00397433"/>
    <w:rsid w:val="00397D09"/>
    <w:rsid w:val="003A15C4"/>
    <w:rsid w:val="003A1ABA"/>
    <w:rsid w:val="003A5639"/>
    <w:rsid w:val="003A7171"/>
    <w:rsid w:val="003B1E9B"/>
    <w:rsid w:val="003B2576"/>
    <w:rsid w:val="003B48B9"/>
    <w:rsid w:val="003B5C79"/>
    <w:rsid w:val="003B71E3"/>
    <w:rsid w:val="003C2A0D"/>
    <w:rsid w:val="003C343B"/>
    <w:rsid w:val="003D1F89"/>
    <w:rsid w:val="003D3CEE"/>
    <w:rsid w:val="003E2810"/>
    <w:rsid w:val="003E2A8A"/>
    <w:rsid w:val="003E4118"/>
    <w:rsid w:val="003E5187"/>
    <w:rsid w:val="003E5DB0"/>
    <w:rsid w:val="003F07FC"/>
    <w:rsid w:val="003F2E5B"/>
    <w:rsid w:val="003F7A38"/>
    <w:rsid w:val="0040497C"/>
    <w:rsid w:val="004059DF"/>
    <w:rsid w:val="0040745C"/>
    <w:rsid w:val="00410508"/>
    <w:rsid w:val="00416C85"/>
    <w:rsid w:val="00416D25"/>
    <w:rsid w:val="0042123F"/>
    <w:rsid w:val="00422F07"/>
    <w:rsid w:val="0042439C"/>
    <w:rsid w:val="004254DA"/>
    <w:rsid w:val="0042781F"/>
    <w:rsid w:val="00435E0B"/>
    <w:rsid w:val="0044033C"/>
    <w:rsid w:val="00440CD2"/>
    <w:rsid w:val="0044187D"/>
    <w:rsid w:val="00443B27"/>
    <w:rsid w:val="00450496"/>
    <w:rsid w:val="00451C49"/>
    <w:rsid w:val="00453753"/>
    <w:rsid w:val="00454165"/>
    <w:rsid w:val="004542EC"/>
    <w:rsid w:val="00454890"/>
    <w:rsid w:val="00456052"/>
    <w:rsid w:val="004577D5"/>
    <w:rsid w:val="004601CD"/>
    <w:rsid w:val="00465EB2"/>
    <w:rsid w:val="0046672A"/>
    <w:rsid w:val="00467D5A"/>
    <w:rsid w:val="00471665"/>
    <w:rsid w:val="00474248"/>
    <w:rsid w:val="004749CB"/>
    <w:rsid w:val="00480C1B"/>
    <w:rsid w:val="004825CA"/>
    <w:rsid w:val="004830F7"/>
    <w:rsid w:val="004841D1"/>
    <w:rsid w:val="00487666"/>
    <w:rsid w:val="00487840"/>
    <w:rsid w:val="004920C7"/>
    <w:rsid w:val="00494DF3"/>
    <w:rsid w:val="00496A3C"/>
    <w:rsid w:val="004A7335"/>
    <w:rsid w:val="004A7351"/>
    <w:rsid w:val="004B072F"/>
    <w:rsid w:val="004B0E3A"/>
    <w:rsid w:val="004C0AB0"/>
    <w:rsid w:val="004C26D0"/>
    <w:rsid w:val="004C5A89"/>
    <w:rsid w:val="004D3597"/>
    <w:rsid w:val="004D4A71"/>
    <w:rsid w:val="004D533D"/>
    <w:rsid w:val="004D62A7"/>
    <w:rsid w:val="004D75B7"/>
    <w:rsid w:val="004D7E57"/>
    <w:rsid w:val="004D7FDD"/>
    <w:rsid w:val="004E4B8A"/>
    <w:rsid w:val="004E63BB"/>
    <w:rsid w:val="004E64FD"/>
    <w:rsid w:val="004F127F"/>
    <w:rsid w:val="004F47FC"/>
    <w:rsid w:val="004F7DD5"/>
    <w:rsid w:val="005034F5"/>
    <w:rsid w:val="0050648F"/>
    <w:rsid w:val="005121E1"/>
    <w:rsid w:val="00520570"/>
    <w:rsid w:val="00522AB6"/>
    <w:rsid w:val="005235BB"/>
    <w:rsid w:val="00524867"/>
    <w:rsid w:val="00530285"/>
    <w:rsid w:val="0053423F"/>
    <w:rsid w:val="005376EC"/>
    <w:rsid w:val="00553A9E"/>
    <w:rsid w:val="0056439E"/>
    <w:rsid w:val="00572C20"/>
    <w:rsid w:val="005737B5"/>
    <w:rsid w:val="005758FB"/>
    <w:rsid w:val="00576144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87247"/>
    <w:rsid w:val="00591518"/>
    <w:rsid w:val="00592158"/>
    <w:rsid w:val="0059694A"/>
    <w:rsid w:val="00596EF6"/>
    <w:rsid w:val="005A4FF0"/>
    <w:rsid w:val="005A50B8"/>
    <w:rsid w:val="005A5C89"/>
    <w:rsid w:val="005B0154"/>
    <w:rsid w:val="005B16A4"/>
    <w:rsid w:val="005B1AEA"/>
    <w:rsid w:val="005B2823"/>
    <w:rsid w:val="005B289E"/>
    <w:rsid w:val="005B4051"/>
    <w:rsid w:val="005B56B8"/>
    <w:rsid w:val="005B71DB"/>
    <w:rsid w:val="005C18B2"/>
    <w:rsid w:val="005C2A28"/>
    <w:rsid w:val="005C5AA9"/>
    <w:rsid w:val="005D1318"/>
    <w:rsid w:val="005D1F00"/>
    <w:rsid w:val="005D2D79"/>
    <w:rsid w:val="005D4C2E"/>
    <w:rsid w:val="005D508A"/>
    <w:rsid w:val="005E043E"/>
    <w:rsid w:val="005E0968"/>
    <w:rsid w:val="005E2705"/>
    <w:rsid w:val="005E2CA3"/>
    <w:rsid w:val="005E3A2C"/>
    <w:rsid w:val="005F0988"/>
    <w:rsid w:val="005F31C6"/>
    <w:rsid w:val="00602416"/>
    <w:rsid w:val="0061028F"/>
    <w:rsid w:val="00612960"/>
    <w:rsid w:val="0061426F"/>
    <w:rsid w:val="00614764"/>
    <w:rsid w:val="00615488"/>
    <w:rsid w:val="00617B75"/>
    <w:rsid w:val="0062242D"/>
    <w:rsid w:val="00625505"/>
    <w:rsid w:val="006259A8"/>
    <w:rsid w:val="0062689B"/>
    <w:rsid w:val="00626D2D"/>
    <w:rsid w:val="00627110"/>
    <w:rsid w:val="00630B86"/>
    <w:rsid w:val="0063318D"/>
    <w:rsid w:val="00636321"/>
    <w:rsid w:val="00637FA0"/>
    <w:rsid w:val="00640502"/>
    <w:rsid w:val="00640A7F"/>
    <w:rsid w:val="00645EC4"/>
    <w:rsid w:val="00650044"/>
    <w:rsid w:val="00651BB0"/>
    <w:rsid w:val="0065292B"/>
    <w:rsid w:val="006565B1"/>
    <w:rsid w:val="00667A4A"/>
    <w:rsid w:val="00690FC6"/>
    <w:rsid w:val="00694661"/>
    <w:rsid w:val="00694FB2"/>
    <w:rsid w:val="006972F4"/>
    <w:rsid w:val="006978A1"/>
    <w:rsid w:val="006A43AD"/>
    <w:rsid w:val="006A4E49"/>
    <w:rsid w:val="006A7CC5"/>
    <w:rsid w:val="006B0735"/>
    <w:rsid w:val="006B59FB"/>
    <w:rsid w:val="006C7E6F"/>
    <w:rsid w:val="006D0D6F"/>
    <w:rsid w:val="006D496D"/>
    <w:rsid w:val="006D563C"/>
    <w:rsid w:val="006E04BF"/>
    <w:rsid w:val="006E2DEF"/>
    <w:rsid w:val="006F28B6"/>
    <w:rsid w:val="006F2DDD"/>
    <w:rsid w:val="006F4C47"/>
    <w:rsid w:val="00700CDA"/>
    <w:rsid w:val="0070182C"/>
    <w:rsid w:val="00702005"/>
    <w:rsid w:val="007031FD"/>
    <w:rsid w:val="00703232"/>
    <w:rsid w:val="0070520E"/>
    <w:rsid w:val="00705EFF"/>
    <w:rsid w:val="007065EA"/>
    <w:rsid w:val="00710E2A"/>
    <w:rsid w:val="00720947"/>
    <w:rsid w:val="00721CA6"/>
    <w:rsid w:val="00721F5F"/>
    <w:rsid w:val="007220AE"/>
    <w:rsid w:val="0072309F"/>
    <w:rsid w:val="00730DD7"/>
    <w:rsid w:val="00733198"/>
    <w:rsid w:val="00742C8D"/>
    <w:rsid w:val="0074554E"/>
    <w:rsid w:val="00751F08"/>
    <w:rsid w:val="007545AB"/>
    <w:rsid w:val="00754B46"/>
    <w:rsid w:val="00754CAC"/>
    <w:rsid w:val="00755F71"/>
    <w:rsid w:val="00761BE6"/>
    <w:rsid w:val="007633A3"/>
    <w:rsid w:val="00767ADC"/>
    <w:rsid w:val="00770D05"/>
    <w:rsid w:val="00770ED4"/>
    <w:rsid w:val="007715EC"/>
    <w:rsid w:val="00782662"/>
    <w:rsid w:val="00782992"/>
    <w:rsid w:val="00784310"/>
    <w:rsid w:val="00785524"/>
    <w:rsid w:val="00786516"/>
    <w:rsid w:val="007877BD"/>
    <w:rsid w:val="007944D0"/>
    <w:rsid w:val="00794DAE"/>
    <w:rsid w:val="007A2730"/>
    <w:rsid w:val="007A2F55"/>
    <w:rsid w:val="007A3FB9"/>
    <w:rsid w:val="007A415E"/>
    <w:rsid w:val="007A45A1"/>
    <w:rsid w:val="007A79F2"/>
    <w:rsid w:val="007B1FFC"/>
    <w:rsid w:val="007B2C2C"/>
    <w:rsid w:val="007B2EE2"/>
    <w:rsid w:val="007C78EF"/>
    <w:rsid w:val="007C7C6E"/>
    <w:rsid w:val="007D037E"/>
    <w:rsid w:val="007D17BA"/>
    <w:rsid w:val="007D59A2"/>
    <w:rsid w:val="007D7781"/>
    <w:rsid w:val="007E5609"/>
    <w:rsid w:val="007E6837"/>
    <w:rsid w:val="007E7909"/>
    <w:rsid w:val="007F1A38"/>
    <w:rsid w:val="007F5C5D"/>
    <w:rsid w:val="0080208F"/>
    <w:rsid w:val="00803487"/>
    <w:rsid w:val="00804E04"/>
    <w:rsid w:val="00805059"/>
    <w:rsid w:val="00806A4A"/>
    <w:rsid w:val="00812092"/>
    <w:rsid w:val="0081217F"/>
    <w:rsid w:val="0081467C"/>
    <w:rsid w:val="008234F2"/>
    <w:rsid w:val="00831075"/>
    <w:rsid w:val="008312F1"/>
    <w:rsid w:val="008316F1"/>
    <w:rsid w:val="0083254C"/>
    <w:rsid w:val="00834264"/>
    <w:rsid w:val="00836A66"/>
    <w:rsid w:val="00844BD0"/>
    <w:rsid w:val="00850810"/>
    <w:rsid w:val="00851D08"/>
    <w:rsid w:val="00854566"/>
    <w:rsid w:val="00854853"/>
    <w:rsid w:val="00856AE6"/>
    <w:rsid w:val="0086258D"/>
    <w:rsid w:val="008636B0"/>
    <w:rsid w:val="00863901"/>
    <w:rsid w:val="00865167"/>
    <w:rsid w:val="008704D2"/>
    <w:rsid w:val="00871258"/>
    <w:rsid w:val="00873ED6"/>
    <w:rsid w:val="008844FF"/>
    <w:rsid w:val="00890434"/>
    <w:rsid w:val="00892815"/>
    <w:rsid w:val="00896769"/>
    <w:rsid w:val="008A004F"/>
    <w:rsid w:val="008A4593"/>
    <w:rsid w:val="008A617C"/>
    <w:rsid w:val="008A726F"/>
    <w:rsid w:val="008B16A1"/>
    <w:rsid w:val="008B192F"/>
    <w:rsid w:val="008B2C5E"/>
    <w:rsid w:val="008B5D6B"/>
    <w:rsid w:val="008C32BE"/>
    <w:rsid w:val="008C4533"/>
    <w:rsid w:val="008C6556"/>
    <w:rsid w:val="008D181B"/>
    <w:rsid w:val="008D1DD5"/>
    <w:rsid w:val="008D34F6"/>
    <w:rsid w:val="008D49FD"/>
    <w:rsid w:val="008D7434"/>
    <w:rsid w:val="008E1210"/>
    <w:rsid w:val="008E3D0C"/>
    <w:rsid w:val="008E5A57"/>
    <w:rsid w:val="008E620E"/>
    <w:rsid w:val="008F03D9"/>
    <w:rsid w:val="00903F95"/>
    <w:rsid w:val="009050D4"/>
    <w:rsid w:val="00910B3F"/>
    <w:rsid w:val="00930E3D"/>
    <w:rsid w:val="00931FD3"/>
    <w:rsid w:val="00932E80"/>
    <w:rsid w:val="00945573"/>
    <w:rsid w:val="00951BDA"/>
    <w:rsid w:val="009521DF"/>
    <w:rsid w:val="009533F3"/>
    <w:rsid w:val="00955E41"/>
    <w:rsid w:val="00956DBD"/>
    <w:rsid w:val="009615E2"/>
    <w:rsid w:val="009618A9"/>
    <w:rsid w:val="009656B7"/>
    <w:rsid w:val="00971549"/>
    <w:rsid w:val="0097441C"/>
    <w:rsid w:val="0097627D"/>
    <w:rsid w:val="00981666"/>
    <w:rsid w:val="00983E63"/>
    <w:rsid w:val="00991A2E"/>
    <w:rsid w:val="00996265"/>
    <w:rsid w:val="00997F4F"/>
    <w:rsid w:val="009A1366"/>
    <w:rsid w:val="009A19C1"/>
    <w:rsid w:val="009A2581"/>
    <w:rsid w:val="009A2E9F"/>
    <w:rsid w:val="009A47B7"/>
    <w:rsid w:val="009A48E5"/>
    <w:rsid w:val="009A6E4A"/>
    <w:rsid w:val="009B1041"/>
    <w:rsid w:val="009B79F4"/>
    <w:rsid w:val="009D13C0"/>
    <w:rsid w:val="009D4B94"/>
    <w:rsid w:val="009E1CF0"/>
    <w:rsid w:val="009E4130"/>
    <w:rsid w:val="009E454D"/>
    <w:rsid w:val="009E4709"/>
    <w:rsid w:val="009F09EF"/>
    <w:rsid w:val="009F11B5"/>
    <w:rsid w:val="009F40EB"/>
    <w:rsid w:val="00A00B1E"/>
    <w:rsid w:val="00A01A8E"/>
    <w:rsid w:val="00A024CA"/>
    <w:rsid w:val="00A0531C"/>
    <w:rsid w:val="00A10299"/>
    <w:rsid w:val="00A112FB"/>
    <w:rsid w:val="00A143D7"/>
    <w:rsid w:val="00A1710E"/>
    <w:rsid w:val="00A238DB"/>
    <w:rsid w:val="00A24EF0"/>
    <w:rsid w:val="00A25E79"/>
    <w:rsid w:val="00A27730"/>
    <w:rsid w:val="00A348F8"/>
    <w:rsid w:val="00A3572F"/>
    <w:rsid w:val="00A375EB"/>
    <w:rsid w:val="00A415EF"/>
    <w:rsid w:val="00A43FED"/>
    <w:rsid w:val="00A44EFD"/>
    <w:rsid w:val="00A45810"/>
    <w:rsid w:val="00A47700"/>
    <w:rsid w:val="00A50B4A"/>
    <w:rsid w:val="00A50E0E"/>
    <w:rsid w:val="00A55318"/>
    <w:rsid w:val="00A558FF"/>
    <w:rsid w:val="00A55F2B"/>
    <w:rsid w:val="00A57D52"/>
    <w:rsid w:val="00A61B90"/>
    <w:rsid w:val="00A65022"/>
    <w:rsid w:val="00A664A8"/>
    <w:rsid w:val="00A702C0"/>
    <w:rsid w:val="00A707E8"/>
    <w:rsid w:val="00A73086"/>
    <w:rsid w:val="00A74715"/>
    <w:rsid w:val="00A86877"/>
    <w:rsid w:val="00A9235B"/>
    <w:rsid w:val="00A93634"/>
    <w:rsid w:val="00A94AC6"/>
    <w:rsid w:val="00A953D0"/>
    <w:rsid w:val="00A96BB7"/>
    <w:rsid w:val="00AA0EFA"/>
    <w:rsid w:val="00AC011D"/>
    <w:rsid w:val="00AC1745"/>
    <w:rsid w:val="00AC575B"/>
    <w:rsid w:val="00AD0E64"/>
    <w:rsid w:val="00AD7646"/>
    <w:rsid w:val="00AE1336"/>
    <w:rsid w:val="00AE2A11"/>
    <w:rsid w:val="00AF35CD"/>
    <w:rsid w:val="00B00AB2"/>
    <w:rsid w:val="00B0115D"/>
    <w:rsid w:val="00B02E78"/>
    <w:rsid w:val="00B039BE"/>
    <w:rsid w:val="00B16003"/>
    <w:rsid w:val="00B164D2"/>
    <w:rsid w:val="00B1704B"/>
    <w:rsid w:val="00B20B3B"/>
    <w:rsid w:val="00B23916"/>
    <w:rsid w:val="00B26444"/>
    <w:rsid w:val="00B26D4B"/>
    <w:rsid w:val="00B37D66"/>
    <w:rsid w:val="00B41C78"/>
    <w:rsid w:val="00B54150"/>
    <w:rsid w:val="00B54C88"/>
    <w:rsid w:val="00B57B13"/>
    <w:rsid w:val="00B60197"/>
    <w:rsid w:val="00B60BEE"/>
    <w:rsid w:val="00B64F90"/>
    <w:rsid w:val="00B8100B"/>
    <w:rsid w:val="00B8553D"/>
    <w:rsid w:val="00B86A71"/>
    <w:rsid w:val="00B932C1"/>
    <w:rsid w:val="00B962B0"/>
    <w:rsid w:val="00B964AD"/>
    <w:rsid w:val="00BA0195"/>
    <w:rsid w:val="00BA2778"/>
    <w:rsid w:val="00BA3597"/>
    <w:rsid w:val="00BB1505"/>
    <w:rsid w:val="00BB2AA6"/>
    <w:rsid w:val="00BB4B64"/>
    <w:rsid w:val="00BB5036"/>
    <w:rsid w:val="00BC270D"/>
    <w:rsid w:val="00BD11EB"/>
    <w:rsid w:val="00BD384C"/>
    <w:rsid w:val="00BD59F7"/>
    <w:rsid w:val="00BD6361"/>
    <w:rsid w:val="00BE04A2"/>
    <w:rsid w:val="00BE28ED"/>
    <w:rsid w:val="00BE5E3C"/>
    <w:rsid w:val="00BE66FA"/>
    <w:rsid w:val="00BF01EA"/>
    <w:rsid w:val="00BF3331"/>
    <w:rsid w:val="00BF3A1A"/>
    <w:rsid w:val="00BF596E"/>
    <w:rsid w:val="00BF7584"/>
    <w:rsid w:val="00C00D0F"/>
    <w:rsid w:val="00C027A4"/>
    <w:rsid w:val="00C03005"/>
    <w:rsid w:val="00C0481C"/>
    <w:rsid w:val="00C0531E"/>
    <w:rsid w:val="00C11150"/>
    <w:rsid w:val="00C1391A"/>
    <w:rsid w:val="00C14621"/>
    <w:rsid w:val="00C15A3B"/>
    <w:rsid w:val="00C15E77"/>
    <w:rsid w:val="00C17C17"/>
    <w:rsid w:val="00C21424"/>
    <w:rsid w:val="00C2412B"/>
    <w:rsid w:val="00C24730"/>
    <w:rsid w:val="00C26A1D"/>
    <w:rsid w:val="00C2717D"/>
    <w:rsid w:val="00C33775"/>
    <w:rsid w:val="00C41D2B"/>
    <w:rsid w:val="00C44A29"/>
    <w:rsid w:val="00C44AD1"/>
    <w:rsid w:val="00C46238"/>
    <w:rsid w:val="00C51117"/>
    <w:rsid w:val="00C54B7D"/>
    <w:rsid w:val="00C562CF"/>
    <w:rsid w:val="00C70350"/>
    <w:rsid w:val="00C74503"/>
    <w:rsid w:val="00C75B0A"/>
    <w:rsid w:val="00C76626"/>
    <w:rsid w:val="00C77953"/>
    <w:rsid w:val="00C80059"/>
    <w:rsid w:val="00C80FD5"/>
    <w:rsid w:val="00C81F4F"/>
    <w:rsid w:val="00C83421"/>
    <w:rsid w:val="00C83454"/>
    <w:rsid w:val="00C84245"/>
    <w:rsid w:val="00C843F9"/>
    <w:rsid w:val="00C8465C"/>
    <w:rsid w:val="00C8609B"/>
    <w:rsid w:val="00C90823"/>
    <w:rsid w:val="00C93CC0"/>
    <w:rsid w:val="00C963FD"/>
    <w:rsid w:val="00C9686E"/>
    <w:rsid w:val="00CA6611"/>
    <w:rsid w:val="00CA6AD5"/>
    <w:rsid w:val="00CB09E8"/>
    <w:rsid w:val="00CB0B44"/>
    <w:rsid w:val="00CB7077"/>
    <w:rsid w:val="00CC216E"/>
    <w:rsid w:val="00CC4D3F"/>
    <w:rsid w:val="00CC6C64"/>
    <w:rsid w:val="00CC763B"/>
    <w:rsid w:val="00CD1088"/>
    <w:rsid w:val="00CD6A28"/>
    <w:rsid w:val="00CE2168"/>
    <w:rsid w:val="00CE492B"/>
    <w:rsid w:val="00CE5777"/>
    <w:rsid w:val="00CE598C"/>
    <w:rsid w:val="00CE5F91"/>
    <w:rsid w:val="00CF24AB"/>
    <w:rsid w:val="00CF4A89"/>
    <w:rsid w:val="00CF51A7"/>
    <w:rsid w:val="00CF703B"/>
    <w:rsid w:val="00D0573E"/>
    <w:rsid w:val="00D05D1C"/>
    <w:rsid w:val="00D06349"/>
    <w:rsid w:val="00D10241"/>
    <w:rsid w:val="00D10807"/>
    <w:rsid w:val="00D13313"/>
    <w:rsid w:val="00D1493D"/>
    <w:rsid w:val="00D164D5"/>
    <w:rsid w:val="00D20BC4"/>
    <w:rsid w:val="00D21A64"/>
    <w:rsid w:val="00D23B09"/>
    <w:rsid w:val="00D2566D"/>
    <w:rsid w:val="00D25BBF"/>
    <w:rsid w:val="00D267BE"/>
    <w:rsid w:val="00D30AFA"/>
    <w:rsid w:val="00D3285D"/>
    <w:rsid w:val="00D33CD9"/>
    <w:rsid w:val="00D34197"/>
    <w:rsid w:val="00D341A6"/>
    <w:rsid w:val="00D3649F"/>
    <w:rsid w:val="00D41C5D"/>
    <w:rsid w:val="00D47B29"/>
    <w:rsid w:val="00D532FE"/>
    <w:rsid w:val="00D579F3"/>
    <w:rsid w:val="00D63CFF"/>
    <w:rsid w:val="00D65338"/>
    <w:rsid w:val="00D66A54"/>
    <w:rsid w:val="00D670C6"/>
    <w:rsid w:val="00D7059F"/>
    <w:rsid w:val="00D731A1"/>
    <w:rsid w:val="00D90815"/>
    <w:rsid w:val="00D95738"/>
    <w:rsid w:val="00D95CCD"/>
    <w:rsid w:val="00D96187"/>
    <w:rsid w:val="00D97D76"/>
    <w:rsid w:val="00DA066E"/>
    <w:rsid w:val="00DB05A6"/>
    <w:rsid w:val="00DB6180"/>
    <w:rsid w:val="00DC45BA"/>
    <w:rsid w:val="00DC6202"/>
    <w:rsid w:val="00DD2EB2"/>
    <w:rsid w:val="00DE174A"/>
    <w:rsid w:val="00DE3D28"/>
    <w:rsid w:val="00DE4F00"/>
    <w:rsid w:val="00DF2CA9"/>
    <w:rsid w:val="00DF5FB0"/>
    <w:rsid w:val="00DF70A0"/>
    <w:rsid w:val="00E149EF"/>
    <w:rsid w:val="00E166E6"/>
    <w:rsid w:val="00E200D5"/>
    <w:rsid w:val="00E25693"/>
    <w:rsid w:val="00E270CC"/>
    <w:rsid w:val="00E30742"/>
    <w:rsid w:val="00E30F76"/>
    <w:rsid w:val="00E36504"/>
    <w:rsid w:val="00E36D16"/>
    <w:rsid w:val="00E44FB0"/>
    <w:rsid w:val="00E55C11"/>
    <w:rsid w:val="00E60E7F"/>
    <w:rsid w:val="00E61568"/>
    <w:rsid w:val="00E61B69"/>
    <w:rsid w:val="00E653C4"/>
    <w:rsid w:val="00E65DE1"/>
    <w:rsid w:val="00E6656D"/>
    <w:rsid w:val="00E678ED"/>
    <w:rsid w:val="00E708FA"/>
    <w:rsid w:val="00E72A3E"/>
    <w:rsid w:val="00E731F6"/>
    <w:rsid w:val="00E76A43"/>
    <w:rsid w:val="00E84322"/>
    <w:rsid w:val="00E86A2E"/>
    <w:rsid w:val="00E878E8"/>
    <w:rsid w:val="00E9486A"/>
    <w:rsid w:val="00E96BA2"/>
    <w:rsid w:val="00EA37C7"/>
    <w:rsid w:val="00EA499C"/>
    <w:rsid w:val="00EB071D"/>
    <w:rsid w:val="00EB07A7"/>
    <w:rsid w:val="00EB1632"/>
    <w:rsid w:val="00EB3E47"/>
    <w:rsid w:val="00EB46DA"/>
    <w:rsid w:val="00EB56F2"/>
    <w:rsid w:val="00EC4A21"/>
    <w:rsid w:val="00EC54B5"/>
    <w:rsid w:val="00EC5D3D"/>
    <w:rsid w:val="00ED1B48"/>
    <w:rsid w:val="00ED1B69"/>
    <w:rsid w:val="00EE0619"/>
    <w:rsid w:val="00EE1824"/>
    <w:rsid w:val="00EE1A2F"/>
    <w:rsid w:val="00EE3FBB"/>
    <w:rsid w:val="00EE5E37"/>
    <w:rsid w:val="00EF0798"/>
    <w:rsid w:val="00EF12EE"/>
    <w:rsid w:val="00EF468E"/>
    <w:rsid w:val="00EF4E7A"/>
    <w:rsid w:val="00EF65B5"/>
    <w:rsid w:val="00EF7E1C"/>
    <w:rsid w:val="00F01E3C"/>
    <w:rsid w:val="00F02A94"/>
    <w:rsid w:val="00F069C9"/>
    <w:rsid w:val="00F15652"/>
    <w:rsid w:val="00F22D57"/>
    <w:rsid w:val="00F22DE3"/>
    <w:rsid w:val="00F23F31"/>
    <w:rsid w:val="00F245EC"/>
    <w:rsid w:val="00F247ED"/>
    <w:rsid w:val="00F27898"/>
    <w:rsid w:val="00F30DB9"/>
    <w:rsid w:val="00F35A3C"/>
    <w:rsid w:val="00F42ABB"/>
    <w:rsid w:val="00F44DAD"/>
    <w:rsid w:val="00F45B28"/>
    <w:rsid w:val="00F4774D"/>
    <w:rsid w:val="00F53359"/>
    <w:rsid w:val="00F54F23"/>
    <w:rsid w:val="00F60549"/>
    <w:rsid w:val="00F63F1D"/>
    <w:rsid w:val="00F64255"/>
    <w:rsid w:val="00F65B8E"/>
    <w:rsid w:val="00F81425"/>
    <w:rsid w:val="00F81B37"/>
    <w:rsid w:val="00F83085"/>
    <w:rsid w:val="00F86E28"/>
    <w:rsid w:val="00F90898"/>
    <w:rsid w:val="00F94DCD"/>
    <w:rsid w:val="00F95652"/>
    <w:rsid w:val="00FA4C28"/>
    <w:rsid w:val="00FA5605"/>
    <w:rsid w:val="00FA6EAE"/>
    <w:rsid w:val="00FB044E"/>
    <w:rsid w:val="00FB516B"/>
    <w:rsid w:val="00FB5C33"/>
    <w:rsid w:val="00FC1671"/>
    <w:rsid w:val="00FC3DC3"/>
    <w:rsid w:val="00FC5114"/>
    <w:rsid w:val="00FC5523"/>
    <w:rsid w:val="00FD2F80"/>
    <w:rsid w:val="00FD3299"/>
    <w:rsid w:val="00FD483C"/>
    <w:rsid w:val="00FD7ABF"/>
    <w:rsid w:val="00FE0938"/>
    <w:rsid w:val="00FE1078"/>
    <w:rsid w:val="00FE17DC"/>
    <w:rsid w:val="00FE1FB6"/>
    <w:rsid w:val="00FF1A87"/>
    <w:rsid w:val="00FF3F22"/>
    <w:rsid w:val="00FF552F"/>
    <w:rsid w:val="00FF5E2D"/>
    <w:rsid w:val="00FF5EEB"/>
    <w:rsid w:val="00FF7046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65DE6"/>
  <w15:docId w15:val="{B2955C13-A8BD-4EC3-924F-DEE44E6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1222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3442050263197665"/>
          <c:h val="0.7615762613006708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cat>
            <c:numRef>
              <c:f>'Evol taux d''inf'!$B$1:$Z$1</c:f>
              <c:numCache>
                <c:formatCode>mmm\-yy</c:formatCode>
                <c:ptCount val="25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09</c:v>
                </c:pt>
                <c:pt idx="17">
                  <c:v>44440</c:v>
                </c:pt>
                <c:pt idx="18">
                  <c:v>44470</c:v>
                </c:pt>
                <c:pt idx="19">
                  <c:v>44501</c:v>
                </c:pt>
                <c:pt idx="20">
                  <c:v>44531</c:v>
                </c:pt>
                <c:pt idx="21">
                  <c:v>44562</c:v>
                </c:pt>
                <c:pt idx="22">
                  <c:v>44593</c:v>
                </c:pt>
                <c:pt idx="23">
                  <c:v>44621</c:v>
                </c:pt>
                <c:pt idx="24">
                  <c:v>44652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-2.697085265478405E-4</c:v>
                </c:pt>
                <c:pt idx="1">
                  <c:v>2.4228380120114856E-3</c:v>
                </c:pt>
                <c:pt idx="2">
                  <c:v>8.8157100215808804E-3</c:v>
                </c:pt>
                <c:pt idx="3">
                  <c:v>1.4415128700460578E-2</c:v>
                </c:pt>
                <c:pt idx="4">
                  <c:v>1.9689888687677737E-2</c:v>
                </c:pt>
                <c:pt idx="5">
                  <c:v>2.5109728727676917E-2</c:v>
                </c:pt>
                <c:pt idx="6">
                  <c:v>2.9204194580787268E-2</c:v>
                </c:pt>
                <c:pt idx="7">
                  <c:v>2.973384079921737E-2</c:v>
                </c:pt>
                <c:pt idx="8">
                  <c:v>3.0340457710139379E-2</c:v>
                </c:pt>
                <c:pt idx="9">
                  <c:v>2.9402485650161347E-2</c:v>
                </c:pt>
                <c:pt idx="10">
                  <c:v>2.4960882674448293E-2</c:v>
                </c:pt>
                <c:pt idx="11">
                  <c:v>2.2731017741560722E-2</c:v>
                </c:pt>
                <c:pt idx="12">
                  <c:v>2.0472449881975274E-2</c:v>
                </c:pt>
                <c:pt idx="13">
                  <c:v>2.0013003576349941E-2</c:v>
                </c:pt>
                <c:pt idx="14">
                  <c:v>2.0702530647658923E-2</c:v>
                </c:pt>
                <c:pt idx="15">
                  <c:v>1.9586440021216456E-2</c:v>
                </c:pt>
                <c:pt idx="16">
                  <c:v>1.6934701336837499E-2</c:v>
                </c:pt>
                <c:pt idx="17">
                  <c:v>1.5452911408043724E-2</c:v>
                </c:pt>
                <c:pt idx="18">
                  <c:v>1.3745854146307357E-2</c:v>
                </c:pt>
                <c:pt idx="19">
                  <c:v>1.4118927705087048E-2</c:v>
                </c:pt>
                <c:pt idx="20">
                  <c:v>1.7335396269402503E-2</c:v>
                </c:pt>
                <c:pt idx="21">
                  <c:v>2.4245656769909418E-2</c:v>
                </c:pt>
                <c:pt idx="22">
                  <c:v>2.7804927737598906E-2</c:v>
                </c:pt>
                <c:pt idx="23">
                  <c:v>2.9925753232248553E-2</c:v>
                </c:pt>
                <c:pt idx="24">
                  <c:v>3.0378977499087023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00-45CA-B56B-E5FB483BD2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3690384"/>
        <c:axId val="923690928"/>
      </c:lineChart>
      <c:dateAx>
        <c:axId val="92369038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23690928"/>
        <c:crosses val="autoZero"/>
        <c:auto val="1"/>
        <c:lblOffset val="100"/>
        <c:baseTimeUnit val="months"/>
        <c:majorUnit val="1"/>
        <c:majorTimeUnit val="months"/>
      </c:dateAx>
      <c:valAx>
        <c:axId val="92369092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2369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3741688900457696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559984636066833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09</c:v>
                </c:pt>
                <c:pt idx="17">
                  <c:v>44440</c:v>
                </c:pt>
                <c:pt idx="18">
                  <c:v>44470</c:v>
                </c:pt>
                <c:pt idx="19">
                  <c:v>44501</c:v>
                </c:pt>
                <c:pt idx="20">
                  <c:v>44531</c:v>
                </c:pt>
                <c:pt idx="21">
                  <c:v>44562</c:v>
                </c:pt>
                <c:pt idx="22">
                  <c:v>44593</c:v>
                </c:pt>
                <c:pt idx="23">
                  <c:v>44621</c:v>
                </c:pt>
                <c:pt idx="24">
                  <c:v>44652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 formatCode="0.00">
                  <c:v>103.78508400000001</c:v>
                </c:pt>
                <c:pt idx="1">
                  <c:v>104.54825599999999</c:v>
                </c:pt>
                <c:pt idx="2">
                  <c:v>104.40264599999999</c:v>
                </c:pt>
                <c:pt idx="3">
                  <c:v>105.36057199999999</c:v>
                </c:pt>
                <c:pt idx="4">
                  <c:v>104.81240799999999</c:v>
                </c:pt>
                <c:pt idx="5">
                  <c:v>104.49181</c:v>
                </c:pt>
                <c:pt idx="6">
                  <c:v>104.92507599999998</c:v>
                </c:pt>
                <c:pt idx="7">
                  <c:v>104.40885400000002</c:v>
                </c:pt>
                <c:pt idx="8">
                  <c:v>102.621852</c:v>
                </c:pt>
                <c:pt idx="9">
                  <c:v>102.31235800000002</c:v>
                </c:pt>
                <c:pt idx="10">
                  <c:v>102.30344249494976</c:v>
                </c:pt>
                <c:pt idx="11">
                  <c:v>103.15378400000002</c:v>
                </c:pt>
                <c:pt idx="12">
                  <c:v>104.28343799999999</c:v>
                </c:pt>
                <c:pt idx="13">
                  <c:v>106.32774041891049</c:v>
                </c:pt>
                <c:pt idx="14">
                  <c:v>109.1818787837024</c:v>
                </c:pt>
                <c:pt idx="15">
                  <c:v>108.16446611285173</c:v>
                </c:pt>
                <c:pt idx="16" formatCode="General">
                  <c:v>106.29925759434663</c:v>
                </c:pt>
                <c:pt idx="17" formatCode="General">
                  <c:v>107.56989677548353</c:v>
                </c:pt>
                <c:pt idx="18" formatCode="General">
                  <c:v>107.33994634747468</c:v>
                </c:pt>
                <c:pt idx="19" formatCode="General">
                  <c:v>107.05989628910976</c:v>
                </c:pt>
                <c:pt idx="20" formatCode="General">
                  <c:v>107.75218646287877</c:v>
                </c:pt>
                <c:pt idx="21" formatCode="General">
                  <c:v>110.40026122689206</c:v>
                </c:pt>
                <c:pt idx="22" formatCode="General">
                  <c:v>104.83205966710999</c:v>
                </c:pt>
                <c:pt idx="23" formatCode="General">
                  <c:v>105.23630400597996</c:v>
                </c:pt>
                <c:pt idx="24" formatCode="General">
                  <c:v>105.362159316539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F30-4721-B4BC-D220A43F4028}"/>
            </c:ext>
          </c:extLst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09</c:v>
                </c:pt>
                <c:pt idx="17">
                  <c:v>44440</c:v>
                </c:pt>
                <c:pt idx="18">
                  <c:v>44470</c:v>
                </c:pt>
                <c:pt idx="19">
                  <c:v>44501</c:v>
                </c:pt>
                <c:pt idx="20">
                  <c:v>44531</c:v>
                </c:pt>
                <c:pt idx="21">
                  <c:v>44562</c:v>
                </c:pt>
                <c:pt idx="22">
                  <c:v>44593</c:v>
                </c:pt>
                <c:pt idx="23">
                  <c:v>44621</c:v>
                </c:pt>
                <c:pt idx="24">
                  <c:v>44652</c:v>
                </c:pt>
              </c:numCache>
            </c:numRef>
          </c:cat>
          <c:val>
            <c:numRef>
              <c:f>'Indice global et IHPFE'!$B$3:$Z$3</c:f>
              <c:numCache>
                <c:formatCode>0.0</c:formatCode>
                <c:ptCount val="25"/>
                <c:pt idx="0">
                  <c:v>104.09</c:v>
                </c:pt>
                <c:pt idx="1">
                  <c:v>104.21</c:v>
                </c:pt>
                <c:pt idx="2" formatCode="General">
                  <c:v>104.32</c:v>
                </c:pt>
                <c:pt idx="3" formatCode="General">
                  <c:v>105.56</c:v>
                </c:pt>
                <c:pt idx="4">
                  <c:v>105.97</c:v>
                </c:pt>
                <c:pt idx="5">
                  <c:v>106.19</c:v>
                </c:pt>
                <c:pt idx="6" formatCode="General">
                  <c:v>106.12</c:v>
                </c:pt>
                <c:pt idx="7">
                  <c:v>106.26</c:v>
                </c:pt>
                <c:pt idx="8">
                  <c:v>105.33</c:v>
                </c:pt>
                <c:pt idx="9">
                  <c:v>104.8</c:v>
                </c:pt>
                <c:pt idx="10">
                  <c:v>104.56829416562344</c:v>
                </c:pt>
                <c:pt idx="11">
                  <c:v>104.66892691855392</c:v>
                </c:pt>
                <c:pt idx="12">
                  <c:v>105.14007150715071</c:v>
                </c:pt>
                <c:pt idx="13">
                  <c:v>105.6675296591801</c:v>
                </c:pt>
                <c:pt idx="14">
                  <c:v>106.84455909299248</c:v>
                </c:pt>
                <c:pt idx="15">
                  <c:v>106.83671947366405</c:v>
                </c:pt>
                <c:pt idx="16" formatCode="General">
                  <c:v>105.66950166667647</c:v>
                </c:pt>
                <c:pt idx="17" formatCode="General">
                  <c:v>107.05137024900802</c:v>
                </c:pt>
                <c:pt idx="18" formatCode="General">
                  <c:v>107.05307034493572</c:v>
                </c:pt>
                <c:pt idx="19" formatCode="General">
                  <c:v>107.33728962679209</c:v>
                </c:pt>
                <c:pt idx="20" formatCode="General">
                  <c:v>107.37552174233504</c:v>
                </c:pt>
                <c:pt idx="21" formatCode="General">
                  <c:v>109.59462030960603</c:v>
                </c:pt>
                <c:pt idx="22" formatCode="General">
                  <c:v>105.73098885895877</c:v>
                </c:pt>
                <c:pt idx="23" formatCode="General">
                  <c:v>106.19227445874888</c:v>
                </c:pt>
                <c:pt idx="24" formatCode="General">
                  <c:v>106.584689512445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F30-4721-B4BC-D220A43F4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6261024"/>
        <c:axId val="806272448"/>
      </c:lineChart>
      <c:dateAx>
        <c:axId val="80626102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0627244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806272448"/>
        <c:scaling>
          <c:orientation val="minMax"/>
          <c:min val="98"/>
        </c:scaling>
        <c:delete val="0"/>
        <c:axPos val="l"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0626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217250071463839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09</c:v>
                </c:pt>
                <c:pt idx="17">
                  <c:v>44440</c:v>
                </c:pt>
                <c:pt idx="18">
                  <c:v>44470</c:v>
                </c:pt>
                <c:pt idx="19">
                  <c:v>44501</c:v>
                </c:pt>
                <c:pt idx="20">
                  <c:v>44531</c:v>
                </c:pt>
                <c:pt idx="21">
                  <c:v>44562</c:v>
                </c:pt>
                <c:pt idx="22">
                  <c:v>44593</c:v>
                </c:pt>
                <c:pt idx="23">
                  <c:v>44621</c:v>
                </c:pt>
                <c:pt idx="24">
                  <c:v>44652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 formatCode="0.00">
                  <c:v>103.78508400000001</c:v>
                </c:pt>
                <c:pt idx="1">
                  <c:v>104.54825599999999</c:v>
                </c:pt>
                <c:pt idx="2">
                  <c:v>104.40264599999999</c:v>
                </c:pt>
                <c:pt idx="3">
                  <c:v>105.36057199999999</c:v>
                </c:pt>
                <c:pt idx="4">
                  <c:v>104.81240799999999</c:v>
                </c:pt>
                <c:pt idx="5">
                  <c:v>104.49181</c:v>
                </c:pt>
                <c:pt idx="6">
                  <c:v>104.92507599999998</c:v>
                </c:pt>
                <c:pt idx="7">
                  <c:v>104.40885400000002</c:v>
                </c:pt>
                <c:pt idx="8">
                  <c:v>102.621852</c:v>
                </c:pt>
                <c:pt idx="9">
                  <c:v>102.31235800000002</c:v>
                </c:pt>
                <c:pt idx="10">
                  <c:v>102.30344249494976</c:v>
                </c:pt>
                <c:pt idx="11">
                  <c:v>103.15378400000002</c:v>
                </c:pt>
                <c:pt idx="12">
                  <c:v>104.28343799999999</c:v>
                </c:pt>
                <c:pt idx="13">
                  <c:v>106.32774041891049</c:v>
                </c:pt>
                <c:pt idx="14">
                  <c:v>109.1818787837024</c:v>
                </c:pt>
                <c:pt idx="15">
                  <c:v>108.16446611285173</c:v>
                </c:pt>
                <c:pt idx="16">
                  <c:v>106.29925759434663</c:v>
                </c:pt>
                <c:pt idx="17">
                  <c:v>107.56989677548353</c:v>
                </c:pt>
                <c:pt idx="18">
                  <c:v>107.33994634747468</c:v>
                </c:pt>
                <c:pt idx="19">
                  <c:v>107.05989628910976</c:v>
                </c:pt>
                <c:pt idx="20">
                  <c:v>107.75218646287877</c:v>
                </c:pt>
                <c:pt idx="21">
                  <c:v>110.40026122689206</c:v>
                </c:pt>
                <c:pt idx="22">
                  <c:v>104.83205966710999</c:v>
                </c:pt>
                <c:pt idx="23">
                  <c:v>105.23630400597996</c:v>
                </c:pt>
                <c:pt idx="24">
                  <c:v>105.362159316539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0F0-4CE2-982E-69711C5A7A38}"/>
            </c:ext>
          </c:extLst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09</c:v>
                </c:pt>
                <c:pt idx="17">
                  <c:v>44440</c:v>
                </c:pt>
                <c:pt idx="18">
                  <c:v>44470</c:v>
                </c:pt>
                <c:pt idx="19">
                  <c:v>44501</c:v>
                </c:pt>
                <c:pt idx="20">
                  <c:v>44531</c:v>
                </c:pt>
                <c:pt idx="21">
                  <c:v>44562</c:v>
                </c:pt>
                <c:pt idx="22">
                  <c:v>44593</c:v>
                </c:pt>
                <c:pt idx="23">
                  <c:v>44621</c:v>
                </c:pt>
                <c:pt idx="24">
                  <c:v>44652</c:v>
                </c:pt>
              </c:numCache>
            </c:numRef>
          </c:cat>
          <c:val>
            <c:numRef>
              <c:f>'Indice global et produits alime'!$B$3:$Z$3</c:f>
              <c:numCache>
                <c:formatCode>0.0</c:formatCode>
                <c:ptCount val="25"/>
                <c:pt idx="0" formatCode="0.00">
                  <c:v>103.04</c:v>
                </c:pt>
                <c:pt idx="1">
                  <c:v>105.37</c:v>
                </c:pt>
                <c:pt idx="2" formatCode="General">
                  <c:v>105.24</c:v>
                </c:pt>
                <c:pt idx="3" formatCode="General">
                  <c:v>105.62</c:v>
                </c:pt>
                <c:pt idx="4">
                  <c:v>103.94</c:v>
                </c:pt>
                <c:pt idx="5">
                  <c:v>102.34</c:v>
                </c:pt>
                <c:pt idx="6">
                  <c:v>104.07</c:v>
                </c:pt>
                <c:pt idx="7">
                  <c:v>102.85</c:v>
                </c:pt>
                <c:pt idx="8">
                  <c:v>101.19</c:v>
                </c:pt>
                <c:pt idx="9">
                  <c:v>101.22</c:v>
                </c:pt>
                <c:pt idx="10">
                  <c:v>101.04047365516433</c:v>
                </c:pt>
                <c:pt idx="11">
                  <c:v>103.58</c:v>
                </c:pt>
                <c:pt idx="12">
                  <c:v>106.02</c:v>
                </c:pt>
                <c:pt idx="13">
                  <c:v>110.73483228683401</c:v>
                </c:pt>
                <c:pt idx="14">
                  <c:v>117.779791355133</c:v>
                </c:pt>
                <c:pt idx="15">
                  <c:v>114.96949195861799</c:v>
                </c:pt>
                <c:pt idx="16">
                  <c:v>110.011076927185</c:v>
                </c:pt>
                <c:pt idx="17">
                  <c:v>113.206231594085</c:v>
                </c:pt>
                <c:pt idx="18">
                  <c:v>112.219178676605</c:v>
                </c:pt>
                <c:pt idx="19">
                  <c:v>110.460257530212</c:v>
                </c:pt>
                <c:pt idx="20">
                  <c:v>112.56490945816</c:v>
                </c:pt>
                <c:pt idx="21">
                  <c:v>116.866731643676</c:v>
                </c:pt>
                <c:pt idx="22">
                  <c:v>105.602884292602</c:v>
                </c:pt>
                <c:pt idx="23">
                  <c:v>105.610561370849</c:v>
                </c:pt>
                <c:pt idx="24">
                  <c:v>104.884660243987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0F0-4CE2-982E-69711C5A7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6265920"/>
        <c:axId val="806263200"/>
      </c:lineChart>
      <c:dateAx>
        <c:axId val="80626592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06263200"/>
        <c:crossesAt val="90"/>
        <c:auto val="1"/>
        <c:lblOffset val="100"/>
        <c:baseTimeUnit val="months"/>
        <c:majorUnit val="1"/>
        <c:majorTimeUnit val="months"/>
      </c:dateAx>
      <c:valAx>
        <c:axId val="806263200"/>
        <c:scaling>
          <c:orientation val="minMax"/>
          <c:min val="90"/>
        </c:scaling>
        <c:delete val="0"/>
        <c:axPos val="l"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06265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51110362541580701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09</c:v>
                </c:pt>
                <c:pt idx="17">
                  <c:v>44440</c:v>
                </c:pt>
                <c:pt idx="18">
                  <c:v>44470</c:v>
                </c:pt>
                <c:pt idx="19">
                  <c:v>44501</c:v>
                </c:pt>
                <c:pt idx="20">
                  <c:v>44531</c:v>
                </c:pt>
                <c:pt idx="21">
                  <c:v>44562</c:v>
                </c:pt>
                <c:pt idx="22">
                  <c:v>44593</c:v>
                </c:pt>
                <c:pt idx="23">
                  <c:v>44621</c:v>
                </c:pt>
                <c:pt idx="24">
                  <c:v>44652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103.62</c:v>
                </c:pt>
                <c:pt idx="1">
                  <c:v>103.25</c:v>
                </c:pt>
                <c:pt idx="2">
                  <c:v>103.18</c:v>
                </c:pt>
                <c:pt idx="3" formatCode="0.0">
                  <c:v>103.29</c:v>
                </c:pt>
                <c:pt idx="4" formatCode="0.0">
                  <c:v>103.11</c:v>
                </c:pt>
                <c:pt idx="5" formatCode="0.0">
                  <c:v>105.38</c:v>
                </c:pt>
                <c:pt idx="6">
                  <c:v>101.92</c:v>
                </c:pt>
                <c:pt idx="7" formatCode="0.0">
                  <c:v>100.66</c:v>
                </c:pt>
                <c:pt idx="8" formatCode="0.0">
                  <c:v>97.55</c:v>
                </c:pt>
                <c:pt idx="9" formatCode="0.0">
                  <c:v>98.28</c:v>
                </c:pt>
                <c:pt idx="10" formatCode="0.0">
                  <c:v>97.674804430216724</c:v>
                </c:pt>
                <c:pt idx="11" formatCode="0.0">
                  <c:v>97.35</c:v>
                </c:pt>
                <c:pt idx="12" formatCode="0.0">
                  <c:v>97.99</c:v>
                </c:pt>
                <c:pt idx="13" formatCode="0.0">
                  <c:v>100.857210159301</c:v>
                </c:pt>
                <c:pt idx="14" formatCode="0.0">
                  <c:v>102.324151992797</c:v>
                </c:pt>
                <c:pt idx="15" formatCode="0.0">
                  <c:v>102.58845090865999</c:v>
                </c:pt>
                <c:pt idx="16">
                  <c:v>102.26160287857</c:v>
                </c:pt>
                <c:pt idx="17">
                  <c:v>102.36048698425201</c:v>
                </c:pt>
                <c:pt idx="18">
                  <c:v>102.53813266754101</c:v>
                </c:pt>
                <c:pt idx="19">
                  <c:v>102.928376197814</c:v>
                </c:pt>
                <c:pt idx="20">
                  <c:v>102.34892368316601</c:v>
                </c:pt>
                <c:pt idx="21">
                  <c:v>103.722012042999</c:v>
                </c:pt>
                <c:pt idx="22">
                  <c:v>97.680795192718506</c:v>
                </c:pt>
                <c:pt idx="23">
                  <c:v>98.587340116500798</c:v>
                </c:pt>
                <c:pt idx="24">
                  <c:v>100.382697582244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A6C-4415-BD94-3AFA815D7F45}"/>
            </c:ext>
          </c:extLst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09</c:v>
                </c:pt>
                <c:pt idx="17">
                  <c:v>44440</c:v>
                </c:pt>
                <c:pt idx="18">
                  <c:v>44470</c:v>
                </c:pt>
                <c:pt idx="19">
                  <c:v>44501</c:v>
                </c:pt>
                <c:pt idx="20">
                  <c:v>44531</c:v>
                </c:pt>
                <c:pt idx="21">
                  <c:v>44562</c:v>
                </c:pt>
                <c:pt idx="22">
                  <c:v>44593</c:v>
                </c:pt>
                <c:pt idx="23">
                  <c:v>44621</c:v>
                </c:pt>
                <c:pt idx="24">
                  <c:v>44652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07.29</c:v>
                </c:pt>
                <c:pt idx="1">
                  <c:v>106.67</c:v>
                </c:pt>
                <c:pt idx="2">
                  <c:v>105.72</c:v>
                </c:pt>
                <c:pt idx="3" formatCode="0.0">
                  <c:v>112.01</c:v>
                </c:pt>
                <c:pt idx="4" formatCode="0.0">
                  <c:v>111.69</c:v>
                </c:pt>
                <c:pt idx="5" formatCode="0.0">
                  <c:v>111.88</c:v>
                </c:pt>
                <c:pt idx="6">
                  <c:v>111.94</c:v>
                </c:pt>
                <c:pt idx="7" formatCode="0.0">
                  <c:v>111.47</c:v>
                </c:pt>
                <c:pt idx="8" formatCode="0.0">
                  <c:v>107.55</c:v>
                </c:pt>
                <c:pt idx="9" formatCode="0.0">
                  <c:v>104.57</c:v>
                </c:pt>
                <c:pt idx="10" formatCode="0.0">
                  <c:v>105.0558416730935</c:v>
                </c:pt>
                <c:pt idx="11" formatCode="0.0">
                  <c:v>105.04</c:v>
                </c:pt>
                <c:pt idx="12" formatCode="0.0">
                  <c:v>106.11</c:v>
                </c:pt>
                <c:pt idx="13" formatCode="0.0">
                  <c:v>105.568242073059</c:v>
                </c:pt>
                <c:pt idx="14" formatCode="0.0">
                  <c:v>105.739200115203</c:v>
                </c:pt>
                <c:pt idx="15" formatCode="0.0">
                  <c:v>105.76159954070999</c:v>
                </c:pt>
                <c:pt idx="16">
                  <c:v>105.67708015441799</c:v>
                </c:pt>
                <c:pt idx="17">
                  <c:v>105.362892150878</c:v>
                </c:pt>
                <c:pt idx="18">
                  <c:v>106.42944574356</c:v>
                </c:pt>
                <c:pt idx="19">
                  <c:v>108.47555398941</c:v>
                </c:pt>
                <c:pt idx="20">
                  <c:v>107.92984962463299</c:v>
                </c:pt>
                <c:pt idx="21">
                  <c:v>108.139634132385</c:v>
                </c:pt>
                <c:pt idx="22">
                  <c:v>109.400141239166</c:v>
                </c:pt>
                <c:pt idx="23">
                  <c:v>111.930847167968</c:v>
                </c:pt>
                <c:pt idx="24">
                  <c:v>111.4821434020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A6C-4415-BD94-3AFA815D7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6827232"/>
        <c:axId val="916829408"/>
      </c:lineChart>
      <c:dateAx>
        <c:axId val="91682723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1682940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916829408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16827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830729552"/>
          <c:y val="0.81944736074657332"/>
          <c:w val="0.78333479148439789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2055546628100045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09</c:v>
                </c:pt>
                <c:pt idx="17">
                  <c:v>44440</c:v>
                </c:pt>
                <c:pt idx="18">
                  <c:v>44470</c:v>
                </c:pt>
                <c:pt idx="19">
                  <c:v>44501</c:v>
                </c:pt>
                <c:pt idx="20">
                  <c:v>44531</c:v>
                </c:pt>
                <c:pt idx="21">
                  <c:v>44562</c:v>
                </c:pt>
                <c:pt idx="22">
                  <c:v>44593</c:v>
                </c:pt>
                <c:pt idx="23">
                  <c:v>44621</c:v>
                </c:pt>
                <c:pt idx="24">
                  <c:v>44652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1.62</c:v>
                </c:pt>
                <c:pt idx="1">
                  <c:v>101.67</c:v>
                </c:pt>
                <c:pt idx="2">
                  <c:v>101.47</c:v>
                </c:pt>
                <c:pt idx="3">
                  <c:v>102.11</c:v>
                </c:pt>
                <c:pt idx="4" formatCode="0.0">
                  <c:v>102.53</c:v>
                </c:pt>
                <c:pt idx="5" formatCode="0.0">
                  <c:v>102.28</c:v>
                </c:pt>
                <c:pt idx="6" formatCode="0.0">
                  <c:v>102.37</c:v>
                </c:pt>
                <c:pt idx="7" formatCode="0.0">
                  <c:v>102.22</c:v>
                </c:pt>
                <c:pt idx="8" formatCode="0.0">
                  <c:v>101.4</c:v>
                </c:pt>
                <c:pt idx="9" formatCode="0.0">
                  <c:v>101.33</c:v>
                </c:pt>
                <c:pt idx="10" formatCode="0.0">
                  <c:v>101.14924783602839</c:v>
                </c:pt>
                <c:pt idx="11" formatCode="0.0">
                  <c:v>101.27040490879355</c:v>
                </c:pt>
                <c:pt idx="12" formatCode="0.0">
                  <c:v>101.53138203952606</c:v>
                </c:pt>
                <c:pt idx="13" formatCode="0.0">
                  <c:v>101.41929622882527</c:v>
                </c:pt>
                <c:pt idx="14" formatCode="0.0">
                  <c:v>101.68221461853814</c:v>
                </c:pt>
                <c:pt idx="15" formatCode="0.0">
                  <c:v>101.70117978118367</c:v>
                </c:pt>
                <c:pt idx="16">
                  <c:v>101.77483585818874</c:v>
                </c:pt>
                <c:pt idx="17">
                  <c:v>101.83851959382045</c:v>
                </c:pt>
                <c:pt idx="18">
                  <c:v>102.45194436456735</c:v>
                </c:pt>
                <c:pt idx="19">
                  <c:v>102.90247803714354</c:v>
                </c:pt>
                <c:pt idx="20">
                  <c:v>102.89861231245195</c:v>
                </c:pt>
                <c:pt idx="21">
                  <c:v>105.11095026445798</c:v>
                </c:pt>
                <c:pt idx="22">
                  <c:v>103.94473644269752</c:v>
                </c:pt>
                <c:pt idx="23">
                  <c:v>105.42422860327686</c:v>
                </c:pt>
                <c:pt idx="24">
                  <c:v>106.902338011698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DD9-409C-BB3E-9FBAFB6CCE2F}"/>
            </c:ext>
          </c:extLst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09</c:v>
                </c:pt>
                <c:pt idx="17">
                  <c:v>44440</c:v>
                </c:pt>
                <c:pt idx="18">
                  <c:v>44470</c:v>
                </c:pt>
                <c:pt idx="19">
                  <c:v>44501</c:v>
                </c:pt>
                <c:pt idx="20">
                  <c:v>44531</c:v>
                </c:pt>
                <c:pt idx="21">
                  <c:v>44562</c:v>
                </c:pt>
                <c:pt idx="22">
                  <c:v>44593</c:v>
                </c:pt>
                <c:pt idx="23">
                  <c:v>44621</c:v>
                </c:pt>
                <c:pt idx="24">
                  <c:v>44652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5.35</c:v>
                </c:pt>
                <c:pt idx="1">
                  <c:v>106.59</c:v>
                </c:pt>
                <c:pt idx="2">
                  <c:v>106.36</c:v>
                </c:pt>
                <c:pt idx="3">
                  <c:v>107.29</c:v>
                </c:pt>
                <c:pt idx="4" formatCode="0.0">
                  <c:v>106.72</c:v>
                </c:pt>
                <c:pt idx="5" formatCode="0.0">
                  <c:v>106.29</c:v>
                </c:pt>
                <c:pt idx="6" formatCode="0.0">
                  <c:v>106.89</c:v>
                </c:pt>
                <c:pt idx="7" formatCode="0.0">
                  <c:v>107.27</c:v>
                </c:pt>
                <c:pt idx="8" formatCode="0.0">
                  <c:v>103.85</c:v>
                </c:pt>
                <c:pt idx="9" formatCode="0.0">
                  <c:v>103.17</c:v>
                </c:pt>
                <c:pt idx="10" formatCode="0.0">
                  <c:v>102.39003617308856</c:v>
                </c:pt>
                <c:pt idx="11" formatCode="0.0">
                  <c:v>103.78487362236905</c:v>
                </c:pt>
                <c:pt idx="12" formatCode="0.0">
                  <c:v>105.2054774109464</c:v>
                </c:pt>
                <c:pt idx="13" formatCode="0.0">
                  <c:v>108.46099649888423</c:v>
                </c:pt>
                <c:pt idx="14" formatCode="0.0">
                  <c:v>112.75073520760183</c:v>
                </c:pt>
                <c:pt idx="15" formatCode="0.0">
                  <c:v>111.01792413688307</c:v>
                </c:pt>
                <c:pt idx="16">
                  <c:v>108.22085373359023</c:v>
                </c:pt>
                <c:pt idx="17">
                  <c:v>109.90594983558944</c:v>
                </c:pt>
                <c:pt idx="18">
                  <c:v>109.49502323161643</c:v>
                </c:pt>
                <c:pt idx="19">
                  <c:v>108.8429160092459</c:v>
                </c:pt>
                <c:pt idx="20">
                  <c:v>109.8216597256486</c:v>
                </c:pt>
                <c:pt idx="21">
                  <c:v>112.66097233473309</c:v>
                </c:pt>
                <c:pt idx="22">
                  <c:v>105.04704040313499</c:v>
                </c:pt>
                <c:pt idx="23">
                  <c:v>106.42046808679429</c:v>
                </c:pt>
                <c:pt idx="24">
                  <c:v>105.924332586676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DD9-409C-BB3E-9FBAFB6CC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6819616"/>
        <c:axId val="916820160"/>
      </c:lineChart>
      <c:dateAx>
        <c:axId val="91681961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1682016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916820160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16819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A185-84CF-4294-AC46-1BF51EA3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517</Words>
  <Characters>1384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Utilisateur</cp:lastModifiedBy>
  <cp:revision>7</cp:revision>
  <cp:lastPrinted>2022-05-06T17:20:00Z</cp:lastPrinted>
  <dcterms:created xsi:type="dcterms:W3CDTF">2022-05-06T16:57:00Z</dcterms:created>
  <dcterms:modified xsi:type="dcterms:W3CDTF">2022-05-06T17:25:00Z</dcterms:modified>
</cp:coreProperties>
</file>